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rPr>
        <w:id w:val="220531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3"/>
          </w:tblGrid>
          <w:tr w:rsidR="009C6E2A" w:rsidRPr="0016231B" w14:paraId="29375B35" w14:textId="77777777">
            <w:trPr>
              <w:trHeight w:val="2880"/>
              <w:jc w:val="center"/>
            </w:trPr>
            <w:tc>
              <w:tcPr>
                <w:tcW w:w="5000" w:type="pct"/>
              </w:tcPr>
              <w:p w14:paraId="29375B34" w14:textId="77777777" w:rsidR="009C6E2A" w:rsidRPr="0016231B" w:rsidRDefault="009C6E2A" w:rsidP="00F57737">
                <w:pPr>
                  <w:pStyle w:val="NoSpacing"/>
                  <w:jc w:val="center"/>
                  <w:rPr>
                    <w:rFonts w:asciiTheme="majorHAnsi" w:eastAsiaTheme="majorEastAsia" w:hAnsiTheme="majorHAnsi" w:cstheme="majorBidi"/>
                    <w:caps/>
                  </w:rPr>
                </w:pPr>
              </w:p>
            </w:tc>
          </w:tr>
          <w:tr w:rsidR="009C6E2A" w:rsidRPr="0016231B" w14:paraId="29375B37"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9375B36" w14:textId="77777777" w:rsidR="009C6E2A" w:rsidRPr="0016231B" w:rsidRDefault="009C6E2A">
                    <w:pPr>
                      <w:pStyle w:val="NoSpacing"/>
                      <w:jc w:val="center"/>
                      <w:rPr>
                        <w:rFonts w:asciiTheme="majorHAnsi" w:eastAsiaTheme="majorEastAsia" w:hAnsiTheme="majorHAnsi" w:cstheme="majorBidi"/>
                        <w:sz w:val="80"/>
                        <w:szCs w:val="80"/>
                      </w:rPr>
                    </w:pPr>
                    <w:r w:rsidRPr="0016231B">
                      <w:rPr>
                        <w:rFonts w:asciiTheme="majorHAnsi" w:eastAsiaTheme="majorEastAsia" w:hAnsiTheme="majorHAnsi" w:cstheme="majorBidi"/>
                        <w:sz w:val="80"/>
                        <w:szCs w:val="80"/>
                      </w:rPr>
                      <w:t>World Talent Show</w:t>
                    </w:r>
                  </w:p>
                </w:tc>
              </w:sdtContent>
            </w:sdt>
          </w:tr>
          <w:tr w:rsidR="009C6E2A" w:rsidRPr="0016231B" w14:paraId="29375B3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9375B38" w14:textId="77777777" w:rsidR="009C6E2A" w:rsidRPr="0016231B" w:rsidRDefault="009C6E2A">
                    <w:pPr>
                      <w:pStyle w:val="NoSpacing"/>
                      <w:jc w:val="center"/>
                      <w:rPr>
                        <w:rFonts w:asciiTheme="majorHAnsi" w:eastAsiaTheme="majorEastAsia" w:hAnsiTheme="majorHAnsi" w:cstheme="majorBidi"/>
                        <w:sz w:val="44"/>
                        <w:szCs w:val="44"/>
                      </w:rPr>
                    </w:pPr>
                    <w:r w:rsidRPr="0016231B">
                      <w:rPr>
                        <w:rFonts w:asciiTheme="majorHAnsi" w:eastAsiaTheme="majorEastAsia" w:hAnsiTheme="majorHAnsi" w:cstheme="majorBidi"/>
                        <w:sz w:val="44"/>
                        <w:szCs w:val="44"/>
                      </w:rPr>
                      <w:t>A C++ Program For Song And Dance Competition</w:t>
                    </w:r>
                  </w:p>
                </w:tc>
              </w:sdtContent>
            </w:sdt>
          </w:tr>
          <w:tr w:rsidR="009C6E2A" w:rsidRPr="0016231B" w14:paraId="29375B3B" w14:textId="77777777">
            <w:trPr>
              <w:trHeight w:val="360"/>
              <w:jc w:val="center"/>
            </w:trPr>
            <w:tc>
              <w:tcPr>
                <w:tcW w:w="5000" w:type="pct"/>
                <w:vAlign w:val="center"/>
              </w:tcPr>
              <w:p w14:paraId="29375B3A" w14:textId="77777777" w:rsidR="009C6E2A" w:rsidRPr="0016231B" w:rsidRDefault="009C6E2A">
                <w:pPr>
                  <w:pStyle w:val="NoSpacing"/>
                  <w:jc w:val="center"/>
                </w:pPr>
              </w:p>
            </w:tc>
          </w:tr>
          <w:tr w:rsidR="009C6E2A" w:rsidRPr="0016231B" w14:paraId="29375B3D" w14:textId="77777777">
            <w:trPr>
              <w:trHeight w:val="360"/>
              <w:jc w:val="center"/>
            </w:trPr>
            <w:tc>
              <w:tcPr>
                <w:tcW w:w="5000" w:type="pct"/>
                <w:vAlign w:val="center"/>
              </w:tcPr>
              <w:p w14:paraId="29375B3C" w14:textId="77777777" w:rsidR="009C6E2A" w:rsidRPr="0016231B" w:rsidRDefault="009C6E2A">
                <w:pPr>
                  <w:pStyle w:val="NoSpacing"/>
                  <w:jc w:val="center"/>
                  <w:rPr>
                    <w:b/>
                    <w:bCs/>
                  </w:rPr>
                </w:pPr>
              </w:p>
            </w:tc>
          </w:tr>
          <w:tr w:rsidR="009C6E2A" w:rsidRPr="0016231B" w14:paraId="29375B3F" w14:textId="77777777">
            <w:trPr>
              <w:trHeight w:val="360"/>
              <w:jc w:val="center"/>
            </w:trPr>
            <w:tc>
              <w:tcPr>
                <w:tcW w:w="5000" w:type="pct"/>
                <w:vAlign w:val="center"/>
              </w:tcPr>
              <w:p w14:paraId="29375B3E" w14:textId="77777777" w:rsidR="009C6E2A" w:rsidRPr="0016231B" w:rsidRDefault="009C6E2A">
                <w:pPr>
                  <w:pStyle w:val="NoSpacing"/>
                  <w:jc w:val="center"/>
                  <w:rPr>
                    <w:b/>
                    <w:bCs/>
                  </w:rPr>
                </w:pPr>
              </w:p>
            </w:tc>
          </w:tr>
        </w:tbl>
        <w:p w14:paraId="29375B40" w14:textId="77777777" w:rsidR="009C6E2A" w:rsidRPr="0016231B" w:rsidRDefault="009C6E2A"/>
        <w:p w14:paraId="29375B41" w14:textId="77777777" w:rsidR="009C6E2A" w:rsidRPr="0016231B" w:rsidRDefault="009C6E2A"/>
        <w:tbl>
          <w:tblPr>
            <w:tblpPr w:leftFromText="187" w:rightFromText="187" w:horzAnchor="margin" w:tblpXSpec="center" w:tblpYSpec="bottom"/>
            <w:tblW w:w="5049" w:type="pct"/>
            <w:tblLook w:val="04A0" w:firstRow="1" w:lastRow="0" w:firstColumn="1" w:lastColumn="0" w:noHBand="0" w:noVBand="1"/>
          </w:tblPr>
          <w:tblGrid>
            <w:gridCol w:w="9334"/>
          </w:tblGrid>
          <w:tr w:rsidR="009C6E2A" w:rsidRPr="0016231B" w14:paraId="29375B43" w14:textId="77777777" w:rsidTr="009C6E2A">
            <w:trPr>
              <w:trHeight w:val="1282"/>
            </w:trPr>
            <w:tc>
              <w:tcPr>
                <w:tcW w:w="5000" w:type="pct"/>
              </w:tcPr>
              <w:p w14:paraId="29375B42" w14:textId="77777777" w:rsidR="009C6E2A" w:rsidRPr="0016231B" w:rsidRDefault="002014F6" w:rsidP="009C6E2A">
                <w:pPr>
                  <w:pStyle w:val="NoSpacing"/>
                  <w:jc w:val="right"/>
                </w:pPr>
                <w:r>
                  <w:rPr>
                    <w:rFonts w:asciiTheme="majorHAnsi" w:eastAsiaTheme="majorEastAsia" w:hAnsiTheme="majorHAnsi" w:cstheme="majorBidi"/>
                    <w:caps/>
                  </w:rPr>
                  <w:pict w14:anchorId="29375E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9.8pt;height:69.6pt">
                      <v:shadow color="#868686"/>
                      <v:textpath style="font-family:&quot;Aparajita&quot;;font-size:20pt;v-text-kern:t" trim="t" fitpath="t" string="HEMNATH&#10;MOHAMED HAFEEZ&#10;K V S ABHINAV ADITHYA"/>
                    </v:shape>
                  </w:pict>
                </w:r>
              </w:p>
            </w:tc>
          </w:tr>
        </w:tbl>
        <w:p w14:paraId="29375B44" w14:textId="77777777" w:rsidR="009C6E2A" w:rsidRPr="0016231B" w:rsidRDefault="009C6E2A" w:rsidP="009C6E2A">
          <w:r w:rsidRPr="0016231B">
            <w:br w:type="page"/>
          </w:r>
        </w:p>
        <w:p w14:paraId="29375B45" w14:textId="77777777" w:rsidR="009C6E2A" w:rsidRPr="0016231B" w:rsidRDefault="002014F6"/>
      </w:sdtContent>
    </w:sdt>
    <w:p w14:paraId="29375B46" w14:textId="77777777" w:rsidR="00335157" w:rsidRPr="0016231B" w:rsidRDefault="00A2380B" w:rsidP="00A2380B">
      <w:pPr>
        <w:pStyle w:val="Title"/>
        <w:jc w:val="center"/>
        <w:rPr>
          <w:b/>
          <w:color w:val="auto"/>
        </w:rPr>
      </w:pPr>
      <w:r w:rsidRPr="0016231B">
        <w:rPr>
          <w:b/>
          <w:color w:val="auto"/>
        </w:rPr>
        <w:t>ACKNOWLEDGEMENT</w:t>
      </w:r>
    </w:p>
    <w:p w14:paraId="29375B47" w14:textId="77777777" w:rsidR="00257D61" w:rsidRPr="0016231B" w:rsidRDefault="00257D61" w:rsidP="00257D61">
      <w:pPr>
        <w:pStyle w:val="NoSpacing"/>
        <w:jc w:val="both"/>
        <w:rPr>
          <w:rFonts w:ascii="Baskerville Old Face" w:hAnsi="Baskerville Old Face"/>
          <w:sz w:val="32"/>
        </w:rPr>
      </w:pPr>
      <w:r w:rsidRPr="0016231B">
        <w:rPr>
          <w:rFonts w:ascii="Baskerville Old Face" w:hAnsi="Baskerville Old Face"/>
          <w:sz w:val="32"/>
        </w:rPr>
        <w:t>The acknowledgement page is the most beautiful page of any book.</w:t>
      </w:r>
    </w:p>
    <w:p w14:paraId="29375B48" w14:textId="77777777" w:rsidR="00257D61" w:rsidRPr="0016231B" w:rsidRDefault="00257D61" w:rsidP="00257D61">
      <w:pPr>
        <w:pStyle w:val="NoSpacing"/>
        <w:jc w:val="both"/>
        <w:rPr>
          <w:rFonts w:ascii="Baskerville Old Face" w:hAnsi="Baskerville Old Face"/>
          <w:sz w:val="32"/>
        </w:rPr>
      </w:pPr>
    </w:p>
    <w:p w14:paraId="29375B49" w14:textId="6AF7F172" w:rsidR="00257D61" w:rsidRPr="0016231B" w:rsidRDefault="007615E0" w:rsidP="00257D61">
      <w:pPr>
        <w:jc w:val="both"/>
        <w:rPr>
          <w:rFonts w:ascii="Baskerville Old Face" w:hAnsi="Baskerville Old Face"/>
          <w:sz w:val="32"/>
        </w:rPr>
      </w:pPr>
      <w:r>
        <w:rPr>
          <w:rFonts w:ascii="Baskerville Old Face" w:hAnsi="Baskerville Old Face"/>
          <w:sz w:val="32"/>
        </w:rPr>
        <w:t xml:space="preserve">I, </w:t>
      </w:r>
      <w:r w:rsidR="005B13CE">
        <w:rPr>
          <w:rFonts w:ascii="Baskerville Old Face" w:hAnsi="Baskerville Old Face"/>
          <w:sz w:val="32"/>
        </w:rPr>
        <w:t>Mohamed Hafeez</w:t>
      </w:r>
      <w:r w:rsidR="00257D61" w:rsidRPr="0016231B">
        <w:rPr>
          <w:rFonts w:ascii="Baskerville Old Face" w:hAnsi="Baskerville Old Face"/>
          <w:sz w:val="32"/>
        </w:rPr>
        <w:t xml:space="preserve"> of class XII, find words quite inadequate to express my gratitude to a lot of people. First and foremost, I would like to thank the Almighty. Then, I would like to thank my inspirationa</w:t>
      </w:r>
      <w:r w:rsidR="0083191B" w:rsidRPr="0016231B">
        <w:rPr>
          <w:rFonts w:ascii="Baskerville Old Face" w:hAnsi="Baskerville Old Face"/>
          <w:sz w:val="32"/>
        </w:rPr>
        <w:t>l Computer Science teacher, Mrs</w:t>
      </w:r>
      <w:r w:rsidR="00257D61" w:rsidRPr="0016231B">
        <w:rPr>
          <w:rFonts w:ascii="Baskerville Old Face" w:hAnsi="Baskerville Old Face"/>
          <w:sz w:val="32"/>
        </w:rPr>
        <w:t xml:space="preserve"> Lovely Binesh, campus </w:t>
      </w:r>
      <w:r w:rsidR="0083191B" w:rsidRPr="0016231B">
        <w:rPr>
          <w:rFonts w:ascii="Baskerville Old Face" w:hAnsi="Baskerville Old Face"/>
          <w:sz w:val="32"/>
        </w:rPr>
        <w:t>head Mrs</w:t>
      </w:r>
      <w:r w:rsidR="00257D61" w:rsidRPr="0016231B">
        <w:rPr>
          <w:rFonts w:ascii="Baskerville Old Face" w:hAnsi="Baskerville Old Face"/>
          <w:sz w:val="32"/>
        </w:rPr>
        <w:t xml:space="preserve"> Serita Christina and the belo</w:t>
      </w:r>
      <w:r w:rsidR="0083191B" w:rsidRPr="0016231B">
        <w:rPr>
          <w:rFonts w:ascii="Baskerville Old Face" w:hAnsi="Baskerville Old Face"/>
          <w:sz w:val="32"/>
        </w:rPr>
        <w:t>ved Principal of my school, Mrs</w:t>
      </w:r>
      <w:r w:rsidR="00257D61" w:rsidRPr="0016231B">
        <w:rPr>
          <w:rFonts w:ascii="Baskerville Old Face" w:hAnsi="Baskerville Old Face"/>
          <w:sz w:val="32"/>
        </w:rPr>
        <w:t xml:space="preserve"> J. Jaibala for their constant encouragement, abundant guidance and help throughout the practical sessions.</w:t>
      </w:r>
    </w:p>
    <w:p w14:paraId="29375B4A" w14:textId="77777777" w:rsidR="00257D61" w:rsidRPr="0016231B" w:rsidRDefault="00257D61" w:rsidP="00257D61">
      <w:pPr>
        <w:jc w:val="both"/>
        <w:rPr>
          <w:rFonts w:ascii="Baskerville Old Face" w:hAnsi="Baskerville Old Face"/>
          <w:sz w:val="32"/>
        </w:rPr>
      </w:pPr>
      <w:r w:rsidRPr="0016231B">
        <w:rPr>
          <w:rFonts w:ascii="Baskerville Old Face" w:hAnsi="Baskerville Old Face"/>
          <w:sz w:val="32"/>
        </w:rPr>
        <w:t xml:space="preserve">I would like to once again specially thank my Computer Science teacher for making my practical sessions both enjoyable and informative that provoked inquisitiveness and built upon my skill as a programmer throughout the academic year 2016-17. </w:t>
      </w:r>
    </w:p>
    <w:p w14:paraId="29375B4B" w14:textId="77777777" w:rsidR="00257D61" w:rsidRPr="0016231B" w:rsidRDefault="00257D61" w:rsidP="00257D61">
      <w:pPr>
        <w:jc w:val="both"/>
        <w:rPr>
          <w:rFonts w:ascii="Baskerville Old Face" w:hAnsi="Baskerville Old Face"/>
          <w:sz w:val="32"/>
        </w:rPr>
      </w:pPr>
      <w:r w:rsidRPr="0016231B">
        <w:rPr>
          <w:rFonts w:ascii="Baskerville Old Face" w:hAnsi="Baskerville Old Face"/>
          <w:sz w:val="32"/>
        </w:rPr>
        <w:t xml:space="preserve">I would like to thank my friends who took interest in rectifying the errors and supported me through the course of this project.Above all, I thank my family members for all the assistance at home that </w:t>
      </w:r>
      <w:r w:rsidR="0083191B" w:rsidRPr="0016231B">
        <w:rPr>
          <w:rFonts w:ascii="Baskerville Old Face" w:hAnsi="Baskerville Old Face"/>
          <w:sz w:val="32"/>
        </w:rPr>
        <w:t>helped me complete this project in time.</w:t>
      </w:r>
    </w:p>
    <w:p w14:paraId="29375B4C" w14:textId="77777777" w:rsidR="0086642B" w:rsidRPr="0016231B" w:rsidRDefault="0086642B" w:rsidP="00257D61">
      <w:pPr>
        <w:jc w:val="both"/>
        <w:rPr>
          <w:rFonts w:ascii="Baskerville Old Face" w:hAnsi="Baskerville Old Face"/>
          <w:sz w:val="32"/>
        </w:rPr>
      </w:pPr>
      <w:r w:rsidRPr="0016231B">
        <w:rPr>
          <w:rFonts w:ascii="Baskerville Old Face" w:hAnsi="Baskerville Old Face"/>
          <w:sz w:val="32"/>
        </w:rPr>
        <w:t>I would also like to take this opportunity to thank all those people who have directly or indirectly aided me in making of this project.</w:t>
      </w:r>
    </w:p>
    <w:p w14:paraId="29375B4D" w14:textId="77777777" w:rsidR="00257D61" w:rsidRPr="0016231B" w:rsidRDefault="00257D61" w:rsidP="00257D61">
      <w:pPr>
        <w:jc w:val="both"/>
        <w:rPr>
          <w:rFonts w:ascii="Baskerville Old Face" w:hAnsi="Baskerville Old Face"/>
          <w:sz w:val="28"/>
        </w:rPr>
      </w:pPr>
    </w:p>
    <w:p w14:paraId="29375B4E" w14:textId="77777777" w:rsidR="00257D61" w:rsidRPr="0016231B" w:rsidRDefault="00257D61" w:rsidP="00257D61">
      <w:pPr>
        <w:jc w:val="both"/>
        <w:rPr>
          <w:rFonts w:ascii="Baskerville Old Face" w:hAnsi="Baskerville Old Face"/>
          <w:sz w:val="32"/>
        </w:rPr>
      </w:pPr>
      <w:r w:rsidRPr="0016231B">
        <w:rPr>
          <w:rFonts w:ascii="Baskerville Old Face" w:hAnsi="Baskerville Old Face"/>
          <w:sz w:val="32"/>
        </w:rPr>
        <w:t>Thank you very much.</w:t>
      </w:r>
    </w:p>
    <w:p w14:paraId="29375B4F" w14:textId="77777777" w:rsidR="00A2380B" w:rsidRPr="0016231B" w:rsidRDefault="00A2380B" w:rsidP="00A2380B">
      <w:pPr>
        <w:rPr>
          <w:rFonts w:ascii="Baskerville Old Face" w:hAnsi="Baskerville Old Face"/>
          <w:sz w:val="32"/>
        </w:rPr>
      </w:pPr>
    </w:p>
    <w:p w14:paraId="29375B50" w14:textId="77777777" w:rsidR="00257D61" w:rsidRPr="0016231B" w:rsidRDefault="00257D61" w:rsidP="00A2380B">
      <w:pPr>
        <w:rPr>
          <w:rFonts w:ascii="Baskerville Old Face" w:hAnsi="Baskerville Old Face"/>
          <w:sz w:val="32"/>
        </w:rPr>
      </w:pPr>
    </w:p>
    <w:p w14:paraId="29375B51" w14:textId="77777777" w:rsidR="00466AED" w:rsidRPr="0016231B" w:rsidRDefault="00466AED" w:rsidP="00466AED"/>
    <w:p w14:paraId="29375B52" w14:textId="77777777" w:rsidR="00466AED" w:rsidRPr="0016231B" w:rsidRDefault="00466AED" w:rsidP="00466AED"/>
    <w:p w14:paraId="29375B53" w14:textId="77777777" w:rsidR="00466AED" w:rsidRPr="0016231B" w:rsidRDefault="00466AED" w:rsidP="00466AED"/>
    <w:p w14:paraId="29375B54" w14:textId="77777777" w:rsidR="00257D61" w:rsidRPr="0016231B" w:rsidRDefault="00257D61" w:rsidP="00257D61">
      <w:pPr>
        <w:pStyle w:val="Title"/>
        <w:jc w:val="center"/>
        <w:rPr>
          <w:b/>
          <w:color w:val="auto"/>
        </w:rPr>
      </w:pPr>
      <w:r w:rsidRPr="0016231B">
        <w:rPr>
          <w:b/>
          <w:color w:val="auto"/>
        </w:rPr>
        <w:lastRenderedPageBreak/>
        <w:t>CONTENTS</w:t>
      </w:r>
    </w:p>
    <w:p w14:paraId="29375B55" w14:textId="77777777" w:rsidR="00257D61" w:rsidRPr="0016231B" w:rsidRDefault="00257D61" w:rsidP="00257D61">
      <w:pPr>
        <w:rPr>
          <w:rFonts w:ascii="Baskerville Old Face" w:hAnsi="Baskerville Old Face"/>
          <w:sz w:val="32"/>
        </w:rPr>
      </w:pPr>
    </w:p>
    <w:tbl>
      <w:tblPr>
        <w:tblStyle w:val="TableGrid"/>
        <w:tblW w:w="9351" w:type="dxa"/>
        <w:tblInd w:w="225" w:type="dxa"/>
        <w:tblLook w:val="04A0" w:firstRow="1" w:lastRow="0" w:firstColumn="1" w:lastColumn="0" w:noHBand="0" w:noVBand="1"/>
      </w:tblPr>
      <w:tblGrid>
        <w:gridCol w:w="2900"/>
        <w:gridCol w:w="3708"/>
        <w:gridCol w:w="2743"/>
      </w:tblGrid>
      <w:tr w:rsidR="00257D61" w:rsidRPr="0016231B" w14:paraId="29375B59" w14:textId="77777777" w:rsidTr="00257D61">
        <w:trPr>
          <w:trHeight w:val="1064"/>
        </w:trPr>
        <w:tc>
          <w:tcPr>
            <w:tcW w:w="2900" w:type="dxa"/>
            <w:vAlign w:val="center"/>
          </w:tcPr>
          <w:p w14:paraId="29375B56" w14:textId="77777777" w:rsidR="00257D61" w:rsidRPr="0016231B" w:rsidRDefault="00257D61" w:rsidP="00257D61">
            <w:pPr>
              <w:jc w:val="center"/>
              <w:rPr>
                <w:rFonts w:ascii="Baskerville Old Face" w:hAnsi="Baskerville Old Face"/>
                <w:b/>
                <w:sz w:val="36"/>
              </w:rPr>
            </w:pPr>
            <w:r w:rsidRPr="0016231B">
              <w:rPr>
                <w:rFonts w:ascii="Baskerville Old Face" w:hAnsi="Baskerville Old Face"/>
                <w:b/>
                <w:sz w:val="36"/>
              </w:rPr>
              <w:t>SERIAL</w:t>
            </w:r>
          </w:p>
        </w:tc>
        <w:tc>
          <w:tcPr>
            <w:tcW w:w="3708" w:type="dxa"/>
            <w:vAlign w:val="center"/>
          </w:tcPr>
          <w:p w14:paraId="29375B57" w14:textId="77777777" w:rsidR="00257D61" w:rsidRPr="0016231B" w:rsidRDefault="00257D61" w:rsidP="00785899">
            <w:pPr>
              <w:jc w:val="center"/>
              <w:rPr>
                <w:rFonts w:ascii="Baskerville Old Face" w:hAnsi="Baskerville Old Face"/>
                <w:b/>
                <w:sz w:val="36"/>
              </w:rPr>
            </w:pPr>
            <w:r w:rsidRPr="0016231B">
              <w:rPr>
                <w:rFonts w:ascii="Baskerville Old Face" w:hAnsi="Baskerville Old Face"/>
                <w:b/>
                <w:sz w:val="36"/>
              </w:rPr>
              <w:t>TOPIC</w:t>
            </w:r>
          </w:p>
        </w:tc>
        <w:tc>
          <w:tcPr>
            <w:tcW w:w="2743" w:type="dxa"/>
            <w:vAlign w:val="center"/>
          </w:tcPr>
          <w:p w14:paraId="29375B58" w14:textId="77777777" w:rsidR="00257D61" w:rsidRPr="0016231B" w:rsidRDefault="00257D61" w:rsidP="00257D61">
            <w:pPr>
              <w:jc w:val="center"/>
              <w:rPr>
                <w:b/>
                <w:sz w:val="36"/>
              </w:rPr>
            </w:pPr>
            <w:r w:rsidRPr="0016231B">
              <w:rPr>
                <w:b/>
                <w:sz w:val="36"/>
              </w:rPr>
              <w:t>PAGE</w:t>
            </w:r>
          </w:p>
        </w:tc>
      </w:tr>
      <w:tr w:rsidR="00257D61" w:rsidRPr="0016231B" w14:paraId="29375B5D" w14:textId="77777777" w:rsidTr="00257D61">
        <w:trPr>
          <w:trHeight w:val="1004"/>
        </w:trPr>
        <w:tc>
          <w:tcPr>
            <w:tcW w:w="2900" w:type="dxa"/>
            <w:vAlign w:val="center"/>
          </w:tcPr>
          <w:p w14:paraId="29375B5A"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1</w:t>
            </w:r>
          </w:p>
        </w:tc>
        <w:tc>
          <w:tcPr>
            <w:tcW w:w="3708" w:type="dxa"/>
            <w:vAlign w:val="center"/>
          </w:tcPr>
          <w:p w14:paraId="29375B5B"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Introduction</w:t>
            </w:r>
          </w:p>
        </w:tc>
        <w:tc>
          <w:tcPr>
            <w:tcW w:w="2743" w:type="dxa"/>
            <w:vAlign w:val="center"/>
          </w:tcPr>
          <w:p w14:paraId="29375B5C"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1</w:t>
            </w:r>
          </w:p>
        </w:tc>
      </w:tr>
      <w:tr w:rsidR="00257D61" w:rsidRPr="0016231B" w14:paraId="29375B61" w14:textId="77777777" w:rsidTr="00257D61">
        <w:trPr>
          <w:trHeight w:val="1064"/>
        </w:trPr>
        <w:tc>
          <w:tcPr>
            <w:tcW w:w="2900" w:type="dxa"/>
            <w:vAlign w:val="center"/>
          </w:tcPr>
          <w:p w14:paraId="29375B5E"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2</w:t>
            </w:r>
          </w:p>
        </w:tc>
        <w:tc>
          <w:tcPr>
            <w:tcW w:w="3708" w:type="dxa"/>
            <w:vAlign w:val="center"/>
          </w:tcPr>
          <w:p w14:paraId="29375B5F"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Why This Project</w:t>
            </w:r>
          </w:p>
        </w:tc>
        <w:tc>
          <w:tcPr>
            <w:tcW w:w="2743" w:type="dxa"/>
            <w:vAlign w:val="center"/>
          </w:tcPr>
          <w:p w14:paraId="29375B60" w14:textId="77777777" w:rsidR="00257D61" w:rsidRPr="0016231B" w:rsidRDefault="005B232F" w:rsidP="00257D61">
            <w:pPr>
              <w:jc w:val="center"/>
              <w:rPr>
                <w:rFonts w:ascii="Baskerville Old Face" w:hAnsi="Baskerville Old Face"/>
                <w:sz w:val="32"/>
                <w:szCs w:val="32"/>
              </w:rPr>
            </w:pPr>
            <w:r>
              <w:rPr>
                <w:rFonts w:ascii="Baskerville Old Face" w:hAnsi="Baskerville Old Face"/>
                <w:sz w:val="32"/>
                <w:szCs w:val="32"/>
              </w:rPr>
              <w:t>3</w:t>
            </w:r>
          </w:p>
        </w:tc>
      </w:tr>
      <w:tr w:rsidR="00257D61" w:rsidRPr="0016231B" w14:paraId="29375B65" w14:textId="77777777" w:rsidTr="00257D61">
        <w:trPr>
          <w:trHeight w:val="1064"/>
        </w:trPr>
        <w:tc>
          <w:tcPr>
            <w:tcW w:w="2900" w:type="dxa"/>
            <w:vAlign w:val="center"/>
          </w:tcPr>
          <w:p w14:paraId="29375B62"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3</w:t>
            </w:r>
          </w:p>
        </w:tc>
        <w:tc>
          <w:tcPr>
            <w:tcW w:w="3708" w:type="dxa"/>
            <w:vAlign w:val="center"/>
          </w:tcPr>
          <w:p w14:paraId="29375B63"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Hardware And Software Requirements</w:t>
            </w:r>
          </w:p>
        </w:tc>
        <w:tc>
          <w:tcPr>
            <w:tcW w:w="2743" w:type="dxa"/>
            <w:vAlign w:val="center"/>
          </w:tcPr>
          <w:p w14:paraId="29375B64" w14:textId="77777777" w:rsidR="00257D61" w:rsidRPr="0016231B" w:rsidRDefault="005B232F" w:rsidP="00257D61">
            <w:pPr>
              <w:jc w:val="center"/>
              <w:rPr>
                <w:rFonts w:ascii="Baskerville Old Face" w:hAnsi="Baskerville Old Face"/>
                <w:sz w:val="32"/>
                <w:szCs w:val="32"/>
              </w:rPr>
            </w:pPr>
            <w:r>
              <w:rPr>
                <w:rFonts w:ascii="Baskerville Old Face" w:hAnsi="Baskerville Old Face"/>
                <w:sz w:val="32"/>
                <w:szCs w:val="32"/>
              </w:rPr>
              <w:t>4</w:t>
            </w:r>
          </w:p>
        </w:tc>
      </w:tr>
      <w:tr w:rsidR="00257D61" w:rsidRPr="0016231B" w14:paraId="29375B69" w14:textId="77777777" w:rsidTr="005B232F">
        <w:trPr>
          <w:trHeight w:val="1064"/>
        </w:trPr>
        <w:tc>
          <w:tcPr>
            <w:tcW w:w="2900" w:type="dxa"/>
            <w:vAlign w:val="center"/>
          </w:tcPr>
          <w:p w14:paraId="29375B66"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4</w:t>
            </w:r>
          </w:p>
        </w:tc>
        <w:tc>
          <w:tcPr>
            <w:tcW w:w="3708" w:type="dxa"/>
            <w:vAlign w:val="center"/>
          </w:tcPr>
          <w:p w14:paraId="29375B67"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Classes And Functions</w:t>
            </w:r>
          </w:p>
        </w:tc>
        <w:tc>
          <w:tcPr>
            <w:tcW w:w="2743" w:type="dxa"/>
            <w:vAlign w:val="center"/>
          </w:tcPr>
          <w:p w14:paraId="29375B68"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5</w:t>
            </w:r>
          </w:p>
        </w:tc>
      </w:tr>
      <w:tr w:rsidR="00257D61" w:rsidRPr="0016231B" w14:paraId="29375B6D" w14:textId="77777777" w:rsidTr="005B232F">
        <w:trPr>
          <w:trHeight w:val="1004"/>
        </w:trPr>
        <w:tc>
          <w:tcPr>
            <w:tcW w:w="2900" w:type="dxa"/>
            <w:vAlign w:val="center"/>
          </w:tcPr>
          <w:p w14:paraId="29375B6A"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5</w:t>
            </w:r>
          </w:p>
        </w:tc>
        <w:tc>
          <w:tcPr>
            <w:tcW w:w="3708" w:type="dxa"/>
            <w:vAlign w:val="center"/>
          </w:tcPr>
          <w:p w14:paraId="29375B6B"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Algorithm</w:t>
            </w:r>
          </w:p>
        </w:tc>
        <w:tc>
          <w:tcPr>
            <w:tcW w:w="2743" w:type="dxa"/>
            <w:vAlign w:val="center"/>
          </w:tcPr>
          <w:p w14:paraId="29375B6C"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10</w:t>
            </w:r>
          </w:p>
        </w:tc>
      </w:tr>
      <w:tr w:rsidR="00257D61" w:rsidRPr="0016231B" w14:paraId="29375B71" w14:textId="77777777" w:rsidTr="005B232F">
        <w:trPr>
          <w:trHeight w:val="1064"/>
        </w:trPr>
        <w:tc>
          <w:tcPr>
            <w:tcW w:w="2900" w:type="dxa"/>
            <w:vAlign w:val="center"/>
          </w:tcPr>
          <w:p w14:paraId="29375B6E"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6</w:t>
            </w:r>
          </w:p>
        </w:tc>
        <w:tc>
          <w:tcPr>
            <w:tcW w:w="3708" w:type="dxa"/>
            <w:vAlign w:val="center"/>
          </w:tcPr>
          <w:p w14:paraId="29375B6F"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Source Code</w:t>
            </w:r>
          </w:p>
        </w:tc>
        <w:tc>
          <w:tcPr>
            <w:tcW w:w="2743" w:type="dxa"/>
            <w:vAlign w:val="center"/>
          </w:tcPr>
          <w:p w14:paraId="29375B70"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15</w:t>
            </w:r>
          </w:p>
        </w:tc>
      </w:tr>
      <w:tr w:rsidR="00257D61" w:rsidRPr="0016231B" w14:paraId="29375B75" w14:textId="77777777" w:rsidTr="005B232F">
        <w:trPr>
          <w:trHeight w:val="1004"/>
        </w:trPr>
        <w:tc>
          <w:tcPr>
            <w:tcW w:w="2900" w:type="dxa"/>
            <w:vAlign w:val="center"/>
          </w:tcPr>
          <w:p w14:paraId="29375B72"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7</w:t>
            </w:r>
          </w:p>
        </w:tc>
        <w:tc>
          <w:tcPr>
            <w:tcW w:w="3708" w:type="dxa"/>
            <w:vAlign w:val="center"/>
          </w:tcPr>
          <w:p w14:paraId="29375B73"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Screen Shots</w:t>
            </w:r>
          </w:p>
        </w:tc>
        <w:tc>
          <w:tcPr>
            <w:tcW w:w="2743" w:type="dxa"/>
            <w:vAlign w:val="center"/>
          </w:tcPr>
          <w:p w14:paraId="29375B74"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27</w:t>
            </w:r>
          </w:p>
        </w:tc>
      </w:tr>
      <w:tr w:rsidR="00257D61" w:rsidRPr="0016231B" w14:paraId="29375B79" w14:textId="77777777" w:rsidTr="005B232F">
        <w:trPr>
          <w:trHeight w:val="1064"/>
        </w:trPr>
        <w:tc>
          <w:tcPr>
            <w:tcW w:w="2900" w:type="dxa"/>
            <w:vAlign w:val="center"/>
          </w:tcPr>
          <w:p w14:paraId="29375B76"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8</w:t>
            </w:r>
          </w:p>
        </w:tc>
        <w:tc>
          <w:tcPr>
            <w:tcW w:w="3708" w:type="dxa"/>
            <w:vAlign w:val="center"/>
          </w:tcPr>
          <w:p w14:paraId="29375B77"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Drawbacks</w:t>
            </w:r>
          </w:p>
        </w:tc>
        <w:tc>
          <w:tcPr>
            <w:tcW w:w="2743" w:type="dxa"/>
            <w:vAlign w:val="center"/>
          </w:tcPr>
          <w:p w14:paraId="29375B78"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31</w:t>
            </w:r>
          </w:p>
        </w:tc>
      </w:tr>
      <w:tr w:rsidR="00257D61" w:rsidRPr="0016231B" w14:paraId="29375B7D" w14:textId="77777777" w:rsidTr="005B232F">
        <w:trPr>
          <w:trHeight w:val="1064"/>
        </w:trPr>
        <w:tc>
          <w:tcPr>
            <w:tcW w:w="2900" w:type="dxa"/>
            <w:vAlign w:val="center"/>
          </w:tcPr>
          <w:p w14:paraId="29375B7A" w14:textId="77777777" w:rsidR="00257D61" w:rsidRPr="0016231B" w:rsidRDefault="00257D61" w:rsidP="00257D61">
            <w:pPr>
              <w:jc w:val="center"/>
              <w:rPr>
                <w:rFonts w:ascii="Baskerville Old Face" w:hAnsi="Baskerville Old Face"/>
                <w:sz w:val="32"/>
                <w:szCs w:val="32"/>
              </w:rPr>
            </w:pPr>
            <w:r w:rsidRPr="0016231B">
              <w:rPr>
                <w:rFonts w:ascii="Baskerville Old Face" w:hAnsi="Baskerville Old Face"/>
                <w:sz w:val="32"/>
                <w:szCs w:val="32"/>
              </w:rPr>
              <w:t>9</w:t>
            </w:r>
          </w:p>
        </w:tc>
        <w:tc>
          <w:tcPr>
            <w:tcW w:w="3708" w:type="dxa"/>
            <w:vAlign w:val="center"/>
          </w:tcPr>
          <w:p w14:paraId="29375B7B" w14:textId="77777777" w:rsidR="00257D61" w:rsidRPr="0016231B" w:rsidRDefault="00257D61" w:rsidP="00785899">
            <w:pPr>
              <w:jc w:val="center"/>
              <w:rPr>
                <w:rFonts w:ascii="Baskerville Old Face" w:hAnsi="Baskerville Old Face"/>
                <w:sz w:val="32"/>
                <w:szCs w:val="32"/>
              </w:rPr>
            </w:pPr>
            <w:r w:rsidRPr="0016231B">
              <w:rPr>
                <w:rFonts w:ascii="Baskerville Old Face" w:hAnsi="Baskerville Old Face"/>
                <w:sz w:val="32"/>
                <w:szCs w:val="32"/>
              </w:rPr>
              <w:t>Bibliography</w:t>
            </w:r>
          </w:p>
        </w:tc>
        <w:tc>
          <w:tcPr>
            <w:tcW w:w="2743" w:type="dxa"/>
            <w:vAlign w:val="center"/>
          </w:tcPr>
          <w:p w14:paraId="29375B7C" w14:textId="77777777" w:rsidR="00257D61" w:rsidRPr="005B232F" w:rsidRDefault="005B232F" w:rsidP="005B232F">
            <w:pPr>
              <w:jc w:val="center"/>
              <w:rPr>
                <w:rFonts w:ascii="Baskerville Old Face" w:hAnsi="Baskerville Old Face"/>
                <w:sz w:val="32"/>
                <w:szCs w:val="32"/>
              </w:rPr>
            </w:pPr>
            <w:r>
              <w:rPr>
                <w:rFonts w:ascii="Baskerville Old Face" w:hAnsi="Baskerville Old Face"/>
                <w:sz w:val="32"/>
                <w:szCs w:val="32"/>
              </w:rPr>
              <w:t>32</w:t>
            </w:r>
          </w:p>
        </w:tc>
      </w:tr>
    </w:tbl>
    <w:p w14:paraId="29375B7E" w14:textId="77777777" w:rsidR="004A7ECA" w:rsidRPr="0016231B" w:rsidRDefault="004A7ECA" w:rsidP="004A7ECA">
      <w:pPr>
        <w:pStyle w:val="Title"/>
        <w:rPr>
          <w:b/>
          <w:color w:val="auto"/>
        </w:rPr>
        <w:sectPr w:rsidR="004A7ECA" w:rsidRPr="0016231B" w:rsidSect="00C14ABD">
          <w:footerReference w:type="default" r:id="rId9"/>
          <w:pgSz w:w="11907" w:h="16839" w:code="9"/>
          <w:pgMar w:top="1440" w:right="1440" w:bottom="1440" w:left="1440" w:header="720" w:footer="720" w:gutter="0"/>
          <w:pgNumType w:start="0"/>
          <w:cols w:space="720"/>
          <w:titlePg/>
          <w:docGrid w:linePitch="360"/>
        </w:sectPr>
      </w:pPr>
    </w:p>
    <w:p w14:paraId="29375B7F" w14:textId="77777777" w:rsidR="00466AED" w:rsidRPr="0016231B" w:rsidRDefault="00466AED" w:rsidP="005B232F">
      <w:pPr>
        <w:pStyle w:val="Title"/>
        <w:rPr>
          <w:b/>
          <w:color w:val="auto"/>
        </w:rPr>
      </w:pPr>
      <w:r w:rsidRPr="0016231B">
        <w:rPr>
          <w:b/>
          <w:color w:val="auto"/>
        </w:rPr>
        <w:lastRenderedPageBreak/>
        <w:t>INTRODUCTION</w:t>
      </w:r>
    </w:p>
    <w:p w14:paraId="29375B80" w14:textId="77777777" w:rsidR="002B079D" w:rsidRPr="0016231B" w:rsidRDefault="00466AED" w:rsidP="002B079D">
      <w:pPr>
        <w:rPr>
          <w:rFonts w:ascii="Baskerville Old Face" w:hAnsi="Baskerville Old Face"/>
          <w:sz w:val="32"/>
        </w:rPr>
      </w:pPr>
      <w:r w:rsidRPr="0016231B">
        <w:rPr>
          <w:rFonts w:ascii="Baskerville Old Face" w:hAnsi="Baskerville Old Face"/>
          <w:sz w:val="32"/>
        </w:rPr>
        <w:t xml:space="preserve">The aim of this project is to create an interactive C++ program to act as </w:t>
      </w:r>
      <w:r w:rsidR="007640D1" w:rsidRPr="0016231B">
        <w:rPr>
          <w:rFonts w:ascii="Baskerville Old Face" w:hAnsi="Baskerville Old Face"/>
          <w:sz w:val="32"/>
        </w:rPr>
        <w:t xml:space="preserve">application software </w:t>
      </w:r>
      <w:r w:rsidRPr="0016231B">
        <w:rPr>
          <w:rFonts w:ascii="Baskerville Old Face" w:hAnsi="Baskerville Old Face"/>
          <w:sz w:val="32"/>
        </w:rPr>
        <w:t xml:space="preserve">for singing and dancing </w:t>
      </w:r>
      <w:r w:rsidR="007640D1" w:rsidRPr="0016231B">
        <w:rPr>
          <w:rFonts w:ascii="Baskerville Old Face" w:hAnsi="Baskerville Old Face"/>
          <w:sz w:val="32"/>
        </w:rPr>
        <w:t xml:space="preserve">competitions that could </w:t>
      </w:r>
      <w:r w:rsidR="002B079D" w:rsidRPr="0016231B">
        <w:rPr>
          <w:rFonts w:ascii="Baskerville Old Face" w:hAnsi="Baskerville Old Face"/>
          <w:sz w:val="32"/>
        </w:rPr>
        <w:t>maintain participant details and update the same in accordance to the fact that a contestant is selected or not.</w:t>
      </w:r>
    </w:p>
    <w:p w14:paraId="29375B81" w14:textId="77777777" w:rsidR="0064199D" w:rsidRPr="0016231B" w:rsidRDefault="0064199D" w:rsidP="0064199D">
      <w:pPr>
        <w:pStyle w:val="Heading1"/>
        <w:rPr>
          <w:color w:val="auto"/>
        </w:rPr>
      </w:pPr>
      <w:r w:rsidRPr="0016231B">
        <w:rPr>
          <w:color w:val="auto"/>
        </w:rPr>
        <w:t>Addition Of Contestants</w:t>
      </w:r>
    </w:p>
    <w:p w14:paraId="29375B82" w14:textId="77777777" w:rsidR="005724B2" w:rsidRPr="0016231B" w:rsidRDefault="0064199D" w:rsidP="005724B2">
      <w:pPr>
        <w:rPr>
          <w:rFonts w:ascii="Baskerville Old Face" w:hAnsi="Baskerville Old Face"/>
          <w:sz w:val="32"/>
        </w:rPr>
      </w:pPr>
      <w:r w:rsidRPr="0016231B">
        <w:rPr>
          <w:rFonts w:ascii="Baskerville Old Face" w:hAnsi="Baskerville Old Face"/>
          <w:sz w:val="32"/>
        </w:rPr>
        <w:t>There is an option in the main menu to add new contestants.</w:t>
      </w:r>
      <w:r w:rsidR="005724B2" w:rsidRPr="0016231B">
        <w:rPr>
          <w:rFonts w:ascii="Baskerville Old Face" w:hAnsi="Baskerville Old Face"/>
          <w:sz w:val="32"/>
        </w:rPr>
        <w:t xml:space="preserve"> This function opens the corresponding file, singing or dancing, by checking the value of ‘status’. It then checks the count of each and accordingly, opens the file in ‘out’ mode or ‘app’ mode.</w:t>
      </w:r>
    </w:p>
    <w:p w14:paraId="29375B83" w14:textId="77777777" w:rsidR="005724B2" w:rsidRPr="0016231B" w:rsidRDefault="005724B2" w:rsidP="005724B2">
      <w:pPr>
        <w:pStyle w:val="Heading1"/>
        <w:rPr>
          <w:color w:val="auto"/>
        </w:rPr>
      </w:pPr>
      <w:r w:rsidRPr="0016231B">
        <w:rPr>
          <w:color w:val="auto"/>
          <w:sz w:val="32"/>
        </w:rPr>
        <w:t>Dance</w:t>
      </w:r>
      <w:r w:rsidRPr="0016231B">
        <w:rPr>
          <w:color w:val="auto"/>
        </w:rPr>
        <w:t xml:space="preserve"> Menu</w:t>
      </w:r>
    </w:p>
    <w:p w14:paraId="29375B84" w14:textId="77777777" w:rsidR="009C6E2A" w:rsidRPr="0016231B" w:rsidRDefault="005724B2" w:rsidP="005724B2">
      <w:pPr>
        <w:rPr>
          <w:rFonts w:ascii="Baskerville Old Face" w:hAnsi="Baskerville Old Face"/>
          <w:sz w:val="28"/>
        </w:rPr>
      </w:pPr>
      <w:r w:rsidRPr="0016231B">
        <w:rPr>
          <w:rFonts w:ascii="Baskerville Old Face" w:hAnsi="Baskerville Old Face"/>
          <w:sz w:val="28"/>
        </w:rPr>
        <w:t>This option takes the user to another menu with options to choose a contestant which randomly chooses the next</w:t>
      </w:r>
      <w:r w:rsidR="0021502B" w:rsidRPr="0016231B">
        <w:rPr>
          <w:rFonts w:ascii="Baskerville Old Face" w:hAnsi="Baskerville Old Face"/>
          <w:sz w:val="28"/>
        </w:rPr>
        <w:t xml:space="preserve"> contestant to perform using the random( ) function</w:t>
      </w:r>
      <w:r w:rsidR="009C6E2A" w:rsidRPr="0016231B">
        <w:rPr>
          <w:rFonts w:ascii="Baskerville Old Face" w:hAnsi="Baskerville Old Face"/>
          <w:sz w:val="28"/>
        </w:rPr>
        <w:t xml:space="preserve"> with parameter as the count of dancers</w:t>
      </w:r>
      <w:r w:rsidR="0021502B" w:rsidRPr="0016231B">
        <w:rPr>
          <w:rFonts w:ascii="Baskerville Old Face" w:hAnsi="Baskerville Old Face"/>
          <w:sz w:val="28"/>
        </w:rPr>
        <w:t xml:space="preserve">. </w:t>
      </w:r>
      <w:r w:rsidR="002C767E" w:rsidRPr="0016231B">
        <w:rPr>
          <w:rFonts w:ascii="Baskerville Old Face" w:hAnsi="Baskerville Old Face"/>
          <w:sz w:val="28"/>
        </w:rPr>
        <w:t>It consists of perform option which leads to options to “select” the current contestant, “not select” them and put them in wait list by assigning their status as ‘</w:t>
      </w:r>
      <w:r w:rsidR="009C6E2A" w:rsidRPr="0016231B">
        <w:rPr>
          <w:rFonts w:ascii="Baskerville Old Face" w:hAnsi="Baskerville Old Face"/>
          <w:sz w:val="28"/>
        </w:rPr>
        <w:t>S’, ‘N’ and ‘W’ respectively</w:t>
      </w:r>
      <w:r w:rsidR="00F57737" w:rsidRPr="0016231B">
        <w:rPr>
          <w:rFonts w:ascii="Baskerville Old Face" w:hAnsi="Baskerville Old Face"/>
          <w:sz w:val="28"/>
        </w:rPr>
        <w:t xml:space="preserve"> in the file</w:t>
      </w:r>
      <w:r w:rsidR="009C6E2A" w:rsidRPr="0016231B">
        <w:rPr>
          <w:rFonts w:ascii="Baskerville Old Face" w:hAnsi="Baskerville Old Face"/>
          <w:sz w:val="28"/>
        </w:rPr>
        <w:t xml:space="preserve">. </w:t>
      </w:r>
    </w:p>
    <w:p w14:paraId="29375B85" w14:textId="77777777" w:rsidR="009C6E2A" w:rsidRPr="0016231B" w:rsidRDefault="009C6E2A" w:rsidP="009C6E2A">
      <w:pPr>
        <w:pStyle w:val="Heading1"/>
        <w:rPr>
          <w:color w:val="auto"/>
          <w:sz w:val="32"/>
        </w:rPr>
      </w:pPr>
      <w:r w:rsidRPr="0016231B">
        <w:rPr>
          <w:color w:val="auto"/>
          <w:sz w:val="32"/>
        </w:rPr>
        <w:t>Singing Menu</w:t>
      </w:r>
    </w:p>
    <w:p w14:paraId="29375B86" w14:textId="77777777" w:rsidR="009C6E2A" w:rsidRPr="0016231B" w:rsidRDefault="009C6E2A" w:rsidP="009C6E2A">
      <w:pPr>
        <w:rPr>
          <w:rFonts w:ascii="Baskerville Old Face" w:hAnsi="Baskerville Old Face"/>
          <w:sz w:val="32"/>
        </w:rPr>
      </w:pPr>
      <w:r w:rsidRPr="0016231B">
        <w:rPr>
          <w:rFonts w:ascii="Baskerville Old Face" w:hAnsi="Baskerville Old Face"/>
          <w:sz w:val="32"/>
        </w:rPr>
        <w:t>This option consists</w:t>
      </w:r>
      <w:r w:rsidR="00F57737" w:rsidRPr="0016231B">
        <w:rPr>
          <w:rFonts w:ascii="Baskerville Old Face" w:hAnsi="Baskerville Old Face"/>
          <w:sz w:val="32"/>
        </w:rPr>
        <w:t xml:space="preserve"> of every option that dance menu had, difference being the file in which it stores records.</w:t>
      </w:r>
    </w:p>
    <w:p w14:paraId="29375B87" w14:textId="77777777" w:rsidR="00F57737" w:rsidRPr="0016231B" w:rsidRDefault="00F57737" w:rsidP="009C6E2A">
      <w:pPr>
        <w:rPr>
          <w:rFonts w:ascii="Baskerville Old Face" w:hAnsi="Baskerville Old Face"/>
          <w:sz w:val="32"/>
        </w:rPr>
      </w:pPr>
    </w:p>
    <w:p w14:paraId="29375B88" w14:textId="77777777" w:rsidR="00F57737" w:rsidRPr="0016231B" w:rsidRDefault="00F57737" w:rsidP="00F57737">
      <w:pPr>
        <w:pStyle w:val="Heading1"/>
        <w:rPr>
          <w:color w:val="auto"/>
          <w:sz w:val="32"/>
        </w:rPr>
      </w:pPr>
      <w:r w:rsidRPr="0016231B">
        <w:rPr>
          <w:color w:val="auto"/>
          <w:sz w:val="32"/>
        </w:rPr>
        <w:t>Wait List</w:t>
      </w:r>
    </w:p>
    <w:p w14:paraId="29375B89" w14:textId="77777777" w:rsidR="00E31DFD" w:rsidRPr="0016231B" w:rsidRDefault="00F57737" w:rsidP="00F57737">
      <w:pPr>
        <w:rPr>
          <w:rFonts w:ascii="Baskerville Old Face" w:hAnsi="Baskerville Old Face"/>
          <w:sz w:val="32"/>
        </w:rPr>
      </w:pPr>
      <w:r w:rsidRPr="0016231B">
        <w:rPr>
          <w:rFonts w:ascii="Baskerville Old Face" w:hAnsi="Baskerville Old Face"/>
          <w:sz w:val="32"/>
        </w:rPr>
        <w:t xml:space="preserve">While a contestant is being declared wait-listed, they are added to a dynamic linked for faster access if in case, they were to be called upon to give a second chance. </w:t>
      </w:r>
    </w:p>
    <w:p w14:paraId="29375B8A" w14:textId="77777777" w:rsidR="00E31DFD" w:rsidRPr="0016231B" w:rsidRDefault="00E31DFD">
      <w:pPr>
        <w:rPr>
          <w:rFonts w:ascii="Baskerville Old Face" w:hAnsi="Baskerville Old Face"/>
          <w:sz w:val="32"/>
        </w:rPr>
      </w:pPr>
      <w:r w:rsidRPr="0016231B">
        <w:rPr>
          <w:rFonts w:ascii="Baskerville Old Face" w:hAnsi="Baskerville Old Face"/>
          <w:sz w:val="32"/>
        </w:rPr>
        <w:br w:type="page"/>
      </w:r>
    </w:p>
    <w:p w14:paraId="29375B8B" w14:textId="77777777" w:rsidR="0016231B" w:rsidRPr="0016231B" w:rsidRDefault="0016231B" w:rsidP="0016231B">
      <w:pPr>
        <w:pStyle w:val="Subtitle"/>
        <w:rPr>
          <w:rStyle w:val="Strong"/>
          <w:bCs w:val="0"/>
          <w:color w:val="auto"/>
          <w:sz w:val="40"/>
          <w:szCs w:val="22"/>
        </w:rPr>
      </w:pPr>
      <w:r w:rsidRPr="0016231B">
        <w:rPr>
          <w:rStyle w:val="Strong"/>
          <w:bCs w:val="0"/>
          <w:color w:val="auto"/>
          <w:sz w:val="40"/>
          <w:szCs w:val="22"/>
        </w:rPr>
        <w:lastRenderedPageBreak/>
        <w:t>ADVANTAGES</w:t>
      </w:r>
    </w:p>
    <w:p w14:paraId="29375B8C" w14:textId="77777777" w:rsidR="00E31DFD" w:rsidRPr="0016231B" w:rsidRDefault="00E31DFD" w:rsidP="00027876">
      <w:pPr>
        <w:pStyle w:val="ListParagraph"/>
        <w:numPr>
          <w:ilvl w:val="0"/>
          <w:numId w:val="1"/>
        </w:numPr>
        <w:rPr>
          <w:rStyle w:val="Strong"/>
          <w:b w:val="0"/>
          <w:bCs w:val="0"/>
          <w:sz w:val="32"/>
        </w:rPr>
      </w:pPr>
      <w:r w:rsidRPr="0016231B">
        <w:rPr>
          <w:rStyle w:val="Strong"/>
          <w:sz w:val="36"/>
          <w:szCs w:val="32"/>
        </w:rPr>
        <w:t>Data File Handling</w:t>
      </w:r>
    </w:p>
    <w:p w14:paraId="29375B8D" w14:textId="77777777" w:rsidR="00E31DFD" w:rsidRDefault="00E31DFD" w:rsidP="0016231B">
      <w:pPr>
        <w:pStyle w:val="ListParagraph"/>
        <w:rPr>
          <w:rStyle w:val="Strong"/>
          <w:rFonts w:ascii="Baskerville Old Face" w:hAnsi="Baskerville Old Face"/>
          <w:b w:val="0"/>
          <w:sz w:val="32"/>
          <w:szCs w:val="32"/>
        </w:rPr>
      </w:pPr>
      <w:r w:rsidRPr="0016231B">
        <w:rPr>
          <w:rStyle w:val="Strong"/>
          <w:rFonts w:ascii="Baskerville Old Face" w:hAnsi="Baskerville Old Face"/>
          <w:b w:val="0"/>
          <w:sz w:val="32"/>
          <w:szCs w:val="32"/>
        </w:rPr>
        <w:t>Implementation of data file handling makes this program reliable and quick. It also ensures that there is no data loss during any phase of execution of the program.</w:t>
      </w:r>
    </w:p>
    <w:p w14:paraId="29375B8E" w14:textId="77777777" w:rsidR="00A338AB" w:rsidRPr="0016231B" w:rsidRDefault="00A338AB" w:rsidP="0016231B">
      <w:pPr>
        <w:pStyle w:val="ListParagraph"/>
        <w:rPr>
          <w:rStyle w:val="Strong"/>
          <w:rFonts w:ascii="Baskerville Old Face" w:hAnsi="Baskerville Old Face"/>
          <w:b w:val="0"/>
          <w:sz w:val="32"/>
          <w:szCs w:val="32"/>
        </w:rPr>
      </w:pPr>
    </w:p>
    <w:p w14:paraId="29375B8F" w14:textId="77777777" w:rsidR="00E31DFD" w:rsidRPr="0016231B" w:rsidRDefault="00E31DFD" w:rsidP="00027876">
      <w:pPr>
        <w:pStyle w:val="ListParagraph"/>
        <w:numPr>
          <w:ilvl w:val="0"/>
          <w:numId w:val="1"/>
        </w:numPr>
        <w:rPr>
          <w:rStyle w:val="Strong"/>
          <w:rFonts w:ascii="Baskerville Old Face" w:hAnsi="Baskerville Old Face"/>
          <w:b w:val="0"/>
          <w:bCs w:val="0"/>
          <w:sz w:val="32"/>
        </w:rPr>
      </w:pPr>
      <w:r w:rsidRPr="0016231B">
        <w:rPr>
          <w:rStyle w:val="Strong"/>
          <w:sz w:val="36"/>
          <w:szCs w:val="32"/>
        </w:rPr>
        <w:t>Classes</w:t>
      </w:r>
    </w:p>
    <w:p w14:paraId="29375B90" w14:textId="77777777" w:rsidR="00E31DFD" w:rsidRDefault="00E31DFD" w:rsidP="0016231B">
      <w:pPr>
        <w:pStyle w:val="ListParagraph"/>
        <w:rPr>
          <w:rFonts w:ascii="Baskerville Old Face" w:hAnsi="Baskerville Old Face"/>
          <w:sz w:val="32"/>
        </w:rPr>
      </w:pPr>
      <w:r w:rsidRPr="0016231B">
        <w:rPr>
          <w:rFonts w:ascii="Baskerville Old Face" w:hAnsi="Baskerville Old Face"/>
          <w:sz w:val="32"/>
        </w:rPr>
        <w:t>Use of class to describe each object prevents unintentional changes by other objects and puts into effect data hiding and data abstraction.</w:t>
      </w:r>
    </w:p>
    <w:p w14:paraId="29375B91" w14:textId="77777777" w:rsidR="00A338AB" w:rsidRPr="0016231B" w:rsidRDefault="00A338AB" w:rsidP="0016231B">
      <w:pPr>
        <w:pStyle w:val="ListParagraph"/>
        <w:rPr>
          <w:rFonts w:ascii="Baskerville Old Face" w:hAnsi="Baskerville Old Face"/>
          <w:sz w:val="32"/>
        </w:rPr>
      </w:pPr>
    </w:p>
    <w:p w14:paraId="29375B92" w14:textId="77777777" w:rsidR="00E31DFD" w:rsidRPr="0016231B" w:rsidRDefault="00E31DFD" w:rsidP="00027876">
      <w:pPr>
        <w:pStyle w:val="ListParagraph"/>
        <w:numPr>
          <w:ilvl w:val="0"/>
          <w:numId w:val="33"/>
        </w:numPr>
        <w:rPr>
          <w:rStyle w:val="Strong"/>
          <w:rFonts w:ascii="Baskerville Old Face" w:hAnsi="Baskerville Old Face"/>
          <w:b w:val="0"/>
          <w:bCs w:val="0"/>
          <w:sz w:val="32"/>
        </w:rPr>
      </w:pPr>
      <w:r w:rsidRPr="0016231B">
        <w:rPr>
          <w:rStyle w:val="Strong"/>
          <w:sz w:val="36"/>
          <w:szCs w:val="32"/>
        </w:rPr>
        <w:t>Memory</w:t>
      </w:r>
    </w:p>
    <w:p w14:paraId="29375B93" w14:textId="77777777" w:rsidR="00E31DFD" w:rsidRDefault="00E31DFD" w:rsidP="0016231B">
      <w:pPr>
        <w:pStyle w:val="ListParagraph"/>
        <w:rPr>
          <w:rStyle w:val="Strong"/>
          <w:rFonts w:ascii="Baskerville Old Face" w:hAnsi="Baskerville Old Face"/>
          <w:b w:val="0"/>
          <w:sz w:val="32"/>
          <w:szCs w:val="32"/>
        </w:rPr>
      </w:pPr>
      <w:r w:rsidRPr="0016231B">
        <w:rPr>
          <w:rStyle w:val="Strong"/>
          <w:rFonts w:ascii="Baskerville Old Face" w:hAnsi="Baskerville Old Face"/>
          <w:b w:val="0"/>
          <w:sz w:val="32"/>
          <w:szCs w:val="32"/>
        </w:rPr>
        <w:t>This C++ program is of very less size, in ord</w:t>
      </w:r>
      <w:r w:rsidR="0016231B" w:rsidRPr="0016231B">
        <w:rPr>
          <w:rStyle w:val="Strong"/>
          <w:rFonts w:ascii="Baskerville Old Face" w:hAnsi="Baskerville Old Face"/>
          <w:b w:val="0"/>
          <w:sz w:val="32"/>
          <w:szCs w:val="32"/>
        </w:rPr>
        <w:t>er of few kilobytes, and thus co</w:t>
      </w:r>
      <w:r w:rsidRPr="0016231B">
        <w:rPr>
          <w:rStyle w:val="Strong"/>
          <w:rFonts w:ascii="Baskerville Old Face" w:hAnsi="Baskerville Old Face"/>
          <w:b w:val="0"/>
          <w:sz w:val="32"/>
          <w:szCs w:val="32"/>
        </w:rPr>
        <w:t>nsumes very less memory.</w:t>
      </w:r>
    </w:p>
    <w:p w14:paraId="29375B94" w14:textId="77777777" w:rsidR="00A338AB" w:rsidRPr="0016231B" w:rsidRDefault="00A338AB" w:rsidP="0016231B">
      <w:pPr>
        <w:pStyle w:val="ListParagraph"/>
        <w:rPr>
          <w:rStyle w:val="Strong"/>
          <w:rFonts w:ascii="Baskerville Old Face" w:hAnsi="Baskerville Old Face"/>
          <w:b w:val="0"/>
          <w:sz w:val="32"/>
          <w:szCs w:val="32"/>
        </w:rPr>
      </w:pPr>
    </w:p>
    <w:p w14:paraId="29375B95" w14:textId="77777777" w:rsidR="00E31DFD" w:rsidRPr="0016231B" w:rsidRDefault="00E31DFD" w:rsidP="00027876">
      <w:pPr>
        <w:pStyle w:val="ListParagraph"/>
        <w:numPr>
          <w:ilvl w:val="0"/>
          <w:numId w:val="33"/>
        </w:numPr>
        <w:rPr>
          <w:rStyle w:val="Strong"/>
          <w:rFonts w:ascii="Baskerville Old Face" w:hAnsi="Baskerville Old Face"/>
          <w:b w:val="0"/>
          <w:bCs w:val="0"/>
          <w:sz w:val="32"/>
        </w:rPr>
      </w:pPr>
      <w:r w:rsidRPr="0016231B">
        <w:rPr>
          <w:rStyle w:val="Strong"/>
          <w:sz w:val="36"/>
          <w:szCs w:val="32"/>
        </w:rPr>
        <w:t>Speed</w:t>
      </w:r>
    </w:p>
    <w:p w14:paraId="29375B96" w14:textId="77777777" w:rsidR="0016231B" w:rsidRDefault="00E31DFD" w:rsidP="0016231B">
      <w:pPr>
        <w:pStyle w:val="ListParagraph"/>
        <w:rPr>
          <w:rFonts w:ascii="Baskerville Old Face" w:hAnsi="Baskerville Old Face"/>
          <w:sz w:val="32"/>
          <w:szCs w:val="21"/>
        </w:rPr>
      </w:pPr>
      <w:r w:rsidRPr="0016231B">
        <w:rPr>
          <w:rFonts w:ascii="Baskerville Old Face" w:hAnsi="Baskerville Old Face"/>
          <w:sz w:val="32"/>
          <w:szCs w:val="21"/>
        </w:rPr>
        <w:t>C++ code translates very easily and effectively into fast assembly code, and from there into machine code.</w:t>
      </w:r>
    </w:p>
    <w:p w14:paraId="29375B97" w14:textId="77777777" w:rsidR="00A338AB" w:rsidRPr="0016231B" w:rsidRDefault="00A338AB" w:rsidP="0016231B">
      <w:pPr>
        <w:pStyle w:val="ListParagraph"/>
        <w:rPr>
          <w:rFonts w:ascii="Baskerville Old Face" w:hAnsi="Baskerville Old Face"/>
          <w:sz w:val="32"/>
          <w:szCs w:val="21"/>
        </w:rPr>
      </w:pPr>
    </w:p>
    <w:p w14:paraId="29375B98" w14:textId="77777777" w:rsidR="0016231B" w:rsidRPr="0016231B" w:rsidRDefault="0016231B" w:rsidP="00027876">
      <w:pPr>
        <w:pStyle w:val="ListParagraph"/>
        <w:numPr>
          <w:ilvl w:val="0"/>
          <w:numId w:val="34"/>
        </w:numPr>
        <w:rPr>
          <w:rFonts w:ascii="Baskerville Old Face" w:hAnsi="Baskerville Old Face"/>
          <w:sz w:val="32"/>
          <w:szCs w:val="21"/>
        </w:rPr>
      </w:pPr>
      <w:r w:rsidRPr="0016231B">
        <w:rPr>
          <w:b/>
          <w:sz w:val="36"/>
        </w:rPr>
        <w:t>Portability</w:t>
      </w:r>
    </w:p>
    <w:p w14:paraId="29375B99" w14:textId="77777777" w:rsidR="0016231B" w:rsidRDefault="0016231B" w:rsidP="0016231B">
      <w:pPr>
        <w:pStyle w:val="ListParagraph"/>
        <w:ind w:left="810"/>
        <w:rPr>
          <w:rFonts w:ascii="Baskerville Old Face" w:hAnsi="Baskerville Old Face"/>
          <w:sz w:val="32"/>
          <w:szCs w:val="21"/>
        </w:rPr>
      </w:pPr>
      <w:r w:rsidRPr="0016231B">
        <w:rPr>
          <w:rFonts w:ascii="Baskerville Old Face" w:hAnsi="Baskerville Old Face"/>
          <w:sz w:val="32"/>
          <w:szCs w:val="21"/>
        </w:rPr>
        <w:t>C++ is a portable language, supporting multiple platforms for both running and programming.</w:t>
      </w:r>
    </w:p>
    <w:p w14:paraId="29375B9A" w14:textId="77777777" w:rsidR="00A338AB" w:rsidRPr="0016231B" w:rsidRDefault="00A338AB" w:rsidP="0016231B">
      <w:pPr>
        <w:pStyle w:val="ListParagraph"/>
        <w:ind w:left="810"/>
        <w:rPr>
          <w:rFonts w:ascii="Baskerville Old Face" w:hAnsi="Baskerville Old Face"/>
          <w:sz w:val="32"/>
          <w:szCs w:val="21"/>
        </w:rPr>
      </w:pPr>
    </w:p>
    <w:p w14:paraId="29375B9B" w14:textId="77777777" w:rsidR="0016231B" w:rsidRPr="00A338AB" w:rsidRDefault="00A338AB" w:rsidP="00027876">
      <w:pPr>
        <w:pStyle w:val="ListParagraph"/>
        <w:numPr>
          <w:ilvl w:val="0"/>
          <w:numId w:val="34"/>
        </w:numPr>
        <w:rPr>
          <w:b/>
        </w:rPr>
      </w:pPr>
      <w:r>
        <w:rPr>
          <w:b/>
          <w:sz w:val="36"/>
        </w:rPr>
        <w:t>User-Friendly</w:t>
      </w:r>
    </w:p>
    <w:p w14:paraId="29375B9C" w14:textId="77777777" w:rsidR="00A338AB" w:rsidRPr="00A338AB" w:rsidRDefault="00A338AB" w:rsidP="00A338AB">
      <w:pPr>
        <w:pStyle w:val="ListParagraph"/>
        <w:ind w:left="810"/>
        <w:rPr>
          <w:rFonts w:ascii="Baskerville Old Face" w:hAnsi="Baskerville Old Face"/>
          <w:sz w:val="32"/>
        </w:rPr>
      </w:pPr>
      <w:r>
        <w:rPr>
          <w:rFonts w:ascii="Baskerville Old Face" w:hAnsi="Baskerville Old Face"/>
          <w:sz w:val="32"/>
        </w:rPr>
        <w:t>This program is designed to be user-friendly with menus at various levels to guide the user to the aimed destination.</w:t>
      </w:r>
    </w:p>
    <w:p w14:paraId="29375B9D" w14:textId="77777777" w:rsidR="0016231B" w:rsidRPr="0016231B" w:rsidRDefault="0016231B" w:rsidP="0016231B">
      <w:pPr>
        <w:pStyle w:val="ListParagraph"/>
        <w:rPr>
          <w:b/>
        </w:rPr>
      </w:pPr>
    </w:p>
    <w:p w14:paraId="29375B9E" w14:textId="77777777" w:rsidR="0016231B" w:rsidRPr="0016231B" w:rsidRDefault="0016231B" w:rsidP="0016231B">
      <w:pPr>
        <w:pStyle w:val="ListParagraph"/>
        <w:rPr>
          <w:b/>
        </w:rPr>
      </w:pPr>
    </w:p>
    <w:p w14:paraId="29375B9F" w14:textId="77777777" w:rsidR="0016231B" w:rsidRPr="0016231B" w:rsidRDefault="0016231B" w:rsidP="0016231B">
      <w:pPr>
        <w:pStyle w:val="ListParagraph"/>
        <w:rPr>
          <w:b/>
        </w:rPr>
      </w:pPr>
    </w:p>
    <w:p w14:paraId="29375BA0" w14:textId="77777777" w:rsidR="0016231B" w:rsidRPr="0016231B" w:rsidRDefault="0016231B" w:rsidP="0016231B">
      <w:pPr>
        <w:pStyle w:val="ListParagraph"/>
        <w:rPr>
          <w:b/>
        </w:rPr>
      </w:pPr>
    </w:p>
    <w:p w14:paraId="29375BA1" w14:textId="77777777" w:rsidR="0016231B" w:rsidRPr="0016231B" w:rsidRDefault="0016231B" w:rsidP="0016231B">
      <w:pPr>
        <w:pStyle w:val="ListParagraph"/>
        <w:rPr>
          <w:b/>
        </w:rPr>
      </w:pPr>
    </w:p>
    <w:p w14:paraId="29375BA2" w14:textId="77777777" w:rsidR="0016231B" w:rsidRPr="00A338AB" w:rsidRDefault="0016231B" w:rsidP="00A338AB">
      <w:pPr>
        <w:rPr>
          <w:b/>
        </w:rPr>
      </w:pPr>
    </w:p>
    <w:p w14:paraId="29375BA3" w14:textId="77777777" w:rsidR="004A7ECA" w:rsidRPr="0016231B" w:rsidRDefault="004A7ECA" w:rsidP="0016231B">
      <w:pPr>
        <w:pStyle w:val="Title"/>
        <w:jc w:val="center"/>
        <w:rPr>
          <w:b/>
          <w:color w:val="auto"/>
        </w:rPr>
      </w:pPr>
      <w:r w:rsidRPr="0016231B">
        <w:rPr>
          <w:b/>
          <w:color w:val="auto"/>
        </w:rPr>
        <w:lastRenderedPageBreak/>
        <w:t>WHY THIS PROJECT</w:t>
      </w:r>
    </w:p>
    <w:p w14:paraId="29375BA4" w14:textId="77777777" w:rsidR="00C9611D" w:rsidRPr="0016231B" w:rsidRDefault="00C9611D" w:rsidP="00C9611D">
      <w:pPr>
        <w:rPr>
          <w:rFonts w:ascii="Baskerville Old Face" w:hAnsi="Baskerville Old Face"/>
          <w:sz w:val="32"/>
        </w:rPr>
      </w:pPr>
      <w:r w:rsidRPr="0016231B">
        <w:rPr>
          <w:rFonts w:ascii="Baskerville Old Face" w:hAnsi="Baskerville Old Face"/>
          <w:sz w:val="32"/>
        </w:rPr>
        <w:t xml:space="preserve">This is the modern age where commercialization is ruling the world. For every bend and turn, we come across a singing or a dancing competition that promises homes and a large sum of money as winning. Almost every channel owns a singing or a dancing show or sometimes both together terming it a ‘talent search’. These shows rely almost entirely on paper trail that consists of instructions and </w:t>
      </w:r>
      <w:r w:rsidR="00AB73BB" w:rsidRPr="0016231B">
        <w:rPr>
          <w:rFonts w:ascii="Baskerville Old Face" w:hAnsi="Baskerville Old Face"/>
          <w:sz w:val="32"/>
        </w:rPr>
        <w:t xml:space="preserve">winners list </w:t>
      </w:r>
      <w:r w:rsidRPr="0016231B">
        <w:rPr>
          <w:rFonts w:ascii="Baskerville Old Face" w:hAnsi="Baskerville Old Face"/>
          <w:sz w:val="32"/>
        </w:rPr>
        <w:t xml:space="preserve">penned down by the event managers and their assistants. </w:t>
      </w:r>
    </w:p>
    <w:p w14:paraId="29375BA5" w14:textId="77777777" w:rsidR="00C9611D" w:rsidRPr="0016231B" w:rsidRDefault="00C9611D" w:rsidP="00C9611D">
      <w:pPr>
        <w:rPr>
          <w:rFonts w:ascii="Baskerville Old Face" w:hAnsi="Baskerville Old Face"/>
          <w:sz w:val="32"/>
        </w:rPr>
      </w:pPr>
    </w:p>
    <w:p w14:paraId="29375BA6" w14:textId="77777777" w:rsidR="00C9611D" w:rsidRPr="0016231B" w:rsidRDefault="00C9611D" w:rsidP="00C9611D">
      <w:pPr>
        <w:rPr>
          <w:rFonts w:ascii="Baskerville Old Face" w:hAnsi="Baskerville Old Face"/>
          <w:sz w:val="32"/>
        </w:rPr>
      </w:pPr>
      <w:r w:rsidRPr="0016231B">
        <w:rPr>
          <w:rFonts w:ascii="Baskerville Old Face" w:hAnsi="Baskerville Old Face"/>
          <w:sz w:val="32"/>
        </w:rPr>
        <w:t>This system is often unreliable and inefficient. There is quite a lot of room for human errors and is subject to emotional bias. There is that possibility of missing those planner sheets. Writing down or printing them consumes quite a lot paper that adds on to the existing environmental problems besides being cost-inefficient. Overall, it is a slow system as well.</w:t>
      </w:r>
    </w:p>
    <w:p w14:paraId="29375BA7" w14:textId="77777777" w:rsidR="00C9611D" w:rsidRPr="0016231B" w:rsidRDefault="00C9611D" w:rsidP="00C9611D">
      <w:pPr>
        <w:rPr>
          <w:rFonts w:ascii="Baskerville Old Face" w:hAnsi="Baskerville Old Face"/>
          <w:sz w:val="32"/>
        </w:rPr>
      </w:pPr>
    </w:p>
    <w:p w14:paraId="29375BA8" w14:textId="77777777" w:rsidR="00C9611D" w:rsidRPr="0016231B" w:rsidRDefault="00C9611D" w:rsidP="00C9611D">
      <w:pPr>
        <w:rPr>
          <w:rFonts w:ascii="Baskerville Old Face" w:hAnsi="Baskerville Old Face"/>
          <w:sz w:val="32"/>
        </w:rPr>
      </w:pPr>
      <w:r w:rsidRPr="0016231B">
        <w:rPr>
          <w:rFonts w:ascii="Baskerville Old Face" w:hAnsi="Baskerville Old Face"/>
          <w:sz w:val="32"/>
        </w:rPr>
        <w:t xml:space="preserve">Computerization is the way to go. A computer program makes the whole system fast, reliable and effective. It is cheap yet efficient. It also paves way to put into effect measures of security to preserve the integrity of the information and prevent unauthorized alterations to the information pertaining to the whole event. </w:t>
      </w:r>
    </w:p>
    <w:p w14:paraId="29375BA9" w14:textId="77777777" w:rsidR="00C9611D" w:rsidRPr="0016231B" w:rsidRDefault="00C9611D" w:rsidP="00C9611D"/>
    <w:p w14:paraId="29375BAA" w14:textId="77777777" w:rsidR="00C9611D" w:rsidRPr="0016231B" w:rsidRDefault="00C9611D" w:rsidP="00C9611D">
      <w:pPr>
        <w:rPr>
          <w:rFonts w:ascii="Baskerville Old Face" w:hAnsi="Baskerville Old Face"/>
          <w:sz w:val="32"/>
        </w:rPr>
      </w:pPr>
      <w:r w:rsidRPr="0016231B">
        <w:rPr>
          <w:rFonts w:ascii="Baskerville Old Face" w:hAnsi="Baskerville Old Face"/>
          <w:sz w:val="32"/>
        </w:rPr>
        <w:t>Thus this p</w:t>
      </w:r>
      <w:r w:rsidR="00794437" w:rsidRPr="0016231B">
        <w:rPr>
          <w:rFonts w:ascii="Baskerville Old Face" w:hAnsi="Baskerville Old Face"/>
          <w:sz w:val="32"/>
        </w:rPr>
        <w:t>roject was taken up to help</w:t>
      </w:r>
      <w:r w:rsidR="00AB73BB" w:rsidRPr="0016231B">
        <w:rPr>
          <w:rFonts w:ascii="Baskerville Old Face" w:hAnsi="Baskerville Old Face"/>
          <w:sz w:val="32"/>
        </w:rPr>
        <w:t xml:space="preserve"> at the time of</w:t>
      </w:r>
      <w:r w:rsidRPr="0016231B">
        <w:rPr>
          <w:rFonts w:ascii="Baskerville Old Face" w:hAnsi="Baskerville Old Face"/>
          <w:sz w:val="32"/>
        </w:rPr>
        <w:t xml:space="preserve"> such huge-hectic events </w:t>
      </w:r>
      <w:r w:rsidR="00AB73BB" w:rsidRPr="0016231B">
        <w:rPr>
          <w:rFonts w:ascii="Baskerville Old Face" w:hAnsi="Baskerville Old Face"/>
          <w:sz w:val="32"/>
        </w:rPr>
        <w:t>and to make the whole process of event management less stressful and aid in smooth progression of the show.</w:t>
      </w:r>
    </w:p>
    <w:p w14:paraId="29375BAB" w14:textId="52F70487" w:rsidR="00260E37" w:rsidRPr="0016231B" w:rsidRDefault="00260E37" w:rsidP="00260E37">
      <w:pPr>
        <w:pStyle w:val="Title"/>
        <w:jc w:val="center"/>
        <w:rPr>
          <w:b/>
          <w:color w:val="auto"/>
        </w:rPr>
      </w:pPr>
      <w:r w:rsidRPr="0016231B">
        <w:rPr>
          <w:b/>
          <w:color w:val="auto"/>
        </w:rPr>
        <w:br w:type="page"/>
      </w:r>
      <w:r w:rsidRPr="0016231B">
        <w:rPr>
          <w:b/>
          <w:color w:val="auto"/>
        </w:rPr>
        <w:lastRenderedPageBreak/>
        <w:t xml:space="preserve">HARDWARE AND SOFTWARE </w:t>
      </w:r>
      <w:r w:rsidR="002014F6">
        <w:rPr>
          <w:b/>
          <w:color w:val="auto"/>
        </w:rPr>
        <w:t>USED IN DEVELOPMENT PHASE</w:t>
      </w:r>
    </w:p>
    <w:p w14:paraId="29375BAC" w14:textId="77777777" w:rsidR="00260E37" w:rsidRPr="0016231B" w:rsidRDefault="00260E37" w:rsidP="00260E37">
      <w:pPr>
        <w:pStyle w:val="Heading1"/>
        <w:rPr>
          <w:rFonts w:ascii="Times New Roman" w:hAnsi="Times New Roman" w:cs="Times New Roman"/>
          <w:color w:val="auto"/>
          <w:sz w:val="32"/>
          <w:u w:val="single"/>
        </w:rPr>
      </w:pPr>
      <w:r w:rsidRPr="0016231B">
        <w:rPr>
          <w:rFonts w:ascii="Times New Roman" w:hAnsi="Times New Roman" w:cs="Times New Roman"/>
          <w:color w:val="auto"/>
          <w:sz w:val="32"/>
        </w:rPr>
        <w:t>Turb</w:t>
      </w:r>
      <w:r w:rsidR="00166114" w:rsidRPr="0016231B">
        <w:rPr>
          <w:rFonts w:ascii="Times New Roman" w:hAnsi="Times New Roman" w:cs="Times New Roman"/>
          <w:color w:val="auto"/>
          <w:sz w:val="32"/>
        </w:rPr>
        <w:t xml:space="preserve">o C++           </w:t>
      </w:r>
      <w:r w:rsidRPr="0016231B">
        <w:rPr>
          <w:rFonts w:ascii="Times New Roman" w:hAnsi="Times New Roman" w:cs="Times New Roman"/>
          <w:color w:val="auto"/>
          <w:sz w:val="32"/>
        </w:rPr>
        <w:t>: 3.1 (or higher)</w:t>
      </w:r>
    </w:p>
    <w:p w14:paraId="29375BAD" w14:textId="77777777" w:rsidR="00260E37" w:rsidRPr="0016231B" w:rsidRDefault="00E31DFD" w:rsidP="00260E37">
      <w:pPr>
        <w:pStyle w:val="Heading1"/>
        <w:rPr>
          <w:rFonts w:ascii="Times New Roman" w:hAnsi="Times New Roman" w:cs="Times New Roman"/>
          <w:color w:val="auto"/>
          <w:sz w:val="32"/>
          <w:u w:val="single"/>
        </w:rPr>
      </w:pPr>
      <w:r w:rsidRPr="0016231B">
        <w:rPr>
          <w:rFonts w:ascii="Times New Roman" w:hAnsi="Times New Roman" w:cs="Times New Roman"/>
          <w:color w:val="auto"/>
          <w:sz w:val="32"/>
        </w:rPr>
        <w:t>Operating System</w:t>
      </w:r>
      <w:r w:rsidR="00260E37" w:rsidRPr="0016231B">
        <w:rPr>
          <w:rFonts w:ascii="Times New Roman" w:hAnsi="Times New Roman" w:cs="Times New Roman"/>
          <w:color w:val="auto"/>
          <w:sz w:val="32"/>
        </w:rPr>
        <w:t>: Windows 7 Professional</w:t>
      </w:r>
    </w:p>
    <w:p w14:paraId="29375BAE" w14:textId="77777777" w:rsidR="00260E37" w:rsidRPr="0016231B" w:rsidRDefault="00166114" w:rsidP="00260E37">
      <w:pPr>
        <w:pStyle w:val="Heading1"/>
        <w:rPr>
          <w:rFonts w:ascii="Times New Roman" w:hAnsi="Times New Roman" w:cs="Times New Roman"/>
          <w:color w:val="auto"/>
          <w:sz w:val="32"/>
        </w:rPr>
      </w:pPr>
      <w:r w:rsidRPr="0016231B">
        <w:rPr>
          <w:rFonts w:ascii="Times New Roman" w:hAnsi="Times New Roman" w:cs="Times New Roman"/>
          <w:color w:val="auto"/>
          <w:sz w:val="32"/>
        </w:rPr>
        <w:t xml:space="preserve">System Type </w:t>
      </w:r>
      <w:r w:rsidRPr="0016231B">
        <w:rPr>
          <w:rFonts w:ascii="Times New Roman" w:hAnsi="Times New Roman" w:cs="Times New Roman"/>
          <w:color w:val="auto"/>
          <w:sz w:val="32"/>
        </w:rPr>
        <w:tab/>
      </w:r>
      <w:r w:rsidR="00260E37" w:rsidRPr="0016231B">
        <w:rPr>
          <w:rFonts w:ascii="Times New Roman" w:hAnsi="Times New Roman" w:cs="Times New Roman"/>
          <w:color w:val="auto"/>
          <w:sz w:val="32"/>
        </w:rPr>
        <w:t>: 64-bit</w:t>
      </w:r>
    </w:p>
    <w:p w14:paraId="29375BAF" w14:textId="77777777" w:rsidR="00260E37" w:rsidRPr="0016231B" w:rsidRDefault="00260E37" w:rsidP="00260E37">
      <w:pPr>
        <w:pStyle w:val="Heading1"/>
        <w:rPr>
          <w:rFonts w:ascii="Times New Roman" w:hAnsi="Times New Roman" w:cs="Times New Roman"/>
          <w:color w:val="auto"/>
          <w:sz w:val="32"/>
          <w:u w:val="single"/>
        </w:rPr>
      </w:pPr>
      <w:r w:rsidRPr="0016231B">
        <w:rPr>
          <w:rFonts w:ascii="Times New Roman" w:hAnsi="Times New Roman" w:cs="Times New Roman"/>
          <w:color w:val="auto"/>
          <w:sz w:val="32"/>
        </w:rPr>
        <w:t xml:space="preserve">Processor              </w:t>
      </w:r>
      <w:r w:rsidR="00166114" w:rsidRPr="0016231B">
        <w:rPr>
          <w:rFonts w:ascii="Times New Roman" w:hAnsi="Times New Roman" w:cs="Times New Roman"/>
          <w:color w:val="auto"/>
          <w:sz w:val="32"/>
        </w:rPr>
        <w:t>:</w:t>
      </w:r>
      <w:r w:rsidRPr="0016231B">
        <w:rPr>
          <w:rFonts w:ascii="Times New Roman" w:hAnsi="Times New Roman" w:cs="Times New Roman"/>
          <w:color w:val="auto"/>
          <w:sz w:val="32"/>
        </w:rPr>
        <w:t xml:space="preserve"> 1.80 GHz</w:t>
      </w:r>
    </w:p>
    <w:p w14:paraId="29375BB0" w14:textId="77777777" w:rsidR="00260E37" w:rsidRPr="0016231B" w:rsidRDefault="00260E37" w:rsidP="00260E37">
      <w:pPr>
        <w:pStyle w:val="Heading1"/>
        <w:rPr>
          <w:rFonts w:ascii="Times New Roman" w:hAnsi="Times New Roman" w:cs="Times New Roman"/>
          <w:color w:val="auto"/>
          <w:sz w:val="32"/>
        </w:rPr>
      </w:pPr>
      <w:r w:rsidRPr="0016231B">
        <w:rPr>
          <w:rFonts w:ascii="Times New Roman" w:hAnsi="Times New Roman" w:cs="Times New Roman"/>
          <w:color w:val="auto"/>
          <w:sz w:val="32"/>
        </w:rPr>
        <w:t>Hard Disk            : 465 GB</w:t>
      </w:r>
    </w:p>
    <w:p w14:paraId="29375BB1" w14:textId="77777777" w:rsidR="00260E37" w:rsidRPr="0016231B" w:rsidRDefault="00260E37" w:rsidP="00260E37">
      <w:pPr>
        <w:pStyle w:val="Heading1"/>
        <w:rPr>
          <w:rFonts w:ascii="Times New Roman" w:hAnsi="Times New Roman" w:cs="Times New Roman"/>
          <w:color w:val="auto"/>
          <w:sz w:val="32"/>
          <w:u w:val="single"/>
        </w:rPr>
      </w:pPr>
      <w:r w:rsidRPr="0016231B">
        <w:rPr>
          <w:rFonts w:ascii="Times New Roman" w:hAnsi="Times New Roman" w:cs="Times New Roman"/>
          <w:color w:val="auto"/>
          <w:sz w:val="32"/>
        </w:rPr>
        <w:t xml:space="preserve">Memory (RAM)   : </w:t>
      </w:r>
      <w:r w:rsidR="00E31DFD" w:rsidRPr="0016231B">
        <w:rPr>
          <w:rFonts w:ascii="Times New Roman" w:hAnsi="Times New Roman" w:cs="Times New Roman"/>
          <w:color w:val="auto"/>
          <w:sz w:val="32"/>
        </w:rPr>
        <w:t>1 GB</w:t>
      </w:r>
    </w:p>
    <w:p w14:paraId="29375BB2" w14:textId="77777777" w:rsidR="00260E37" w:rsidRPr="0016231B" w:rsidRDefault="00260E37" w:rsidP="00260E37">
      <w:pPr>
        <w:pStyle w:val="Heading1"/>
        <w:rPr>
          <w:rFonts w:ascii="Times New Roman" w:hAnsi="Times New Roman" w:cs="Times New Roman"/>
          <w:color w:val="auto"/>
          <w:sz w:val="32"/>
        </w:rPr>
      </w:pPr>
      <w:r w:rsidRPr="0016231B">
        <w:rPr>
          <w:rFonts w:ascii="Times New Roman" w:hAnsi="Times New Roman" w:cs="Times New Roman"/>
          <w:color w:val="auto"/>
          <w:sz w:val="32"/>
        </w:rPr>
        <w:t>Monitor                : 1366x768 pixels</w:t>
      </w:r>
    </w:p>
    <w:p w14:paraId="29375BB3" w14:textId="77777777" w:rsidR="00260E37" w:rsidRPr="0016231B" w:rsidRDefault="002C767E" w:rsidP="00260E37">
      <w:pPr>
        <w:pStyle w:val="Heading1"/>
        <w:rPr>
          <w:rFonts w:ascii="Times New Roman" w:hAnsi="Times New Roman" w:cs="Times New Roman"/>
          <w:color w:val="auto"/>
          <w:sz w:val="32"/>
        </w:rPr>
      </w:pPr>
      <w:r w:rsidRPr="0016231B">
        <w:rPr>
          <w:rFonts w:ascii="Times New Roman" w:hAnsi="Times New Roman" w:cs="Times New Roman"/>
          <w:color w:val="auto"/>
          <w:sz w:val="32"/>
        </w:rPr>
        <w:t>K</w:t>
      </w:r>
      <w:r w:rsidR="00E31DFD" w:rsidRPr="0016231B">
        <w:rPr>
          <w:rFonts w:ascii="Times New Roman" w:hAnsi="Times New Roman" w:cs="Times New Roman"/>
          <w:color w:val="auto"/>
          <w:sz w:val="32"/>
        </w:rPr>
        <w:t>eyboard              : Standard</w:t>
      </w:r>
      <w:r w:rsidRPr="0016231B">
        <w:rPr>
          <w:rFonts w:ascii="Times New Roman" w:hAnsi="Times New Roman" w:cs="Times New Roman"/>
          <w:color w:val="auto"/>
          <w:sz w:val="32"/>
        </w:rPr>
        <w:t xml:space="preserve"> PS/2</w:t>
      </w:r>
    </w:p>
    <w:p w14:paraId="29375BB4" w14:textId="77777777" w:rsidR="00260E37" w:rsidRPr="0016231B" w:rsidRDefault="00260E37" w:rsidP="00260E37">
      <w:pPr>
        <w:rPr>
          <w:rFonts w:ascii="Baskerville Old Face" w:hAnsi="Baskerville Old Face"/>
          <w:sz w:val="24"/>
        </w:rPr>
      </w:pPr>
      <w:r w:rsidRPr="0016231B">
        <w:rPr>
          <w:rFonts w:ascii="Baskerville Old Face" w:hAnsi="Baskerville Old Face"/>
          <w:sz w:val="24"/>
        </w:rPr>
        <w:tab/>
      </w:r>
    </w:p>
    <w:p w14:paraId="29375BB5" w14:textId="77777777" w:rsidR="00260E37" w:rsidRPr="0016231B" w:rsidRDefault="00260E37">
      <w:pPr>
        <w:rPr>
          <w:rFonts w:asciiTheme="majorHAnsi" w:eastAsiaTheme="majorEastAsia" w:hAnsiTheme="majorHAnsi" w:cstheme="majorBidi"/>
          <w:b/>
          <w:spacing w:val="5"/>
          <w:kern w:val="28"/>
          <w:sz w:val="52"/>
          <w:szCs w:val="52"/>
        </w:rPr>
      </w:pPr>
      <w:r w:rsidRPr="0016231B">
        <w:rPr>
          <w:rFonts w:asciiTheme="majorHAnsi" w:eastAsiaTheme="majorEastAsia" w:hAnsiTheme="majorHAnsi" w:cstheme="majorBidi"/>
          <w:b/>
          <w:spacing w:val="5"/>
          <w:kern w:val="28"/>
          <w:sz w:val="52"/>
          <w:szCs w:val="52"/>
        </w:rPr>
        <w:br w:type="page"/>
      </w:r>
    </w:p>
    <w:p w14:paraId="29375BB6" w14:textId="77777777" w:rsidR="00260E37" w:rsidRPr="0016231B" w:rsidRDefault="00260E37" w:rsidP="00260E37">
      <w:pPr>
        <w:pStyle w:val="Title"/>
        <w:jc w:val="center"/>
        <w:rPr>
          <w:b/>
          <w:color w:val="auto"/>
        </w:rPr>
      </w:pPr>
      <w:r w:rsidRPr="0016231B">
        <w:rPr>
          <w:b/>
          <w:color w:val="auto"/>
        </w:rPr>
        <w:lastRenderedPageBreak/>
        <w:t>CLASSES AND FUNCTIONS</w:t>
      </w:r>
    </w:p>
    <w:p w14:paraId="29375BB7" w14:textId="77777777" w:rsidR="00535978" w:rsidRPr="0016231B" w:rsidRDefault="00535978" w:rsidP="00535978">
      <w:pPr>
        <w:pStyle w:val="Subtitle"/>
        <w:rPr>
          <w:rFonts w:ascii="Baskerville Old Face" w:hAnsi="Baskerville Old Face"/>
          <w:b/>
          <w:i w:val="0"/>
          <w:color w:val="auto"/>
          <w:sz w:val="36"/>
        </w:rPr>
      </w:pPr>
      <w:r w:rsidRPr="0016231B">
        <w:rPr>
          <w:rFonts w:ascii="Baskerville Old Face" w:hAnsi="Baskerville Old Face"/>
          <w:b/>
          <w:i w:val="0"/>
          <w:color w:val="auto"/>
          <w:sz w:val="36"/>
        </w:rPr>
        <w:t>Header Files Used</w:t>
      </w:r>
    </w:p>
    <w:p w14:paraId="29375BB8"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fstream.h&gt;</w:t>
      </w:r>
    </w:p>
    <w:p w14:paraId="29375BB9" w14:textId="77777777" w:rsidR="00535978" w:rsidRPr="0016231B" w:rsidRDefault="00875B2D" w:rsidP="00027876">
      <w:pPr>
        <w:pStyle w:val="ListParagraph"/>
        <w:numPr>
          <w:ilvl w:val="0"/>
          <w:numId w:val="2"/>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F</w:t>
      </w:r>
      <w:r w:rsidR="00535978" w:rsidRPr="0016231B">
        <w:rPr>
          <w:rStyle w:val="IntenseEmphasis"/>
          <w:rFonts w:ascii="Times New Roman" w:hAnsi="Times New Roman" w:cs="Times New Roman"/>
          <w:i w:val="0"/>
          <w:color w:val="auto"/>
          <w:sz w:val="28"/>
        </w:rPr>
        <w:t>ile.read( )</w:t>
      </w:r>
    </w:p>
    <w:p w14:paraId="29375BBA" w14:textId="77777777" w:rsidR="00535978" w:rsidRPr="0016231B" w:rsidRDefault="00535978" w:rsidP="00027876">
      <w:pPr>
        <w:pStyle w:val="ListParagraph"/>
        <w:numPr>
          <w:ilvl w:val="0"/>
          <w:numId w:val="2"/>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File.write( )</w:t>
      </w:r>
    </w:p>
    <w:p w14:paraId="29375BBB"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conio.h&gt;</w:t>
      </w:r>
    </w:p>
    <w:p w14:paraId="29375BBC" w14:textId="77777777" w:rsidR="00535978" w:rsidRPr="0016231B" w:rsidRDefault="00535978" w:rsidP="00027876">
      <w:pPr>
        <w:pStyle w:val="ListParagraph"/>
        <w:numPr>
          <w:ilvl w:val="0"/>
          <w:numId w:val="4"/>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clrscr( )</w:t>
      </w:r>
    </w:p>
    <w:p w14:paraId="29375BBD" w14:textId="77777777" w:rsidR="00535978" w:rsidRPr="0016231B" w:rsidRDefault="00535978" w:rsidP="00027876">
      <w:pPr>
        <w:pStyle w:val="ListParagraph"/>
        <w:numPr>
          <w:ilvl w:val="0"/>
          <w:numId w:val="4"/>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getch( )</w:t>
      </w:r>
    </w:p>
    <w:p w14:paraId="29375BBE"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process.h&gt;</w:t>
      </w:r>
    </w:p>
    <w:p w14:paraId="29375BBF" w14:textId="77777777" w:rsidR="00535978" w:rsidRPr="0016231B" w:rsidRDefault="00535978" w:rsidP="00027876">
      <w:pPr>
        <w:pStyle w:val="ListParagraph"/>
        <w:numPr>
          <w:ilvl w:val="0"/>
          <w:numId w:val="5"/>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exit( )</w:t>
      </w:r>
    </w:p>
    <w:p w14:paraId="29375BC0"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dos.h&gt;</w:t>
      </w:r>
    </w:p>
    <w:p w14:paraId="29375BC1" w14:textId="77777777" w:rsidR="00535978" w:rsidRPr="0016231B" w:rsidRDefault="00535978" w:rsidP="00027876">
      <w:pPr>
        <w:pStyle w:val="ListParagraph"/>
        <w:numPr>
          <w:ilvl w:val="0"/>
          <w:numId w:val="5"/>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delay( )</w:t>
      </w:r>
    </w:p>
    <w:p w14:paraId="29375BC2"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stdio.h&gt;</w:t>
      </w:r>
    </w:p>
    <w:p w14:paraId="29375BC3" w14:textId="77777777" w:rsidR="00535978" w:rsidRPr="0016231B" w:rsidRDefault="00875B2D" w:rsidP="00027876">
      <w:pPr>
        <w:pStyle w:val="ListParagraph"/>
        <w:numPr>
          <w:ilvl w:val="0"/>
          <w:numId w:val="5"/>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gets( )</w:t>
      </w:r>
    </w:p>
    <w:p w14:paraId="29375BC4"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stdlib.h&gt;</w:t>
      </w:r>
    </w:p>
    <w:p w14:paraId="29375BC5" w14:textId="77777777" w:rsidR="00875B2D" w:rsidRPr="0016231B" w:rsidRDefault="00875B2D" w:rsidP="00027876">
      <w:pPr>
        <w:pStyle w:val="ListParagraph"/>
        <w:numPr>
          <w:ilvl w:val="0"/>
          <w:numId w:val="5"/>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random( )</w:t>
      </w:r>
    </w:p>
    <w:p w14:paraId="29375BC6" w14:textId="77777777" w:rsidR="00875B2D" w:rsidRPr="0016231B" w:rsidRDefault="00875B2D" w:rsidP="00027876">
      <w:pPr>
        <w:pStyle w:val="ListParagraph"/>
        <w:numPr>
          <w:ilvl w:val="0"/>
          <w:numId w:val="5"/>
        </w:num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randomize( )</w:t>
      </w:r>
    </w:p>
    <w:p w14:paraId="29375BC7" w14:textId="77777777" w:rsidR="00535978" w:rsidRPr="0016231B" w:rsidRDefault="00535978" w:rsidP="00535978">
      <w:pPr>
        <w:rPr>
          <w:rStyle w:val="IntenseEmphasis"/>
          <w:rFonts w:ascii="Times New Roman" w:hAnsi="Times New Roman" w:cs="Times New Roman"/>
          <w:i w:val="0"/>
          <w:color w:val="auto"/>
          <w:sz w:val="28"/>
        </w:rPr>
      </w:pPr>
      <w:r w:rsidRPr="0016231B">
        <w:rPr>
          <w:rStyle w:val="IntenseEmphasis"/>
          <w:rFonts w:ascii="Times New Roman" w:hAnsi="Times New Roman" w:cs="Times New Roman"/>
          <w:i w:val="0"/>
          <w:color w:val="auto"/>
          <w:sz w:val="28"/>
        </w:rPr>
        <w:t>&lt;string.h&gt;</w:t>
      </w:r>
    </w:p>
    <w:p w14:paraId="29375BC8" w14:textId="77777777" w:rsidR="00535978" w:rsidRPr="0016231B" w:rsidRDefault="00875B2D" w:rsidP="00027876">
      <w:pPr>
        <w:pStyle w:val="ListParagraph"/>
        <w:numPr>
          <w:ilvl w:val="0"/>
          <w:numId w:val="3"/>
        </w:numPr>
        <w:rPr>
          <w:rStyle w:val="IntenseEmphasis"/>
          <w:i w:val="0"/>
          <w:color w:val="auto"/>
          <w:sz w:val="28"/>
        </w:rPr>
      </w:pPr>
      <w:r w:rsidRPr="0016231B">
        <w:rPr>
          <w:rStyle w:val="IntenseEmphasis"/>
          <w:i w:val="0"/>
          <w:color w:val="auto"/>
          <w:sz w:val="28"/>
        </w:rPr>
        <w:t>strcpy( )</w:t>
      </w:r>
    </w:p>
    <w:p w14:paraId="29375BC9" w14:textId="77777777" w:rsidR="00875B2D" w:rsidRPr="0016231B" w:rsidRDefault="00875B2D" w:rsidP="00027876">
      <w:pPr>
        <w:pStyle w:val="ListParagraph"/>
        <w:numPr>
          <w:ilvl w:val="0"/>
          <w:numId w:val="3"/>
        </w:numPr>
        <w:rPr>
          <w:rStyle w:val="IntenseEmphasis"/>
          <w:i w:val="0"/>
          <w:color w:val="auto"/>
          <w:sz w:val="28"/>
        </w:rPr>
      </w:pPr>
      <w:r w:rsidRPr="0016231B">
        <w:rPr>
          <w:rStyle w:val="IntenseEmphasis"/>
          <w:i w:val="0"/>
          <w:color w:val="auto"/>
          <w:sz w:val="28"/>
        </w:rPr>
        <w:t>strcmp( )</w:t>
      </w:r>
    </w:p>
    <w:p w14:paraId="29375BCA" w14:textId="77777777" w:rsidR="00875B2D" w:rsidRPr="0016231B" w:rsidRDefault="00875B2D">
      <w:pPr>
        <w:rPr>
          <w:rStyle w:val="IntenseEmphasis"/>
          <w:i w:val="0"/>
          <w:color w:val="auto"/>
          <w:sz w:val="28"/>
        </w:rPr>
      </w:pPr>
      <w:r w:rsidRPr="0016231B">
        <w:rPr>
          <w:rStyle w:val="IntenseEmphasis"/>
          <w:i w:val="0"/>
          <w:color w:val="auto"/>
          <w:sz w:val="28"/>
        </w:rPr>
        <w:br w:type="page"/>
      </w:r>
    </w:p>
    <w:p w14:paraId="29375BCB" w14:textId="77777777" w:rsidR="00CA1746" w:rsidRPr="0016231B" w:rsidRDefault="00CA1746" w:rsidP="000D6FD3">
      <w:pPr>
        <w:pStyle w:val="Subtitle"/>
        <w:rPr>
          <w:rStyle w:val="IntenseEmphasis"/>
          <w:rFonts w:ascii="Baskerville Old Face" w:hAnsi="Baskerville Old Face"/>
          <w:color w:val="auto"/>
          <w:sz w:val="36"/>
        </w:rPr>
      </w:pPr>
      <w:r w:rsidRPr="0016231B">
        <w:rPr>
          <w:rStyle w:val="IntenseEmphasis"/>
          <w:rFonts w:ascii="Baskerville Old Face" w:hAnsi="Baskerville Old Face"/>
          <w:color w:val="auto"/>
          <w:sz w:val="36"/>
        </w:rPr>
        <w:lastRenderedPageBreak/>
        <w:t>Class</w:t>
      </w:r>
      <w:r w:rsidR="00466AED" w:rsidRPr="0016231B">
        <w:rPr>
          <w:rStyle w:val="IntenseEmphasis"/>
          <w:rFonts w:ascii="Baskerville Old Face" w:hAnsi="Baskerville Old Face"/>
          <w:color w:val="auto"/>
          <w:sz w:val="36"/>
        </w:rPr>
        <w:t xml:space="preserve"> ‘contestant’</w:t>
      </w:r>
    </w:p>
    <w:tbl>
      <w:tblPr>
        <w:tblStyle w:val="TableGrid"/>
        <w:tblpPr w:leftFromText="180" w:rightFromText="180" w:vertAnchor="text" w:horzAnchor="margin" w:tblpXSpec="center" w:tblpY="-98"/>
        <w:tblW w:w="0" w:type="auto"/>
        <w:tblLook w:val="04A0" w:firstRow="1" w:lastRow="0" w:firstColumn="1" w:lastColumn="0" w:noHBand="0" w:noVBand="1"/>
      </w:tblPr>
      <w:tblGrid>
        <w:gridCol w:w="2851"/>
      </w:tblGrid>
      <w:tr w:rsidR="00CA1746" w:rsidRPr="0016231B" w14:paraId="29375BCE" w14:textId="77777777" w:rsidTr="00CA1746">
        <w:trPr>
          <w:trHeight w:val="399"/>
        </w:trPr>
        <w:tc>
          <w:tcPr>
            <w:tcW w:w="2851" w:type="dxa"/>
          </w:tcPr>
          <w:p w14:paraId="29375BCC" w14:textId="77777777" w:rsidR="00CA1746" w:rsidRPr="0016231B" w:rsidRDefault="00CA1746" w:rsidP="00785899">
            <w:pPr>
              <w:pStyle w:val="Title"/>
              <w:pBdr>
                <w:bottom w:val="none" w:sz="0" w:space="0" w:color="auto"/>
              </w:pBdr>
              <w:jc w:val="center"/>
              <w:rPr>
                <w:b/>
                <w:color w:val="auto"/>
              </w:rPr>
            </w:pPr>
          </w:p>
          <w:p w14:paraId="29375BCD" w14:textId="77777777" w:rsidR="00CA1746" w:rsidRPr="0016231B" w:rsidRDefault="003836ED" w:rsidP="00785899">
            <w:pPr>
              <w:pStyle w:val="Title"/>
              <w:pBdr>
                <w:bottom w:val="none" w:sz="0" w:space="0" w:color="auto"/>
              </w:pBdr>
              <w:jc w:val="center"/>
              <w:rPr>
                <w:rFonts w:ascii="Baskerville Old Face" w:hAnsi="Baskerville Old Face"/>
                <w:b/>
                <w:color w:val="auto"/>
                <w:sz w:val="28"/>
              </w:rPr>
            </w:pPr>
            <w:r w:rsidRPr="0016231B">
              <w:rPr>
                <w:rFonts w:ascii="Baskerville Old Face" w:hAnsi="Baskerville Old Face"/>
                <w:b/>
                <w:color w:val="auto"/>
                <w:sz w:val="40"/>
              </w:rPr>
              <w:t>c</w:t>
            </w:r>
            <w:r w:rsidR="00CA1746" w:rsidRPr="0016231B">
              <w:rPr>
                <w:rFonts w:ascii="Baskerville Old Face" w:hAnsi="Baskerville Old Face"/>
                <w:b/>
                <w:color w:val="auto"/>
                <w:sz w:val="40"/>
              </w:rPr>
              <w:t>ontest</w:t>
            </w:r>
            <w:r w:rsidRPr="0016231B">
              <w:rPr>
                <w:rFonts w:ascii="Baskerville Old Face" w:hAnsi="Baskerville Old Face"/>
                <w:b/>
                <w:color w:val="auto"/>
                <w:sz w:val="40"/>
              </w:rPr>
              <w:t>ant</w:t>
            </w:r>
          </w:p>
        </w:tc>
      </w:tr>
      <w:tr w:rsidR="00CA1746" w:rsidRPr="0016231B" w14:paraId="29375BDD" w14:textId="77777777" w:rsidTr="00CA1746">
        <w:trPr>
          <w:trHeight w:val="1932"/>
        </w:trPr>
        <w:tc>
          <w:tcPr>
            <w:tcW w:w="2851" w:type="dxa"/>
            <w:vAlign w:val="center"/>
          </w:tcPr>
          <w:p w14:paraId="29375BCF" w14:textId="77777777" w:rsidR="00CA1746" w:rsidRPr="0016231B" w:rsidRDefault="00CA1746" w:rsidP="00785899">
            <w:pPr>
              <w:pStyle w:val="Subtitle"/>
              <w:jc w:val="center"/>
              <w:rPr>
                <w:rFonts w:ascii="Times New Roman" w:hAnsi="Times New Roman" w:cs="Times New Roman"/>
                <w:color w:val="auto"/>
                <w:sz w:val="28"/>
                <w:szCs w:val="28"/>
              </w:rPr>
            </w:pPr>
          </w:p>
          <w:p w14:paraId="29375BD0" w14:textId="77777777" w:rsidR="00CA1746" w:rsidRPr="0016231B" w:rsidRDefault="00CA1746" w:rsidP="00785899">
            <w:pPr>
              <w:pStyle w:val="Subtitle"/>
              <w:jc w:val="center"/>
              <w:rPr>
                <w:rFonts w:ascii="Times New Roman" w:hAnsi="Times New Roman" w:cs="Times New Roman"/>
                <w:color w:val="auto"/>
                <w:sz w:val="28"/>
                <w:szCs w:val="28"/>
              </w:rPr>
            </w:pPr>
            <w:r w:rsidRPr="0016231B">
              <w:rPr>
                <w:rFonts w:ascii="Times New Roman" w:hAnsi="Times New Roman" w:cs="Times New Roman"/>
                <w:color w:val="auto"/>
                <w:sz w:val="28"/>
                <w:szCs w:val="28"/>
              </w:rPr>
              <w:t>Data Members:</w:t>
            </w:r>
          </w:p>
          <w:p w14:paraId="29375BD1"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intcontno</w:t>
            </w:r>
          </w:p>
          <w:p w14:paraId="29375BD2"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char name[30]</w:t>
            </w:r>
          </w:p>
          <w:p w14:paraId="29375BD3"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intage</w:t>
            </w:r>
          </w:p>
          <w:p w14:paraId="29375BD4"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char cat</w:t>
            </w:r>
          </w:p>
          <w:p w14:paraId="29375BD5"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char status</w:t>
            </w:r>
          </w:p>
          <w:p w14:paraId="29375BD6" w14:textId="77777777" w:rsidR="00CA1746" w:rsidRPr="0016231B" w:rsidRDefault="00CA1746" w:rsidP="00785899">
            <w:pPr>
              <w:jc w:val="center"/>
              <w:rPr>
                <w:rFonts w:ascii="Times New Roman" w:hAnsi="Times New Roman" w:cs="Times New Roman"/>
                <w:sz w:val="28"/>
                <w:szCs w:val="28"/>
              </w:rPr>
            </w:pPr>
          </w:p>
          <w:p w14:paraId="29375BD7" w14:textId="77777777" w:rsidR="00CA1746" w:rsidRPr="0016231B" w:rsidRDefault="00CA1746" w:rsidP="00785899">
            <w:pPr>
              <w:pStyle w:val="Subtitle"/>
              <w:jc w:val="center"/>
              <w:rPr>
                <w:rFonts w:ascii="Times New Roman" w:hAnsi="Times New Roman" w:cs="Times New Roman"/>
                <w:color w:val="auto"/>
                <w:sz w:val="28"/>
                <w:szCs w:val="28"/>
              </w:rPr>
            </w:pPr>
            <w:r w:rsidRPr="0016231B">
              <w:rPr>
                <w:rFonts w:ascii="Times New Roman" w:hAnsi="Times New Roman" w:cs="Times New Roman"/>
                <w:color w:val="auto"/>
                <w:sz w:val="28"/>
                <w:szCs w:val="28"/>
              </w:rPr>
              <w:t>Member Functions:</w:t>
            </w:r>
          </w:p>
          <w:p w14:paraId="29375BD8"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void add( )</w:t>
            </w:r>
          </w:p>
          <w:p w14:paraId="29375BD9"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void display( )</w:t>
            </w:r>
          </w:p>
          <w:p w14:paraId="29375BDA" w14:textId="77777777" w:rsidR="00CA1746" w:rsidRPr="0016231B" w:rsidRDefault="00CA1746" w:rsidP="00785899">
            <w:pPr>
              <w:jc w:val="center"/>
              <w:rPr>
                <w:rFonts w:ascii="Times New Roman" w:hAnsi="Times New Roman" w:cs="Times New Roman"/>
                <w:sz w:val="28"/>
                <w:szCs w:val="28"/>
              </w:rPr>
            </w:pPr>
            <w:r w:rsidRPr="0016231B">
              <w:rPr>
                <w:rFonts w:ascii="Times New Roman" w:hAnsi="Times New Roman" w:cs="Times New Roman"/>
                <w:sz w:val="28"/>
                <w:szCs w:val="28"/>
              </w:rPr>
              <w:t>void addstat(char)</w:t>
            </w:r>
          </w:p>
          <w:p w14:paraId="29375BDB" w14:textId="77777777" w:rsidR="00CA1746" w:rsidRPr="0016231B" w:rsidRDefault="00CA1746" w:rsidP="00CA1746">
            <w:pPr>
              <w:jc w:val="center"/>
              <w:rPr>
                <w:rFonts w:ascii="Times New Roman" w:hAnsi="Times New Roman" w:cs="Times New Roman"/>
                <w:sz w:val="28"/>
                <w:szCs w:val="28"/>
              </w:rPr>
            </w:pPr>
            <w:r w:rsidRPr="0016231B">
              <w:rPr>
                <w:rFonts w:ascii="Times New Roman" w:hAnsi="Times New Roman" w:cs="Times New Roman"/>
                <w:sz w:val="28"/>
                <w:szCs w:val="28"/>
              </w:rPr>
              <w:t>int returnno( )</w:t>
            </w:r>
          </w:p>
          <w:p w14:paraId="29375BDC" w14:textId="77777777" w:rsidR="00CA1746" w:rsidRPr="0016231B" w:rsidRDefault="00CA1746" w:rsidP="00CA1746">
            <w:pPr>
              <w:jc w:val="center"/>
            </w:pPr>
          </w:p>
        </w:tc>
      </w:tr>
    </w:tbl>
    <w:p w14:paraId="29375BDE" w14:textId="77777777" w:rsidR="00CA1746" w:rsidRPr="0016231B" w:rsidRDefault="00CA1746" w:rsidP="000D6FD3">
      <w:pPr>
        <w:pStyle w:val="Subtitle"/>
        <w:rPr>
          <w:rStyle w:val="IntenseEmphasis"/>
          <w:rFonts w:ascii="Baskerville Old Face" w:hAnsi="Baskerville Old Face"/>
          <w:color w:val="auto"/>
          <w:sz w:val="36"/>
        </w:rPr>
      </w:pPr>
    </w:p>
    <w:p w14:paraId="29375BDF" w14:textId="77777777" w:rsidR="00CA1746" w:rsidRPr="0016231B" w:rsidRDefault="00CA1746" w:rsidP="000D6FD3">
      <w:pPr>
        <w:pStyle w:val="Subtitle"/>
        <w:rPr>
          <w:rStyle w:val="IntenseEmphasis"/>
          <w:rFonts w:ascii="Baskerville Old Face" w:hAnsi="Baskerville Old Face"/>
          <w:color w:val="auto"/>
          <w:sz w:val="36"/>
        </w:rPr>
      </w:pPr>
    </w:p>
    <w:p w14:paraId="29375BE0" w14:textId="77777777" w:rsidR="00CA1746" w:rsidRPr="0016231B" w:rsidRDefault="00CA1746" w:rsidP="000D6FD3">
      <w:pPr>
        <w:pStyle w:val="Subtitle"/>
        <w:rPr>
          <w:rStyle w:val="IntenseEmphasis"/>
          <w:rFonts w:ascii="Baskerville Old Face" w:hAnsi="Baskerville Old Face"/>
          <w:color w:val="auto"/>
          <w:sz w:val="36"/>
        </w:rPr>
      </w:pPr>
    </w:p>
    <w:p w14:paraId="29375BE1" w14:textId="77777777" w:rsidR="00CA1746" w:rsidRPr="0016231B" w:rsidRDefault="00CA1746" w:rsidP="000D6FD3">
      <w:pPr>
        <w:pStyle w:val="Subtitle"/>
        <w:rPr>
          <w:rStyle w:val="IntenseEmphasis"/>
          <w:rFonts w:ascii="Baskerville Old Face" w:hAnsi="Baskerville Old Face"/>
          <w:color w:val="auto"/>
          <w:sz w:val="36"/>
        </w:rPr>
      </w:pPr>
    </w:p>
    <w:p w14:paraId="29375BE2" w14:textId="77777777" w:rsidR="00CA1746" w:rsidRPr="0016231B" w:rsidRDefault="00CA1746" w:rsidP="000D6FD3">
      <w:pPr>
        <w:pStyle w:val="Subtitle"/>
        <w:rPr>
          <w:rStyle w:val="IntenseEmphasis"/>
          <w:rFonts w:ascii="Baskerville Old Face" w:hAnsi="Baskerville Old Face"/>
          <w:color w:val="auto"/>
          <w:sz w:val="36"/>
        </w:rPr>
      </w:pPr>
    </w:p>
    <w:p w14:paraId="29375BE3" w14:textId="77777777" w:rsidR="00CA1746" w:rsidRPr="0016231B" w:rsidRDefault="00CA1746" w:rsidP="000D6FD3">
      <w:pPr>
        <w:pStyle w:val="Subtitle"/>
        <w:rPr>
          <w:rStyle w:val="IntenseEmphasis"/>
          <w:rFonts w:ascii="Baskerville Old Face" w:hAnsi="Baskerville Old Face"/>
          <w:color w:val="auto"/>
          <w:sz w:val="36"/>
        </w:rPr>
      </w:pPr>
    </w:p>
    <w:p w14:paraId="29375BE4" w14:textId="77777777" w:rsidR="00CA1746" w:rsidRPr="0016231B" w:rsidRDefault="00CA1746" w:rsidP="000D6FD3">
      <w:pPr>
        <w:pStyle w:val="Subtitle"/>
        <w:rPr>
          <w:rStyle w:val="IntenseEmphasis"/>
          <w:rFonts w:ascii="Baskerville Old Face" w:hAnsi="Baskerville Old Face"/>
          <w:color w:val="auto"/>
          <w:sz w:val="36"/>
        </w:rPr>
      </w:pPr>
    </w:p>
    <w:p w14:paraId="29375BE5" w14:textId="77777777" w:rsidR="00CA1746" w:rsidRPr="0016231B" w:rsidRDefault="00CA1746" w:rsidP="000D6FD3">
      <w:pPr>
        <w:pStyle w:val="Subtitle"/>
        <w:rPr>
          <w:rStyle w:val="IntenseEmphasis"/>
          <w:rFonts w:ascii="Baskerville Old Face" w:hAnsi="Baskerville Old Face"/>
          <w:color w:val="auto"/>
          <w:sz w:val="36"/>
        </w:rPr>
      </w:pPr>
    </w:p>
    <w:p w14:paraId="29375BE6" w14:textId="77777777" w:rsidR="00CA1746" w:rsidRPr="0016231B" w:rsidRDefault="00CA1746" w:rsidP="000D6FD3">
      <w:pPr>
        <w:pStyle w:val="Subtitle"/>
        <w:rPr>
          <w:rStyle w:val="IntenseEmphasis"/>
          <w:rFonts w:ascii="Baskerville Old Face" w:hAnsi="Baskerville Old Face"/>
          <w:color w:val="auto"/>
          <w:sz w:val="36"/>
        </w:rPr>
      </w:pPr>
    </w:p>
    <w:tbl>
      <w:tblPr>
        <w:tblStyle w:val="TableGrid"/>
        <w:tblpPr w:leftFromText="180" w:rightFromText="180" w:vertAnchor="text" w:horzAnchor="margin" w:tblpXSpec="center" w:tblpY="1797"/>
        <w:tblW w:w="0" w:type="auto"/>
        <w:tblLook w:val="04A0" w:firstRow="1" w:lastRow="0" w:firstColumn="1" w:lastColumn="0" w:noHBand="0" w:noVBand="1"/>
      </w:tblPr>
      <w:tblGrid>
        <w:gridCol w:w="2851"/>
      </w:tblGrid>
      <w:tr w:rsidR="00CA1746" w:rsidRPr="0016231B" w14:paraId="29375BE9" w14:textId="77777777" w:rsidTr="00466AED">
        <w:trPr>
          <w:trHeight w:val="242"/>
        </w:trPr>
        <w:tc>
          <w:tcPr>
            <w:tcW w:w="2851" w:type="dxa"/>
          </w:tcPr>
          <w:p w14:paraId="29375BE7" w14:textId="77777777" w:rsidR="00CA1746" w:rsidRPr="0016231B" w:rsidRDefault="00CA1746" w:rsidP="00466AED">
            <w:pPr>
              <w:pStyle w:val="Title"/>
              <w:pBdr>
                <w:bottom w:val="none" w:sz="0" w:space="0" w:color="auto"/>
              </w:pBdr>
              <w:jc w:val="center"/>
              <w:rPr>
                <w:b/>
                <w:color w:val="auto"/>
              </w:rPr>
            </w:pPr>
          </w:p>
          <w:p w14:paraId="29375BE8" w14:textId="77777777" w:rsidR="00CA1746" w:rsidRPr="0016231B" w:rsidRDefault="003836ED" w:rsidP="00466AED">
            <w:pPr>
              <w:pStyle w:val="Title"/>
              <w:pBdr>
                <w:bottom w:val="none" w:sz="0" w:space="0" w:color="auto"/>
              </w:pBdr>
              <w:jc w:val="center"/>
              <w:rPr>
                <w:rFonts w:ascii="Baskerville Old Face" w:hAnsi="Baskerville Old Face"/>
                <w:b/>
                <w:color w:val="auto"/>
                <w:sz w:val="28"/>
              </w:rPr>
            </w:pPr>
            <w:r w:rsidRPr="0016231B">
              <w:rPr>
                <w:rFonts w:ascii="Baskerville Old Face" w:hAnsi="Baskerville Old Face"/>
                <w:b/>
                <w:color w:val="auto"/>
                <w:sz w:val="40"/>
              </w:rPr>
              <w:t>w</w:t>
            </w:r>
            <w:r w:rsidR="00CA1746" w:rsidRPr="0016231B">
              <w:rPr>
                <w:rFonts w:ascii="Baskerville Old Face" w:hAnsi="Baskerville Old Face"/>
                <w:b/>
                <w:color w:val="auto"/>
                <w:sz w:val="40"/>
              </w:rPr>
              <w:t>aiting</w:t>
            </w:r>
          </w:p>
        </w:tc>
      </w:tr>
      <w:tr w:rsidR="00CA1746" w:rsidRPr="0016231B" w14:paraId="29375BF0" w14:textId="77777777" w:rsidTr="00466AED">
        <w:trPr>
          <w:trHeight w:val="1173"/>
        </w:trPr>
        <w:tc>
          <w:tcPr>
            <w:tcW w:w="2851" w:type="dxa"/>
            <w:vAlign w:val="center"/>
          </w:tcPr>
          <w:p w14:paraId="29375BEA" w14:textId="77777777" w:rsidR="00CA1746" w:rsidRPr="0016231B" w:rsidRDefault="00CA1746" w:rsidP="00466AED">
            <w:pPr>
              <w:pStyle w:val="Subtitle"/>
              <w:jc w:val="center"/>
              <w:rPr>
                <w:rFonts w:ascii="Times New Roman" w:hAnsi="Times New Roman" w:cs="Times New Roman"/>
                <w:color w:val="auto"/>
                <w:sz w:val="28"/>
                <w:szCs w:val="28"/>
              </w:rPr>
            </w:pPr>
          </w:p>
          <w:p w14:paraId="29375BEB" w14:textId="77777777" w:rsidR="00CA1746" w:rsidRPr="0016231B" w:rsidRDefault="00CA1746" w:rsidP="00466AED">
            <w:pPr>
              <w:pStyle w:val="Subtitle"/>
              <w:jc w:val="center"/>
              <w:rPr>
                <w:rFonts w:ascii="Times New Roman" w:hAnsi="Times New Roman" w:cs="Times New Roman"/>
                <w:color w:val="auto"/>
                <w:sz w:val="28"/>
                <w:szCs w:val="28"/>
              </w:rPr>
            </w:pPr>
            <w:r w:rsidRPr="0016231B">
              <w:rPr>
                <w:rFonts w:ascii="Times New Roman" w:hAnsi="Times New Roman" w:cs="Times New Roman"/>
                <w:color w:val="auto"/>
                <w:sz w:val="28"/>
                <w:szCs w:val="28"/>
              </w:rPr>
              <w:t>Data Members:</w:t>
            </w:r>
          </w:p>
          <w:p w14:paraId="29375BEC" w14:textId="77777777" w:rsidR="00CA1746" w:rsidRPr="0016231B" w:rsidRDefault="00CA1746" w:rsidP="00466AED">
            <w:pPr>
              <w:jc w:val="center"/>
              <w:rPr>
                <w:rFonts w:ascii="Times New Roman" w:hAnsi="Times New Roman" w:cs="Times New Roman"/>
                <w:sz w:val="28"/>
                <w:szCs w:val="28"/>
              </w:rPr>
            </w:pPr>
            <w:r w:rsidRPr="0016231B">
              <w:rPr>
                <w:rFonts w:ascii="Times New Roman" w:hAnsi="Times New Roman" w:cs="Times New Roman"/>
                <w:sz w:val="28"/>
                <w:szCs w:val="28"/>
              </w:rPr>
              <w:t>intcontno</w:t>
            </w:r>
          </w:p>
          <w:p w14:paraId="29375BED" w14:textId="77777777" w:rsidR="0064199D" w:rsidRPr="0016231B" w:rsidRDefault="0064199D" w:rsidP="00466AED">
            <w:pPr>
              <w:jc w:val="center"/>
              <w:rPr>
                <w:rFonts w:ascii="Times New Roman" w:hAnsi="Times New Roman" w:cs="Times New Roman"/>
                <w:sz w:val="28"/>
                <w:szCs w:val="28"/>
              </w:rPr>
            </w:pPr>
            <w:r w:rsidRPr="0016231B">
              <w:rPr>
                <w:rFonts w:ascii="Times New Roman" w:hAnsi="Times New Roman" w:cs="Times New Roman"/>
                <w:sz w:val="28"/>
                <w:szCs w:val="28"/>
              </w:rPr>
              <w:t>char cate</w:t>
            </w:r>
          </w:p>
          <w:p w14:paraId="29375BEE" w14:textId="77777777" w:rsidR="00CA1746" w:rsidRPr="0016231B" w:rsidRDefault="00CA1746" w:rsidP="00466AED">
            <w:pPr>
              <w:jc w:val="center"/>
              <w:rPr>
                <w:rFonts w:ascii="Times New Roman" w:hAnsi="Times New Roman" w:cs="Times New Roman"/>
                <w:sz w:val="28"/>
                <w:szCs w:val="28"/>
              </w:rPr>
            </w:pPr>
            <w:r w:rsidRPr="0016231B">
              <w:rPr>
                <w:rFonts w:ascii="Times New Roman" w:hAnsi="Times New Roman" w:cs="Times New Roman"/>
                <w:sz w:val="28"/>
                <w:szCs w:val="28"/>
              </w:rPr>
              <w:t>waiting *next</w:t>
            </w:r>
          </w:p>
          <w:p w14:paraId="29375BEF" w14:textId="77777777" w:rsidR="00CA1746" w:rsidRPr="0016231B" w:rsidRDefault="00CA1746" w:rsidP="00466AED">
            <w:pPr>
              <w:jc w:val="center"/>
              <w:rPr>
                <w:rFonts w:ascii="Times New Roman" w:hAnsi="Times New Roman" w:cs="Times New Roman"/>
                <w:sz w:val="28"/>
                <w:szCs w:val="28"/>
              </w:rPr>
            </w:pPr>
          </w:p>
        </w:tc>
      </w:tr>
    </w:tbl>
    <w:p w14:paraId="29375BF1" w14:textId="77777777" w:rsidR="00466AED" w:rsidRPr="0016231B" w:rsidRDefault="00466AED" w:rsidP="000D6FD3">
      <w:pPr>
        <w:pStyle w:val="Subtitle"/>
        <w:rPr>
          <w:rStyle w:val="IntenseEmphasis"/>
          <w:rFonts w:ascii="Baskerville Old Face" w:hAnsi="Baskerville Old Face"/>
          <w:color w:val="auto"/>
          <w:sz w:val="36"/>
        </w:rPr>
      </w:pPr>
    </w:p>
    <w:p w14:paraId="29375BF2" w14:textId="77777777" w:rsidR="000D6FD3" w:rsidRPr="0016231B" w:rsidRDefault="00CA1746" w:rsidP="000D6FD3">
      <w:pPr>
        <w:pStyle w:val="Subtitle"/>
        <w:rPr>
          <w:rStyle w:val="IntenseEmphasis"/>
          <w:rFonts w:ascii="Baskerville Old Face" w:hAnsi="Baskerville Old Face"/>
          <w:color w:val="auto"/>
          <w:sz w:val="36"/>
        </w:rPr>
      </w:pPr>
      <w:r w:rsidRPr="0016231B">
        <w:rPr>
          <w:rStyle w:val="IntenseEmphasis"/>
          <w:rFonts w:ascii="Baskerville Old Face" w:hAnsi="Baskerville Old Face"/>
          <w:color w:val="auto"/>
          <w:sz w:val="36"/>
        </w:rPr>
        <w:t>Structure</w:t>
      </w:r>
      <w:r w:rsidR="00466AED" w:rsidRPr="0016231B">
        <w:rPr>
          <w:rStyle w:val="IntenseEmphasis"/>
          <w:rFonts w:ascii="Baskerville Old Face" w:hAnsi="Baskerville Old Face"/>
          <w:color w:val="auto"/>
          <w:sz w:val="36"/>
        </w:rPr>
        <w:t xml:space="preserve"> ‘waiting’</w:t>
      </w:r>
      <w:r w:rsidR="000D6FD3" w:rsidRPr="0016231B">
        <w:rPr>
          <w:rStyle w:val="IntenseEmphasis"/>
          <w:rFonts w:ascii="Baskerville Old Face" w:hAnsi="Baskerville Old Face"/>
          <w:color w:val="auto"/>
          <w:sz w:val="36"/>
        </w:rPr>
        <w:br w:type="page"/>
      </w:r>
    </w:p>
    <w:p w14:paraId="29375BF3" w14:textId="77777777" w:rsidR="00015A78" w:rsidRPr="0016231B" w:rsidRDefault="00015A78" w:rsidP="00015A78">
      <w:pPr>
        <w:rPr>
          <w:rStyle w:val="IntenseEmphasis"/>
          <w:rFonts w:ascii="Baskerville Old Face" w:hAnsi="Baskerville Old Face"/>
          <w:i w:val="0"/>
          <w:color w:val="auto"/>
          <w:sz w:val="36"/>
        </w:rPr>
      </w:pPr>
      <w:r w:rsidRPr="0016231B">
        <w:rPr>
          <w:rStyle w:val="IntenseEmphasis"/>
          <w:rFonts w:ascii="Baskerville Old Face" w:hAnsi="Baskerville Old Face"/>
          <w:i w:val="0"/>
          <w:color w:val="auto"/>
          <w:sz w:val="36"/>
        </w:rPr>
        <w:lastRenderedPageBreak/>
        <w:t>Membe</w:t>
      </w:r>
      <w:r w:rsidR="003836ED" w:rsidRPr="0016231B">
        <w:rPr>
          <w:rStyle w:val="IntenseEmphasis"/>
          <w:rFonts w:ascii="Baskerville Old Face" w:hAnsi="Baskerville Old Face"/>
          <w:i w:val="0"/>
          <w:color w:val="auto"/>
          <w:sz w:val="36"/>
        </w:rPr>
        <w:t>rs Of Class ‘c</w:t>
      </w:r>
      <w:r w:rsidRPr="0016231B">
        <w:rPr>
          <w:rStyle w:val="IntenseEmphasis"/>
          <w:rFonts w:ascii="Baskerville Old Face" w:hAnsi="Baskerville Old Face"/>
          <w:i w:val="0"/>
          <w:color w:val="auto"/>
          <w:sz w:val="36"/>
        </w:rPr>
        <w:t>ontestant</w:t>
      </w:r>
      <w:r w:rsidR="003836ED" w:rsidRPr="0016231B">
        <w:rPr>
          <w:rStyle w:val="IntenseEmphasis"/>
          <w:rFonts w:ascii="Baskerville Old Face" w:hAnsi="Baskerville Old Face"/>
          <w:i w:val="0"/>
          <w:color w:val="auto"/>
          <w:sz w:val="36"/>
        </w:rPr>
        <w:t>’</w:t>
      </w:r>
    </w:p>
    <w:p w14:paraId="29375BF4" w14:textId="77777777" w:rsidR="00015A78"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contno</w:t>
      </w:r>
    </w:p>
    <w:p w14:paraId="29375BF5"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integer variable stores the contestant number.</w:t>
      </w:r>
    </w:p>
    <w:p w14:paraId="29375BF6"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name</w:t>
      </w:r>
    </w:p>
    <w:p w14:paraId="29375BF7"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string variable stores the name of the contestant.</w:t>
      </w:r>
    </w:p>
    <w:p w14:paraId="29375BF8"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age</w:t>
      </w:r>
    </w:p>
    <w:p w14:paraId="29375BF9"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integer variable stores the age of the contestant.</w:t>
      </w:r>
    </w:p>
    <w:p w14:paraId="29375BFA"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cat</w:t>
      </w:r>
    </w:p>
    <w:p w14:paraId="29375BFB"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character variable stores the value ‘D’ or ‘S’ each standing for dancing and singing respectively.</w:t>
      </w:r>
    </w:p>
    <w:p w14:paraId="29375BFC"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status</w:t>
      </w:r>
    </w:p>
    <w:p w14:paraId="29375BFD"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character variable stores the value ‘S’ for selected, ‘N’ for not selected and ‘W’ for wait list.</w:t>
      </w:r>
    </w:p>
    <w:p w14:paraId="29375BFE"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void add( )</w:t>
      </w:r>
    </w:p>
    <w:p w14:paraId="29375BFF"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function is called to take in the participant details such as their contestant number, name, age, category.</w:t>
      </w:r>
    </w:p>
    <w:p w14:paraId="29375C00"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void display( )</w:t>
      </w:r>
    </w:p>
    <w:p w14:paraId="29375C01"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 xml:space="preserve">This function is called to display a candidate’s detail such as their contestant number, name, age, category along with their status, whether or not are they selected. </w:t>
      </w:r>
    </w:p>
    <w:p w14:paraId="29375C02"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void addstat(char)</w:t>
      </w:r>
    </w:p>
    <w:p w14:paraId="29375C03"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function is called to assign the value for ‘status’ as ‘S’, ‘N’ or ‘W’.</w:t>
      </w:r>
    </w:p>
    <w:p w14:paraId="29375C04" w14:textId="77777777" w:rsidR="003836ED" w:rsidRPr="0016231B" w:rsidRDefault="003836ED" w:rsidP="00027876">
      <w:pPr>
        <w:pStyle w:val="ListParagraph"/>
        <w:numPr>
          <w:ilvl w:val="0"/>
          <w:numId w:val="7"/>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int returnno( )</w:t>
      </w:r>
    </w:p>
    <w:p w14:paraId="29375C05" w14:textId="77777777" w:rsidR="003836ED" w:rsidRPr="0016231B" w:rsidRDefault="003836ED" w:rsidP="003836E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 xml:space="preserve">This function returns the value of ‘contno’ to be compared against that candidate number who is to be assigned the status ‘S’,’N’ or ‘W’. </w:t>
      </w:r>
    </w:p>
    <w:p w14:paraId="29375C06" w14:textId="77777777" w:rsidR="003836ED" w:rsidRPr="0016231B" w:rsidRDefault="003836ED" w:rsidP="003836ED">
      <w:pPr>
        <w:rPr>
          <w:rStyle w:val="IntenseEmphasis"/>
          <w:rFonts w:ascii="Baskerville Old Face" w:hAnsi="Baskerville Old Face"/>
          <w:i w:val="0"/>
          <w:color w:val="auto"/>
          <w:sz w:val="36"/>
        </w:rPr>
      </w:pPr>
      <w:r w:rsidRPr="0016231B">
        <w:rPr>
          <w:rStyle w:val="IntenseEmphasis"/>
          <w:rFonts w:ascii="Baskerville Old Face" w:hAnsi="Baskerville Old Face"/>
          <w:i w:val="0"/>
          <w:color w:val="auto"/>
          <w:sz w:val="36"/>
        </w:rPr>
        <w:t>Members Of Structure ‘waiting’</w:t>
      </w:r>
    </w:p>
    <w:p w14:paraId="29375C07" w14:textId="77777777" w:rsidR="003836ED" w:rsidRPr="0016231B" w:rsidRDefault="00575F61" w:rsidP="00027876">
      <w:pPr>
        <w:pStyle w:val="ListParagraph"/>
        <w:numPr>
          <w:ilvl w:val="0"/>
          <w:numId w:val="8"/>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contno</w:t>
      </w:r>
    </w:p>
    <w:p w14:paraId="29375C08" w14:textId="77777777" w:rsidR="00575F61" w:rsidRPr="0016231B" w:rsidRDefault="00575F61" w:rsidP="00575F61">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integer variable stores the contestant n</w:t>
      </w:r>
      <w:r w:rsidR="0064199D" w:rsidRPr="0016231B">
        <w:rPr>
          <w:rStyle w:val="IntenseEmphasis"/>
          <w:rFonts w:ascii="Times New Roman" w:hAnsi="Times New Roman" w:cs="Times New Roman"/>
          <w:b w:val="0"/>
          <w:i w:val="0"/>
          <w:color w:val="auto"/>
          <w:sz w:val="28"/>
        </w:rPr>
        <w:t>umber of the candidate who is on the</w:t>
      </w:r>
      <w:r w:rsidRPr="0016231B">
        <w:rPr>
          <w:rStyle w:val="IntenseEmphasis"/>
          <w:rFonts w:ascii="Times New Roman" w:hAnsi="Times New Roman" w:cs="Times New Roman"/>
          <w:b w:val="0"/>
          <w:i w:val="0"/>
          <w:color w:val="auto"/>
          <w:sz w:val="28"/>
        </w:rPr>
        <w:t xml:space="preserve"> waiting list.</w:t>
      </w:r>
    </w:p>
    <w:p w14:paraId="29375C09" w14:textId="77777777" w:rsidR="0064199D" w:rsidRPr="0016231B" w:rsidRDefault="0064199D" w:rsidP="00027876">
      <w:pPr>
        <w:pStyle w:val="ListParagraph"/>
        <w:numPr>
          <w:ilvl w:val="0"/>
          <w:numId w:val="10"/>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cate</w:t>
      </w:r>
    </w:p>
    <w:p w14:paraId="29375C0A" w14:textId="77777777" w:rsidR="0064199D" w:rsidRPr="0016231B" w:rsidRDefault="0064199D" w:rsidP="0064199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character variable stores the contestant category who is on the waiting list.</w:t>
      </w:r>
    </w:p>
    <w:p w14:paraId="29375C0B" w14:textId="77777777" w:rsidR="00575F61" w:rsidRPr="0016231B" w:rsidRDefault="00575F61" w:rsidP="00027876">
      <w:pPr>
        <w:pStyle w:val="ListParagraph"/>
        <w:numPr>
          <w:ilvl w:val="0"/>
          <w:numId w:val="8"/>
        </w:numPr>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next</w:t>
      </w:r>
    </w:p>
    <w:p w14:paraId="29375C0C" w14:textId="77777777" w:rsidR="00466AED" w:rsidRPr="0074161D" w:rsidRDefault="00575F61" w:rsidP="0074161D">
      <w:pPr>
        <w:pStyle w:val="ListParagraph"/>
        <w:rPr>
          <w:rStyle w:val="IntenseEmphasis"/>
          <w:rFonts w:ascii="Times New Roman" w:hAnsi="Times New Roman" w:cs="Times New Roman"/>
          <w:b w:val="0"/>
          <w:i w:val="0"/>
          <w:color w:val="auto"/>
          <w:sz w:val="28"/>
        </w:rPr>
      </w:pPr>
      <w:r w:rsidRPr="0016231B">
        <w:rPr>
          <w:rStyle w:val="IntenseEmphasis"/>
          <w:rFonts w:ascii="Times New Roman" w:hAnsi="Times New Roman" w:cs="Times New Roman"/>
          <w:b w:val="0"/>
          <w:i w:val="0"/>
          <w:color w:val="auto"/>
          <w:sz w:val="28"/>
        </w:rPr>
        <w:t>This is self-referential pointer points to the next candidate in the queue.</w:t>
      </w:r>
    </w:p>
    <w:p w14:paraId="29375C0D" w14:textId="77777777" w:rsidR="00875B2D" w:rsidRPr="0016231B" w:rsidRDefault="00875B2D" w:rsidP="003836ED">
      <w:pPr>
        <w:rPr>
          <w:rStyle w:val="IntenseEmphasis"/>
          <w:rFonts w:ascii="Times New Roman" w:hAnsi="Times New Roman" w:cs="Times New Roman"/>
          <w:b w:val="0"/>
          <w:i w:val="0"/>
          <w:color w:val="auto"/>
          <w:sz w:val="28"/>
        </w:rPr>
      </w:pPr>
      <w:r w:rsidRPr="0016231B">
        <w:rPr>
          <w:rStyle w:val="IntenseEmphasis"/>
          <w:rFonts w:ascii="Baskerville Old Face" w:hAnsi="Baskerville Old Face"/>
          <w:i w:val="0"/>
          <w:color w:val="auto"/>
          <w:sz w:val="36"/>
        </w:rPr>
        <w:lastRenderedPageBreak/>
        <w:t>User-defined Functions</w:t>
      </w:r>
    </w:p>
    <w:p w14:paraId="29375C0E"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menu();</w:t>
      </w:r>
    </w:p>
    <w:p w14:paraId="29375C0F" w14:textId="77777777" w:rsidR="000D6FD3" w:rsidRPr="0074161D" w:rsidRDefault="000D6FD3" w:rsidP="000D6FD3">
      <w:pPr>
        <w:pStyle w:val="ListParagraph"/>
        <w:rPr>
          <w:rFonts w:ascii="Baskerville Old Face" w:hAnsi="Baskerville Old Face" w:cs="Times New Roman"/>
          <w:sz w:val="32"/>
        </w:rPr>
      </w:pPr>
      <w:r w:rsidRPr="0074161D">
        <w:rPr>
          <w:rFonts w:ascii="Baskerville Old Face" w:hAnsi="Baskerville Old Face" w:cs="Times New Roman"/>
          <w:sz w:val="32"/>
        </w:rPr>
        <w:t>This is the first function to be called from main( ) function. It is responsible for displaying the list of actions such as dance menu, singing menu, view waitlist, view contestant details and add more contestants.</w:t>
      </w:r>
    </w:p>
    <w:p w14:paraId="29375C10"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dance();</w:t>
      </w:r>
    </w:p>
    <w:p w14:paraId="29375C11" w14:textId="77777777" w:rsidR="000D6FD3" w:rsidRPr="0074161D" w:rsidRDefault="000D6FD3" w:rsidP="000D6FD3">
      <w:pPr>
        <w:pStyle w:val="ListParagraph"/>
        <w:rPr>
          <w:rFonts w:ascii="Baskerville Old Face" w:hAnsi="Baskerville Old Face" w:cs="Times New Roman"/>
          <w:sz w:val="32"/>
        </w:rPr>
      </w:pPr>
      <w:r w:rsidRPr="0074161D">
        <w:rPr>
          <w:rFonts w:ascii="Baskerville Old Face" w:hAnsi="Baskerville Old Face" w:cs="Times New Roman"/>
          <w:sz w:val="32"/>
        </w:rPr>
        <w:t xml:space="preserve">This function is the first option in the main menu. </w:t>
      </w:r>
      <w:r w:rsidR="00BE31E4" w:rsidRPr="0074161D">
        <w:rPr>
          <w:rFonts w:ascii="Baskerville Old Face" w:hAnsi="Baskerville Old Face" w:cs="Times New Roman"/>
          <w:sz w:val="32"/>
        </w:rPr>
        <w:t xml:space="preserve">This displays a list of options to choose a candidate randomly, performance menu to make decisions such as select, not select or put in waiting list. </w:t>
      </w:r>
    </w:p>
    <w:p w14:paraId="29375C12"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sing();</w:t>
      </w:r>
    </w:p>
    <w:p w14:paraId="29375C13" w14:textId="77777777" w:rsidR="00BE31E4" w:rsidRPr="0074161D" w:rsidRDefault="00BE31E4" w:rsidP="00BE31E4">
      <w:pPr>
        <w:pStyle w:val="ListParagraph"/>
        <w:rPr>
          <w:rFonts w:ascii="Baskerville Old Face" w:hAnsi="Baskerville Old Face" w:cs="Times New Roman"/>
          <w:sz w:val="32"/>
        </w:rPr>
      </w:pPr>
      <w:r w:rsidRPr="0074161D">
        <w:rPr>
          <w:rFonts w:ascii="Baskerville Old Face" w:hAnsi="Baskerville Old Face" w:cs="Times New Roman"/>
          <w:sz w:val="32"/>
        </w:rPr>
        <w:t>This function, the next option in the menu, displays the same set of operations as dance ( ).</w:t>
      </w:r>
    </w:p>
    <w:p w14:paraId="29375C14"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contest();</w:t>
      </w:r>
    </w:p>
    <w:p w14:paraId="29375C15" w14:textId="77777777" w:rsidR="00015A78" w:rsidRPr="0074161D" w:rsidRDefault="00015A78" w:rsidP="00015A78">
      <w:pPr>
        <w:pStyle w:val="ListParagraph"/>
        <w:rPr>
          <w:rFonts w:ascii="Baskerville Old Face" w:hAnsi="Baskerville Old Face" w:cs="Times New Roman"/>
          <w:sz w:val="32"/>
        </w:rPr>
      </w:pPr>
      <w:r w:rsidRPr="0074161D">
        <w:rPr>
          <w:rFonts w:ascii="Baskerville Old Face" w:hAnsi="Baskerville Old Face" w:cs="Times New Roman"/>
          <w:sz w:val="32"/>
        </w:rPr>
        <w:t>This function is called to view the details of all the candidates in the file.</w:t>
      </w:r>
    </w:p>
    <w:p w14:paraId="29375C16"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viewwait();</w:t>
      </w:r>
    </w:p>
    <w:p w14:paraId="29375C17" w14:textId="77777777" w:rsidR="00015A78" w:rsidRPr="0074161D" w:rsidRDefault="00015A78" w:rsidP="00015A78">
      <w:pPr>
        <w:pStyle w:val="ListParagraph"/>
        <w:rPr>
          <w:rFonts w:ascii="Baskerville Old Face" w:hAnsi="Baskerville Old Face" w:cs="Times New Roman"/>
          <w:sz w:val="32"/>
        </w:rPr>
      </w:pPr>
      <w:r w:rsidRPr="0074161D">
        <w:rPr>
          <w:rFonts w:ascii="Baskerville Old Face" w:hAnsi="Baskerville Old Face" w:cs="Times New Roman"/>
          <w:sz w:val="32"/>
        </w:rPr>
        <w:t>This function is used to view the linearly linked queue of candidates who are in waiting list.</w:t>
      </w:r>
    </w:p>
    <w:p w14:paraId="29375C18" w14:textId="77777777" w:rsidR="00875B2D" w:rsidRPr="0074161D" w:rsidRDefault="00875B2D"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add();</w:t>
      </w:r>
    </w:p>
    <w:p w14:paraId="29375C19" w14:textId="77777777" w:rsidR="00875B2D" w:rsidRPr="0074161D" w:rsidRDefault="00875B2D" w:rsidP="00875B2D">
      <w:pPr>
        <w:pStyle w:val="ListParagraph"/>
        <w:rPr>
          <w:rFonts w:ascii="Baskerville Old Face" w:hAnsi="Baskerville Old Face" w:cs="Times New Roman"/>
          <w:sz w:val="32"/>
        </w:rPr>
      </w:pPr>
      <w:r w:rsidRPr="0074161D">
        <w:rPr>
          <w:rFonts w:ascii="Baskerville Old Face" w:hAnsi="Baskerville Old Face" w:cs="Times New Roman"/>
          <w:sz w:val="32"/>
        </w:rPr>
        <w:t>This function is used to add a contestant detail to the file.</w:t>
      </w:r>
    </w:p>
    <w:p w14:paraId="29375C1A"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randcont(</w:t>
      </w:r>
      <w:r w:rsidR="0074161D" w:rsidRPr="0074161D">
        <w:rPr>
          <w:rFonts w:ascii="Baskerville Old Face" w:hAnsi="Baskerville Old Face" w:cs="Times New Roman"/>
          <w:sz w:val="32"/>
        </w:rPr>
        <w:t>int&amp;</w:t>
      </w:r>
      <w:r w:rsidRPr="0074161D">
        <w:rPr>
          <w:rFonts w:ascii="Baskerville Old Face" w:hAnsi="Baskerville Old Face" w:cs="Times New Roman"/>
          <w:sz w:val="32"/>
        </w:rPr>
        <w:t>);</w:t>
      </w:r>
    </w:p>
    <w:p w14:paraId="29375C1B" w14:textId="77777777" w:rsidR="00015A78" w:rsidRPr="0074161D" w:rsidRDefault="00015A78" w:rsidP="00015A78">
      <w:pPr>
        <w:pStyle w:val="ListParagraph"/>
        <w:rPr>
          <w:rFonts w:ascii="Baskerville Old Face" w:hAnsi="Baskerville Old Face" w:cs="Times New Roman"/>
          <w:sz w:val="32"/>
        </w:rPr>
      </w:pPr>
      <w:r w:rsidRPr="0074161D">
        <w:rPr>
          <w:rFonts w:ascii="Baskerville Old Face" w:hAnsi="Baskerville Old Face" w:cs="Times New Roman"/>
          <w:sz w:val="32"/>
        </w:rPr>
        <w:t>This function randomly generates a contestant number to decide on which candidate is to perform next.</w:t>
      </w:r>
    </w:p>
    <w:p w14:paraId="29375C1C"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perform();</w:t>
      </w:r>
    </w:p>
    <w:p w14:paraId="29375C1D" w14:textId="77777777" w:rsidR="0074161D" w:rsidRPr="0074161D" w:rsidRDefault="00015A78" w:rsidP="0074161D">
      <w:pPr>
        <w:pStyle w:val="ListParagraph"/>
        <w:rPr>
          <w:rFonts w:ascii="Baskerville Old Face" w:hAnsi="Baskerville Old Face" w:cs="Times New Roman"/>
          <w:sz w:val="32"/>
        </w:rPr>
      </w:pPr>
      <w:r w:rsidRPr="0074161D">
        <w:rPr>
          <w:rFonts w:ascii="Baskerville Old Face" w:hAnsi="Baskerville Old Face" w:cs="Times New Roman"/>
          <w:sz w:val="32"/>
        </w:rPr>
        <w:t>Before a performance begins, this function is called which displays the options to select, not select or put a candidate in the waiting list.</w:t>
      </w:r>
    </w:p>
    <w:p w14:paraId="29375C1E" w14:textId="77777777" w:rsidR="0074161D" w:rsidRDefault="0074161D" w:rsidP="0074161D">
      <w:pPr>
        <w:pStyle w:val="ListParagraph"/>
        <w:rPr>
          <w:rFonts w:ascii="Baskerville Old Face" w:hAnsi="Baskerville Old Face" w:cs="Times New Roman"/>
          <w:sz w:val="32"/>
        </w:rPr>
      </w:pPr>
    </w:p>
    <w:p w14:paraId="29375C1F" w14:textId="77777777" w:rsidR="0074161D" w:rsidRDefault="0074161D" w:rsidP="0074161D">
      <w:pPr>
        <w:pStyle w:val="ListParagraph"/>
        <w:rPr>
          <w:rFonts w:ascii="Baskerville Old Face" w:hAnsi="Baskerville Old Face" w:cs="Times New Roman"/>
          <w:sz w:val="32"/>
        </w:rPr>
      </w:pPr>
    </w:p>
    <w:p w14:paraId="29375C20" w14:textId="77777777" w:rsidR="00875B2D" w:rsidRPr="0074161D" w:rsidRDefault="00875B2D"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lastRenderedPageBreak/>
        <w:t>void select</w:t>
      </w:r>
      <w:r w:rsidR="0016231B" w:rsidRPr="0074161D">
        <w:rPr>
          <w:rFonts w:ascii="Baskerville Old Face" w:hAnsi="Baskerville Old Face" w:cs="Times New Roman"/>
          <w:sz w:val="32"/>
        </w:rPr>
        <w:t>s</w:t>
      </w:r>
      <w:r w:rsidRPr="0074161D">
        <w:rPr>
          <w:rFonts w:ascii="Baskerville Old Face" w:hAnsi="Baskerville Old Face" w:cs="Times New Roman"/>
          <w:sz w:val="32"/>
        </w:rPr>
        <w:t>();</w:t>
      </w:r>
    </w:p>
    <w:p w14:paraId="29375C21" w14:textId="77777777" w:rsidR="0016231B" w:rsidRPr="0074161D" w:rsidRDefault="00875B2D" w:rsidP="0074161D">
      <w:pPr>
        <w:pStyle w:val="ListParagraph"/>
        <w:rPr>
          <w:rFonts w:ascii="Baskerville Old Face" w:hAnsi="Baskerville Old Face" w:cs="Times New Roman"/>
          <w:sz w:val="32"/>
        </w:rPr>
      </w:pPr>
      <w:r w:rsidRPr="0074161D">
        <w:rPr>
          <w:rFonts w:ascii="Baskerville Old Face" w:hAnsi="Baskerville Old Face" w:cs="Times New Roman"/>
          <w:sz w:val="32"/>
        </w:rPr>
        <w:t>The purpose of this function is to access a contestant’s record from file and change their status to “selected” or “s”</w:t>
      </w:r>
      <w:r w:rsidR="0016231B" w:rsidRPr="0074161D">
        <w:rPr>
          <w:rFonts w:ascii="Baskerville Old Face" w:hAnsi="Baskerville Old Face" w:cs="Times New Roman"/>
          <w:sz w:val="32"/>
        </w:rPr>
        <w:t xml:space="preserve"> for singing</w:t>
      </w:r>
      <w:r w:rsidRPr="0074161D">
        <w:rPr>
          <w:rFonts w:ascii="Baskerville Old Face" w:hAnsi="Baskerville Old Face" w:cs="Times New Roman"/>
          <w:sz w:val="32"/>
        </w:rPr>
        <w:t>.</w:t>
      </w:r>
    </w:p>
    <w:p w14:paraId="29375C22" w14:textId="77777777" w:rsidR="0016231B" w:rsidRPr="0074161D" w:rsidRDefault="0016231B"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selectd();</w:t>
      </w:r>
    </w:p>
    <w:p w14:paraId="29375C23" w14:textId="77777777" w:rsidR="00261A23" w:rsidRPr="0074161D" w:rsidRDefault="0016231B" w:rsidP="0016231B">
      <w:pPr>
        <w:pStyle w:val="ListParagraph"/>
        <w:rPr>
          <w:rFonts w:ascii="Baskerville Old Face" w:hAnsi="Baskerville Old Face" w:cs="Times New Roman"/>
          <w:sz w:val="32"/>
        </w:rPr>
      </w:pPr>
      <w:r w:rsidRPr="0074161D">
        <w:rPr>
          <w:rFonts w:ascii="Baskerville Old Face" w:hAnsi="Baskerville Old Face" w:cs="Times New Roman"/>
          <w:sz w:val="32"/>
        </w:rPr>
        <w:t>The purpose of this function is to access a contestant’s record from file and change their status to “selected” or “s” for dancing.</w:t>
      </w:r>
    </w:p>
    <w:p w14:paraId="29375C24" w14:textId="77777777" w:rsidR="000D6FD3" w:rsidRPr="0074161D" w:rsidRDefault="000D6FD3" w:rsidP="00027876">
      <w:pPr>
        <w:pStyle w:val="ListParagraph"/>
        <w:numPr>
          <w:ilvl w:val="0"/>
          <w:numId w:val="6"/>
        </w:numPr>
        <w:rPr>
          <w:rFonts w:ascii="Baskerville Old Face" w:hAnsi="Baskerville Old Face" w:cs="Times New Roman"/>
          <w:sz w:val="32"/>
        </w:rPr>
      </w:pPr>
      <w:r w:rsidRPr="0074161D">
        <w:rPr>
          <w:rFonts w:ascii="Baskerville Old Face" w:hAnsi="Baskerville Old Face" w:cs="Times New Roman"/>
          <w:sz w:val="32"/>
        </w:rPr>
        <w:t>void wait(</w:t>
      </w:r>
      <w:r w:rsidR="0074161D" w:rsidRPr="0074161D">
        <w:rPr>
          <w:rFonts w:ascii="Baskerville Old Face" w:hAnsi="Baskerville Old Face" w:cs="Times New Roman"/>
          <w:sz w:val="32"/>
        </w:rPr>
        <w:t>int&amp;</w:t>
      </w:r>
      <w:r w:rsidRPr="0074161D">
        <w:rPr>
          <w:rFonts w:ascii="Baskerville Old Face" w:hAnsi="Baskerville Old Face" w:cs="Times New Roman"/>
          <w:sz w:val="32"/>
        </w:rPr>
        <w:t>);</w:t>
      </w:r>
    </w:p>
    <w:p w14:paraId="29375C25" w14:textId="77777777" w:rsidR="00015A78" w:rsidRPr="0074161D" w:rsidRDefault="00015A78" w:rsidP="00015A78">
      <w:pPr>
        <w:pStyle w:val="ListParagraph"/>
        <w:rPr>
          <w:rFonts w:ascii="Baskerville Old Face" w:hAnsi="Baskerville Old Face" w:cs="Times New Roman"/>
          <w:sz w:val="32"/>
        </w:rPr>
      </w:pPr>
      <w:r w:rsidRPr="0074161D">
        <w:rPr>
          <w:rFonts w:ascii="Baskerville Old Face" w:hAnsi="Baskerville Old Face" w:cs="Times New Roman"/>
          <w:sz w:val="32"/>
        </w:rPr>
        <w:t>This function is called when a candidate is put in the waiting list. This function maintains a dynamic list of all waiting list candidates.</w:t>
      </w:r>
    </w:p>
    <w:p w14:paraId="29375C26" w14:textId="77777777" w:rsidR="00875B2D" w:rsidRPr="0016231B" w:rsidRDefault="00875B2D" w:rsidP="00027876">
      <w:pPr>
        <w:pStyle w:val="ListParagraph"/>
        <w:numPr>
          <w:ilvl w:val="0"/>
          <w:numId w:val="6"/>
        </w:numPr>
        <w:rPr>
          <w:rFonts w:ascii="Times New Roman" w:hAnsi="Times New Roman" w:cs="Times New Roman"/>
          <w:sz w:val="28"/>
        </w:rPr>
      </w:pPr>
      <w:r w:rsidRPr="0016231B">
        <w:rPr>
          <w:rFonts w:ascii="Times New Roman" w:hAnsi="Times New Roman" w:cs="Times New Roman"/>
          <w:sz w:val="28"/>
        </w:rPr>
        <w:t>void notsel</w:t>
      </w:r>
      <w:r w:rsidR="0016231B">
        <w:rPr>
          <w:rFonts w:ascii="Times New Roman" w:hAnsi="Times New Roman" w:cs="Times New Roman"/>
          <w:sz w:val="28"/>
        </w:rPr>
        <w:t>s</w:t>
      </w:r>
      <w:r w:rsidRPr="0016231B">
        <w:rPr>
          <w:rFonts w:ascii="Times New Roman" w:hAnsi="Times New Roman" w:cs="Times New Roman"/>
          <w:sz w:val="28"/>
        </w:rPr>
        <w:t>();</w:t>
      </w:r>
    </w:p>
    <w:p w14:paraId="29375C27" w14:textId="77777777" w:rsidR="00575F61" w:rsidRPr="0074161D" w:rsidRDefault="000D6FD3" w:rsidP="00575F61">
      <w:pPr>
        <w:pStyle w:val="ListParagraph"/>
        <w:rPr>
          <w:rFonts w:ascii="Baskerville Old Face" w:hAnsi="Baskerville Old Face" w:cs="Times New Roman"/>
          <w:sz w:val="32"/>
        </w:rPr>
      </w:pPr>
      <w:r w:rsidRPr="0074161D">
        <w:rPr>
          <w:rFonts w:ascii="Baskerville Old Face" w:hAnsi="Baskerville Old Face" w:cs="Times New Roman"/>
          <w:sz w:val="32"/>
        </w:rPr>
        <w:t>The purpose of this function is to access a contestant’s record from file and change their status to “not selected” or “n”</w:t>
      </w:r>
      <w:r w:rsidR="0016231B" w:rsidRPr="0074161D">
        <w:rPr>
          <w:rFonts w:ascii="Baskerville Old Face" w:hAnsi="Baskerville Old Face" w:cs="Times New Roman"/>
          <w:sz w:val="32"/>
        </w:rPr>
        <w:t xml:space="preserve"> for singing</w:t>
      </w:r>
      <w:r w:rsidRPr="0074161D">
        <w:rPr>
          <w:rFonts w:ascii="Baskerville Old Face" w:hAnsi="Baskerville Old Face" w:cs="Times New Roman"/>
          <w:sz w:val="32"/>
        </w:rPr>
        <w:t>.</w:t>
      </w:r>
    </w:p>
    <w:p w14:paraId="29375C28" w14:textId="77777777" w:rsidR="0016231B" w:rsidRPr="0016231B" w:rsidRDefault="0016231B" w:rsidP="00027876">
      <w:pPr>
        <w:pStyle w:val="ListParagraph"/>
        <w:numPr>
          <w:ilvl w:val="0"/>
          <w:numId w:val="6"/>
        </w:numPr>
        <w:rPr>
          <w:rFonts w:ascii="Times New Roman" w:hAnsi="Times New Roman" w:cs="Times New Roman"/>
          <w:sz w:val="28"/>
        </w:rPr>
      </w:pPr>
      <w:r w:rsidRPr="0016231B">
        <w:rPr>
          <w:rFonts w:ascii="Times New Roman" w:hAnsi="Times New Roman" w:cs="Times New Roman"/>
          <w:sz w:val="28"/>
        </w:rPr>
        <w:t>void notsel</w:t>
      </w:r>
      <w:r>
        <w:rPr>
          <w:rFonts w:ascii="Times New Roman" w:hAnsi="Times New Roman" w:cs="Times New Roman"/>
          <w:sz w:val="28"/>
        </w:rPr>
        <w:t>d</w:t>
      </w:r>
      <w:r w:rsidRPr="0016231B">
        <w:rPr>
          <w:rFonts w:ascii="Times New Roman" w:hAnsi="Times New Roman" w:cs="Times New Roman"/>
          <w:sz w:val="28"/>
        </w:rPr>
        <w:t>();</w:t>
      </w:r>
    </w:p>
    <w:p w14:paraId="29375C29" w14:textId="77777777" w:rsidR="0016231B" w:rsidRPr="0074161D" w:rsidRDefault="0016231B" w:rsidP="0016231B">
      <w:pPr>
        <w:pStyle w:val="ListParagraph"/>
        <w:rPr>
          <w:rFonts w:ascii="Baskerville Old Face" w:hAnsi="Baskerville Old Face" w:cs="Times New Roman"/>
          <w:sz w:val="32"/>
        </w:rPr>
      </w:pPr>
      <w:r w:rsidRPr="0074161D">
        <w:rPr>
          <w:rFonts w:ascii="Baskerville Old Face" w:hAnsi="Baskerville Old Face" w:cs="Times New Roman"/>
          <w:sz w:val="32"/>
        </w:rPr>
        <w:t>The purpose of this function is to access a contestant’s record from file and change their status to “not selected” or “n” for dancing.</w:t>
      </w:r>
    </w:p>
    <w:p w14:paraId="29375C2A" w14:textId="77777777" w:rsidR="0074161D" w:rsidRDefault="0074161D" w:rsidP="00027876">
      <w:pPr>
        <w:pStyle w:val="ListParagraph"/>
        <w:numPr>
          <w:ilvl w:val="0"/>
          <w:numId w:val="6"/>
        </w:numPr>
        <w:rPr>
          <w:rFonts w:ascii="Times New Roman" w:hAnsi="Times New Roman" w:cs="Times New Roman"/>
          <w:sz w:val="28"/>
        </w:rPr>
      </w:pPr>
      <w:r w:rsidRPr="0074161D">
        <w:rPr>
          <w:rFonts w:ascii="Times New Roman" w:hAnsi="Times New Roman" w:cs="Times New Roman"/>
          <w:sz w:val="28"/>
        </w:rPr>
        <w:t>void count();</w:t>
      </w:r>
    </w:p>
    <w:p w14:paraId="29375C2B" w14:textId="77777777" w:rsidR="0074161D" w:rsidRPr="0074161D" w:rsidRDefault="0074161D" w:rsidP="0074161D">
      <w:pPr>
        <w:pStyle w:val="ListParagraph"/>
        <w:rPr>
          <w:rFonts w:ascii="Baskerville Old Face" w:hAnsi="Baskerville Old Face" w:cs="Times New Roman"/>
          <w:sz w:val="32"/>
        </w:rPr>
      </w:pPr>
      <w:r>
        <w:rPr>
          <w:rFonts w:ascii="Baskerville Old Face" w:hAnsi="Baskerville Old Face" w:cs="Times New Roman"/>
          <w:sz w:val="32"/>
        </w:rPr>
        <w:t>This function counts</w:t>
      </w:r>
    </w:p>
    <w:p w14:paraId="29375C2C" w14:textId="77777777" w:rsidR="00466AED" w:rsidRPr="0016231B" w:rsidRDefault="00466AED" w:rsidP="00466AED"/>
    <w:p w14:paraId="29375C2D" w14:textId="77777777" w:rsidR="00466AED" w:rsidRPr="0016231B" w:rsidRDefault="00466AED" w:rsidP="00466AED"/>
    <w:p w14:paraId="29375C2E" w14:textId="77777777" w:rsidR="00466AED" w:rsidRPr="0016231B" w:rsidRDefault="00466AED" w:rsidP="00466AED"/>
    <w:p w14:paraId="29375C2F" w14:textId="77777777" w:rsidR="00261A23" w:rsidRPr="0016231B" w:rsidRDefault="00261A23" w:rsidP="00422A18"/>
    <w:p w14:paraId="29375C30" w14:textId="77777777" w:rsidR="00261A23" w:rsidRPr="0016231B" w:rsidRDefault="00261A23" w:rsidP="00422A18"/>
    <w:p w14:paraId="29375C31" w14:textId="77777777" w:rsidR="00261A23" w:rsidRPr="0016231B" w:rsidRDefault="00261A23" w:rsidP="00422A18"/>
    <w:p w14:paraId="29375C32" w14:textId="77777777" w:rsidR="00261A23" w:rsidRPr="0016231B" w:rsidRDefault="00261A23" w:rsidP="00422A18"/>
    <w:p w14:paraId="29375C33" w14:textId="77777777" w:rsidR="00261A23" w:rsidRPr="0016231B" w:rsidRDefault="00261A23" w:rsidP="00422A18"/>
    <w:p w14:paraId="29375C34" w14:textId="77777777" w:rsidR="00422A18" w:rsidRDefault="00422A18" w:rsidP="00422A18"/>
    <w:p w14:paraId="29375C35" w14:textId="77777777" w:rsidR="00575F61" w:rsidRPr="0016231B" w:rsidRDefault="00575F61" w:rsidP="00575F61">
      <w:pPr>
        <w:pStyle w:val="Title"/>
        <w:jc w:val="center"/>
        <w:rPr>
          <w:b/>
          <w:color w:val="auto"/>
        </w:rPr>
      </w:pPr>
      <w:r w:rsidRPr="0016231B">
        <w:rPr>
          <w:b/>
          <w:color w:val="auto"/>
        </w:rPr>
        <w:lastRenderedPageBreak/>
        <w:t>ALGORITHM</w:t>
      </w:r>
    </w:p>
    <w:p w14:paraId="29375C36" w14:textId="77777777" w:rsidR="00575F61" w:rsidRPr="0016231B" w:rsidRDefault="00575F61"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Start process</w:t>
      </w:r>
    </w:p>
    <w:p w14:paraId="29375C37" w14:textId="77777777" w:rsidR="00575F61" w:rsidRPr="0016231B" w:rsidRDefault="00575F61"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 xml:space="preserve">Define a class </w:t>
      </w:r>
      <w:r w:rsidR="008E7CE3" w:rsidRPr="0016231B">
        <w:rPr>
          <w:rFonts w:ascii="Times New Roman" w:hAnsi="Times New Roman" w:cs="Times New Roman"/>
          <w:sz w:val="28"/>
        </w:rPr>
        <w:t>‘</w:t>
      </w:r>
      <w:r w:rsidRPr="0016231B">
        <w:rPr>
          <w:rFonts w:ascii="Times New Roman" w:hAnsi="Times New Roman" w:cs="Times New Roman"/>
          <w:sz w:val="28"/>
        </w:rPr>
        <w:t>contestant</w:t>
      </w:r>
      <w:r w:rsidR="008E7CE3" w:rsidRPr="0016231B">
        <w:rPr>
          <w:rFonts w:ascii="Times New Roman" w:hAnsi="Times New Roman" w:cs="Times New Roman"/>
          <w:sz w:val="28"/>
        </w:rPr>
        <w:t>’</w:t>
      </w:r>
      <w:r w:rsidRPr="0016231B">
        <w:rPr>
          <w:rFonts w:ascii="Times New Roman" w:hAnsi="Times New Roman" w:cs="Times New Roman"/>
          <w:sz w:val="28"/>
        </w:rPr>
        <w:t xml:space="preserve"> with ‘contno’ of type integer, ‘name’</w:t>
      </w:r>
      <w:r w:rsidR="008E7CE3" w:rsidRPr="0016231B">
        <w:rPr>
          <w:rFonts w:ascii="Times New Roman" w:hAnsi="Times New Roman" w:cs="Times New Roman"/>
          <w:sz w:val="28"/>
        </w:rPr>
        <w:t xml:space="preserve"> of type </w:t>
      </w:r>
      <w:r w:rsidRPr="0016231B">
        <w:rPr>
          <w:rFonts w:ascii="Times New Roman" w:hAnsi="Times New Roman" w:cs="Times New Roman"/>
          <w:sz w:val="28"/>
        </w:rPr>
        <w:t>string, ‘age’ of type integer, ‘cat’ of type character and ‘status’ of type character as its data members and ‘add( )’, ‘display( )’, ‘addstat(char)’ and returnno( ) as its member functions.</w:t>
      </w:r>
      <w:r w:rsidR="003633E0" w:rsidRPr="0016231B">
        <w:rPr>
          <w:rFonts w:ascii="Times New Roman" w:hAnsi="Times New Roman" w:cs="Times New Roman"/>
          <w:sz w:val="28"/>
        </w:rPr>
        <w:t xml:space="preserve">Declare add() function as its friend. </w:t>
      </w:r>
      <w:r w:rsidR="008E7CE3" w:rsidRPr="0016231B">
        <w:rPr>
          <w:rFonts w:ascii="Times New Roman" w:hAnsi="Times New Roman" w:cs="Times New Roman"/>
          <w:sz w:val="28"/>
        </w:rPr>
        <w:t>Also declare a global object ‘C1’ of its type.</w:t>
      </w:r>
    </w:p>
    <w:p w14:paraId="29375C38" w14:textId="77777777" w:rsidR="008E7CE3" w:rsidRPr="0016231B" w:rsidRDefault="008E7CE3"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Define a self-referential structure ‘waiting’ with ‘contno’ of type integer and ‘next’ as a self-referential pointer with ‘front’ and ‘rear’ pointers as its global objects.</w:t>
      </w:r>
    </w:p>
    <w:p w14:paraId="29375C39" w14:textId="77777777" w:rsidR="008E7CE3" w:rsidRPr="0016231B" w:rsidRDefault="008E7CE3"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Declare global integer variables ‘c’, ‘co</w:t>
      </w:r>
      <w:r w:rsidR="00785899" w:rsidRPr="0016231B">
        <w:rPr>
          <w:rFonts w:ascii="Times New Roman" w:hAnsi="Times New Roman" w:cs="Times New Roman"/>
          <w:sz w:val="28"/>
        </w:rPr>
        <w:t>u</w:t>
      </w:r>
      <w:r w:rsidRPr="0016231B">
        <w:rPr>
          <w:rFonts w:ascii="Times New Roman" w:hAnsi="Times New Roman" w:cs="Times New Roman"/>
          <w:sz w:val="28"/>
        </w:rPr>
        <w:t>nt</w:t>
      </w:r>
      <w:r w:rsidR="00785899" w:rsidRPr="0016231B">
        <w:rPr>
          <w:rFonts w:ascii="Times New Roman" w:hAnsi="Times New Roman" w:cs="Times New Roman"/>
          <w:sz w:val="28"/>
        </w:rPr>
        <w:t>s</w:t>
      </w:r>
      <w:r w:rsidRPr="0016231B">
        <w:rPr>
          <w:rFonts w:ascii="Times New Roman" w:hAnsi="Times New Roman" w:cs="Times New Roman"/>
          <w:sz w:val="28"/>
        </w:rPr>
        <w:t>’,’count</w:t>
      </w:r>
      <w:r w:rsidR="00785899" w:rsidRPr="0016231B">
        <w:rPr>
          <w:rFonts w:ascii="Times New Roman" w:hAnsi="Times New Roman" w:cs="Times New Roman"/>
          <w:sz w:val="28"/>
        </w:rPr>
        <w:t>d</w:t>
      </w:r>
      <w:r w:rsidR="00753E68" w:rsidRPr="0016231B">
        <w:rPr>
          <w:rFonts w:ascii="Times New Roman" w:hAnsi="Times New Roman" w:cs="Times New Roman"/>
          <w:sz w:val="28"/>
        </w:rPr>
        <w:t>’ with value ‘0’</w:t>
      </w:r>
      <w:r w:rsidR="000B4BDC" w:rsidRPr="0016231B">
        <w:rPr>
          <w:rFonts w:ascii="Times New Roman" w:hAnsi="Times New Roman" w:cs="Times New Roman"/>
          <w:sz w:val="28"/>
        </w:rPr>
        <w:t xml:space="preserve"> each</w:t>
      </w:r>
      <w:r w:rsidRPr="0016231B">
        <w:rPr>
          <w:rFonts w:ascii="Times New Roman" w:hAnsi="Times New Roman" w:cs="Times New Roman"/>
          <w:sz w:val="28"/>
        </w:rPr>
        <w:t xml:space="preserve"> and ‘y’ with value 3 along with a global file object ‘f’ of type fstream.</w:t>
      </w:r>
    </w:p>
    <w:p w14:paraId="29375C3A" w14:textId="77777777" w:rsidR="008E7CE3" w:rsidRPr="0016231B" w:rsidRDefault="00753E68"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Declare a string variable ‘pass’ and accept the password character by character using getch().</w:t>
      </w:r>
    </w:p>
    <w:p w14:paraId="29375C3B" w14:textId="77777777" w:rsidR="00753E68" w:rsidRPr="0074161D" w:rsidRDefault="0074161D" w:rsidP="00027876">
      <w:pPr>
        <w:pStyle w:val="ListParagraph"/>
        <w:numPr>
          <w:ilvl w:val="0"/>
          <w:numId w:val="9"/>
        </w:numPr>
        <w:jc w:val="both"/>
        <w:rPr>
          <w:rFonts w:ascii="Times New Roman" w:hAnsi="Times New Roman" w:cs="Times New Roman"/>
          <w:sz w:val="28"/>
        </w:rPr>
      </w:pPr>
      <w:r>
        <w:rPr>
          <w:rFonts w:ascii="Times New Roman" w:hAnsi="Times New Roman" w:cs="Times New Roman"/>
          <w:sz w:val="28"/>
        </w:rPr>
        <w:t>Set the number of records in counts and countd by reading through files contests.dat and contestd.dat and d</w:t>
      </w:r>
      <w:r w:rsidR="00753E68" w:rsidRPr="0074161D">
        <w:rPr>
          <w:rFonts w:ascii="Times New Roman" w:hAnsi="Times New Roman" w:cs="Times New Roman"/>
          <w:sz w:val="28"/>
        </w:rPr>
        <w:t>isplay the menu of actions that can be taken by the user.</w:t>
      </w:r>
    </w:p>
    <w:p w14:paraId="29375C3C" w14:textId="77777777" w:rsidR="00EE6A47" w:rsidRPr="0016231B" w:rsidRDefault="00EE6A47"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If the user’s choice is dance menu, invoke dance() function.</w:t>
      </w:r>
    </w:p>
    <w:p w14:paraId="29375C3D" w14:textId="77777777" w:rsidR="00EE6A47" w:rsidRPr="0016231B" w:rsidRDefault="00EE6A47" w:rsidP="00027876">
      <w:pPr>
        <w:pStyle w:val="ListParagraph"/>
        <w:numPr>
          <w:ilvl w:val="0"/>
          <w:numId w:val="11"/>
        </w:numPr>
        <w:jc w:val="both"/>
        <w:rPr>
          <w:rFonts w:ascii="Times New Roman" w:hAnsi="Times New Roman" w:cs="Times New Roman"/>
          <w:sz w:val="28"/>
        </w:rPr>
      </w:pPr>
      <w:r w:rsidRPr="0016231B">
        <w:rPr>
          <w:rFonts w:ascii="Times New Roman" w:hAnsi="Times New Roman" w:cs="Times New Roman"/>
          <w:sz w:val="28"/>
        </w:rPr>
        <w:t>Display the list of actions that can be taken by the user.</w:t>
      </w:r>
    </w:p>
    <w:p w14:paraId="29375C3E" w14:textId="77777777" w:rsidR="00EE6A47" w:rsidRPr="0016231B" w:rsidRDefault="00EE6A47" w:rsidP="00027876">
      <w:pPr>
        <w:pStyle w:val="ListParagraph"/>
        <w:numPr>
          <w:ilvl w:val="0"/>
          <w:numId w:val="11"/>
        </w:numPr>
        <w:jc w:val="both"/>
        <w:rPr>
          <w:rFonts w:ascii="Times New Roman" w:hAnsi="Times New Roman" w:cs="Times New Roman"/>
          <w:sz w:val="28"/>
        </w:rPr>
      </w:pPr>
      <w:r w:rsidRPr="0016231B">
        <w:rPr>
          <w:rFonts w:ascii="Times New Roman" w:hAnsi="Times New Roman" w:cs="Times New Roman"/>
          <w:sz w:val="28"/>
        </w:rPr>
        <w:t>If the user’s choice is to choose a contestant, invoke randcont() function with parameter ‘1’.</w:t>
      </w:r>
    </w:p>
    <w:p w14:paraId="29375C3F" w14:textId="77777777" w:rsidR="00EE6A47" w:rsidRPr="0016231B" w:rsidRDefault="00EE6A47" w:rsidP="00027876">
      <w:pPr>
        <w:pStyle w:val="ListParagraph"/>
        <w:numPr>
          <w:ilvl w:val="0"/>
          <w:numId w:val="12"/>
        </w:numPr>
        <w:jc w:val="both"/>
        <w:rPr>
          <w:rFonts w:ascii="Times New Roman" w:hAnsi="Times New Roman" w:cs="Times New Roman"/>
          <w:sz w:val="28"/>
        </w:rPr>
      </w:pPr>
      <w:r w:rsidRPr="0016231B">
        <w:rPr>
          <w:rFonts w:ascii="Times New Roman" w:hAnsi="Times New Roman" w:cs="Times New Roman"/>
          <w:sz w:val="28"/>
        </w:rPr>
        <w:t>Generate a random contestant number from 1 to number of contestants in dancing, assign it to ‘c’ and display it.</w:t>
      </w:r>
    </w:p>
    <w:p w14:paraId="29375C40" w14:textId="77777777" w:rsidR="00EE6A47" w:rsidRPr="0016231B" w:rsidRDefault="00EE6A47" w:rsidP="00027876">
      <w:pPr>
        <w:pStyle w:val="ListParagraph"/>
        <w:numPr>
          <w:ilvl w:val="0"/>
          <w:numId w:val="19"/>
        </w:numPr>
        <w:jc w:val="both"/>
        <w:rPr>
          <w:rFonts w:ascii="Times New Roman" w:hAnsi="Times New Roman" w:cs="Times New Roman"/>
          <w:sz w:val="28"/>
        </w:rPr>
      </w:pPr>
      <w:r w:rsidRPr="0016231B">
        <w:rPr>
          <w:rFonts w:ascii="Times New Roman" w:hAnsi="Times New Roman" w:cs="Times New Roman"/>
          <w:sz w:val="28"/>
        </w:rPr>
        <w:t>Else if the user’s choice is to select or not select a contestant, invoke perform() function with parameter ‘1’.</w:t>
      </w:r>
    </w:p>
    <w:p w14:paraId="29375C41" w14:textId="77777777" w:rsidR="00EE6A47" w:rsidRPr="0016231B" w:rsidRDefault="00EE6A47" w:rsidP="00027876">
      <w:pPr>
        <w:pStyle w:val="ListParagraph"/>
        <w:numPr>
          <w:ilvl w:val="0"/>
          <w:numId w:val="12"/>
        </w:numPr>
        <w:jc w:val="both"/>
        <w:rPr>
          <w:rFonts w:ascii="Times New Roman" w:hAnsi="Times New Roman" w:cs="Times New Roman"/>
          <w:sz w:val="28"/>
        </w:rPr>
      </w:pPr>
      <w:r w:rsidRPr="0016231B">
        <w:rPr>
          <w:rFonts w:ascii="Times New Roman" w:hAnsi="Times New Roman" w:cs="Times New Roman"/>
          <w:sz w:val="28"/>
        </w:rPr>
        <w:t>Display the list of actions that can be taken by the user.</w:t>
      </w:r>
    </w:p>
    <w:p w14:paraId="29375C42" w14:textId="77777777" w:rsidR="00EE6A47" w:rsidRPr="0016231B" w:rsidRDefault="00EE6A47" w:rsidP="00027876">
      <w:pPr>
        <w:pStyle w:val="ListParagraph"/>
        <w:numPr>
          <w:ilvl w:val="0"/>
          <w:numId w:val="12"/>
        </w:numPr>
        <w:jc w:val="both"/>
        <w:rPr>
          <w:rFonts w:ascii="Times New Roman" w:hAnsi="Times New Roman" w:cs="Times New Roman"/>
          <w:sz w:val="28"/>
        </w:rPr>
      </w:pPr>
      <w:r w:rsidRPr="0016231B">
        <w:rPr>
          <w:rFonts w:ascii="Times New Roman" w:hAnsi="Times New Roman" w:cs="Times New Roman"/>
          <w:sz w:val="28"/>
        </w:rPr>
        <w:t>If the user’s choice is to declare a contestant selected, invoke selectd() function.</w:t>
      </w:r>
    </w:p>
    <w:p w14:paraId="29375C43"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Open the file “contestd.dat” in in mode using file object f and open the file “temp.dat” in out mode using the file object f1.</w:t>
      </w:r>
    </w:p>
    <w:p w14:paraId="29375C44"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While(f.read((char*)&amp;C1,sizeof(C1))) check if C1.returnno()==c and invoke C1.addstat() function with parameter ‘S’.</w:t>
      </w:r>
    </w:p>
    <w:p w14:paraId="29375C45"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lastRenderedPageBreak/>
        <w:t>Assign status as ‘S’.</w:t>
      </w:r>
    </w:p>
    <w:p w14:paraId="29375C46" w14:textId="77777777" w:rsidR="00EE6A47" w:rsidRPr="0016231B" w:rsidRDefault="00EE6A47" w:rsidP="00027876">
      <w:pPr>
        <w:pStyle w:val="ListParagraph"/>
        <w:numPr>
          <w:ilvl w:val="0"/>
          <w:numId w:val="24"/>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47" w14:textId="77777777" w:rsidR="00EE6A47" w:rsidRPr="0016231B" w:rsidRDefault="00EE6A47" w:rsidP="00027876">
      <w:pPr>
        <w:pStyle w:val="ListParagraph"/>
        <w:numPr>
          <w:ilvl w:val="0"/>
          <w:numId w:val="24"/>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48" w14:textId="77777777" w:rsidR="00EE6A47" w:rsidRPr="0016231B" w:rsidRDefault="00EE6A47" w:rsidP="00027876">
      <w:pPr>
        <w:pStyle w:val="ListParagraph"/>
        <w:numPr>
          <w:ilvl w:val="0"/>
          <w:numId w:val="24"/>
        </w:numPr>
        <w:jc w:val="both"/>
        <w:rPr>
          <w:rFonts w:ascii="Times New Roman" w:hAnsi="Times New Roman" w:cs="Times New Roman"/>
          <w:sz w:val="28"/>
        </w:rPr>
      </w:pPr>
      <w:r w:rsidRPr="0016231B">
        <w:rPr>
          <w:rFonts w:ascii="Times New Roman" w:hAnsi="Times New Roman" w:cs="Times New Roman"/>
          <w:sz w:val="28"/>
        </w:rPr>
        <w:t>Remove “contestd.dat” and rename “temp.dat” as “contestd.dat”.</w:t>
      </w:r>
    </w:p>
    <w:p w14:paraId="29375C49" w14:textId="77777777" w:rsidR="00EE6A47" w:rsidRPr="0016231B" w:rsidRDefault="00EE6A47" w:rsidP="00027876">
      <w:pPr>
        <w:pStyle w:val="ListParagraph"/>
        <w:numPr>
          <w:ilvl w:val="0"/>
          <w:numId w:val="24"/>
        </w:numPr>
        <w:jc w:val="both"/>
        <w:rPr>
          <w:rFonts w:ascii="Times New Roman" w:hAnsi="Times New Roman" w:cs="Times New Roman"/>
          <w:sz w:val="28"/>
        </w:rPr>
      </w:pPr>
      <w:r w:rsidRPr="0016231B">
        <w:rPr>
          <w:rFonts w:ascii="Times New Roman" w:hAnsi="Times New Roman" w:cs="Times New Roman"/>
          <w:sz w:val="28"/>
        </w:rPr>
        <w:t>Invoke menu().</w:t>
      </w:r>
    </w:p>
    <w:p w14:paraId="29375C4A" w14:textId="77777777" w:rsidR="00EE6A47" w:rsidRPr="0016231B" w:rsidRDefault="00EE6A47" w:rsidP="00027876">
      <w:pPr>
        <w:pStyle w:val="ListParagraph"/>
        <w:numPr>
          <w:ilvl w:val="0"/>
          <w:numId w:val="20"/>
        </w:numPr>
        <w:jc w:val="both"/>
        <w:rPr>
          <w:rFonts w:ascii="Times New Roman" w:hAnsi="Times New Roman" w:cs="Times New Roman"/>
          <w:sz w:val="28"/>
        </w:rPr>
      </w:pPr>
      <w:r w:rsidRPr="0016231B">
        <w:rPr>
          <w:rFonts w:ascii="Times New Roman" w:hAnsi="Times New Roman" w:cs="Times New Roman"/>
          <w:sz w:val="28"/>
        </w:rPr>
        <w:t>Else if the user’s choice is to wait list a contestant, invoke wait() function with parameter ‘1’.</w:t>
      </w:r>
    </w:p>
    <w:p w14:paraId="29375C4B" w14:textId="77777777" w:rsidR="00EE6A47" w:rsidRPr="0016231B" w:rsidRDefault="00EE6A47" w:rsidP="00027876">
      <w:pPr>
        <w:pStyle w:val="ListParagraph"/>
        <w:numPr>
          <w:ilvl w:val="0"/>
          <w:numId w:val="17"/>
        </w:numPr>
        <w:jc w:val="both"/>
        <w:rPr>
          <w:rFonts w:ascii="Times New Roman" w:hAnsi="Times New Roman" w:cs="Times New Roman"/>
          <w:sz w:val="28"/>
        </w:rPr>
      </w:pPr>
      <w:r w:rsidRPr="0016231B">
        <w:rPr>
          <w:rFonts w:ascii="Times New Roman" w:hAnsi="Times New Roman" w:cs="Times New Roman"/>
          <w:sz w:val="28"/>
        </w:rPr>
        <w:t>Open the file “contestd.dat” in in mode and open the file “temp.dat” in out mode using the file objects f and f1.</w:t>
      </w:r>
    </w:p>
    <w:p w14:paraId="29375C4C" w14:textId="77777777" w:rsidR="00EE6A47" w:rsidRPr="0016231B" w:rsidRDefault="00EE6A47" w:rsidP="00027876">
      <w:pPr>
        <w:pStyle w:val="ListParagraph"/>
        <w:numPr>
          <w:ilvl w:val="0"/>
          <w:numId w:val="17"/>
        </w:numPr>
        <w:jc w:val="both"/>
        <w:rPr>
          <w:rFonts w:ascii="Times New Roman" w:hAnsi="Times New Roman" w:cs="Times New Roman"/>
          <w:sz w:val="28"/>
        </w:rPr>
      </w:pPr>
      <w:r w:rsidRPr="0016231B">
        <w:rPr>
          <w:rFonts w:ascii="Times New Roman" w:hAnsi="Times New Roman" w:cs="Times New Roman"/>
          <w:sz w:val="28"/>
        </w:rPr>
        <w:t>While(f.read((char*)&amp;C1,sizeof(C1))) check if C1.returnno()==c and invoke C1.addstat() function with parameter ‘W’.</w:t>
      </w:r>
    </w:p>
    <w:p w14:paraId="29375C4D"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t>Assign status as ‘W’.</w:t>
      </w:r>
    </w:p>
    <w:p w14:paraId="29375C4E"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4F"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50"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Remove “contestd.dat” and rename “temp.dat” as “contestd.dat”.</w:t>
      </w:r>
    </w:p>
    <w:p w14:paraId="29375C51"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Declare a dynamic object ‘temp’ of type waiting and assign value ‘D’ to temp-&gt;cate and temp-&gt;contno=c.</w:t>
      </w:r>
    </w:p>
    <w:p w14:paraId="29375C52"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Add the temporary file to the linked queue as rear-&gt;next=temp and rear=temp.</w:t>
      </w:r>
    </w:p>
    <w:p w14:paraId="29375C53"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Invoke menu().</w:t>
      </w:r>
    </w:p>
    <w:p w14:paraId="29375C54" w14:textId="77777777" w:rsidR="00EE6A47" w:rsidRPr="0016231B" w:rsidRDefault="00EE6A47" w:rsidP="00027876">
      <w:pPr>
        <w:pStyle w:val="ListParagraph"/>
        <w:numPr>
          <w:ilvl w:val="0"/>
          <w:numId w:val="16"/>
        </w:numPr>
        <w:jc w:val="both"/>
        <w:rPr>
          <w:rFonts w:ascii="Times New Roman" w:hAnsi="Times New Roman" w:cs="Times New Roman"/>
          <w:sz w:val="28"/>
        </w:rPr>
      </w:pPr>
      <w:r w:rsidRPr="0016231B">
        <w:rPr>
          <w:rFonts w:ascii="Times New Roman" w:hAnsi="Times New Roman" w:cs="Times New Roman"/>
          <w:sz w:val="28"/>
        </w:rPr>
        <w:t>Else if the user’s choice is to declare a contestant not selected, invoke notseld() function.</w:t>
      </w:r>
    </w:p>
    <w:p w14:paraId="29375C55"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Open the file “contestd.dat” in in mode using file object f and open the file “temp.dat” in out mode using the file object f1.</w:t>
      </w:r>
    </w:p>
    <w:p w14:paraId="29375C56"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While(f.read((char*)&amp;C1,sizeof(C1))) check if C1.returnno()==c and invoke C1.addstat() function with parameter ‘N’.</w:t>
      </w:r>
    </w:p>
    <w:p w14:paraId="29375C57"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t>Assign status as ‘N’.</w:t>
      </w:r>
    </w:p>
    <w:p w14:paraId="29375C58" w14:textId="77777777" w:rsidR="00EE6A47" w:rsidRPr="0016231B" w:rsidRDefault="00EE6A47" w:rsidP="00027876">
      <w:pPr>
        <w:pStyle w:val="ListParagraph"/>
        <w:numPr>
          <w:ilvl w:val="0"/>
          <w:numId w:val="25"/>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59" w14:textId="77777777" w:rsidR="00EE6A47" w:rsidRPr="0016231B" w:rsidRDefault="00EE6A47" w:rsidP="00027876">
      <w:pPr>
        <w:pStyle w:val="ListParagraph"/>
        <w:numPr>
          <w:ilvl w:val="0"/>
          <w:numId w:val="25"/>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5A" w14:textId="77777777" w:rsidR="00EE6A47" w:rsidRPr="0016231B" w:rsidRDefault="00EE6A47" w:rsidP="00027876">
      <w:pPr>
        <w:pStyle w:val="ListParagraph"/>
        <w:numPr>
          <w:ilvl w:val="0"/>
          <w:numId w:val="25"/>
        </w:numPr>
        <w:jc w:val="both"/>
        <w:rPr>
          <w:rFonts w:ascii="Times New Roman" w:hAnsi="Times New Roman" w:cs="Times New Roman"/>
          <w:sz w:val="28"/>
        </w:rPr>
      </w:pPr>
      <w:r w:rsidRPr="0016231B">
        <w:rPr>
          <w:rFonts w:ascii="Times New Roman" w:hAnsi="Times New Roman" w:cs="Times New Roman"/>
          <w:sz w:val="28"/>
        </w:rPr>
        <w:t>Remove “contestd.dat” and rename “temp.dat” as “contestd.dat”.</w:t>
      </w:r>
    </w:p>
    <w:p w14:paraId="29375C5B" w14:textId="77777777" w:rsidR="00EE6A47" w:rsidRPr="0016231B" w:rsidRDefault="00EE6A47" w:rsidP="00027876">
      <w:pPr>
        <w:pStyle w:val="ListParagraph"/>
        <w:numPr>
          <w:ilvl w:val="0"/>
          <w:numId w:val="25"/>
        </w:numPr>
        <w:jc w:val="both"/>
        <w:rPr>
          <w:rFonts w:ascii="Times New Roman" w:hAnsi="Times New Roman" w:cs="Times New Roman"/>
          <w:sz w:val="28"/>
        </w:rPr>
      </w:pPr>
      <w:r w:rsidRPr="0016231B">
        <w:rPr>
          <w:rFonts w:ascii="Times New Roman" w:hAnsi="Times New Roman" w:cs="Times New Roman"/>
          <w:sz w:val="28"/>
        </w:rPr>
        <w:lastRenderedPageBreak/>
        <w:t>Invoke menu().</w:t>
      </w:r>
    </w:p>
    <w:p w14:paraId="29375C5C" w14:textId="77777777" w:rsidR="00EE6A47" w:rsidRPr="0016231B" w:rsidRDefault="00EE6A47" w:rsidP="00027876">
      <w:pPr>
        <w:pStyle w:val="ListParagraph"/>
        <w:numPr>
          <w:ilvl w:val="0"/>
          <w:numId w:val="16"/>
        </w:numPr>
        <w:jc w:val="both"/>
        <w:rPr>
          <w:rFonts w:ascii="Times New Roman" w:hAnsi="Times New Roman" w:cs="Times New Roman"/>
          <w:sz w:val="28"/>
        </w:rPr>
      </w:pPr>
      <w:r w:rsidRPr="0016231B">
        <w:rPr>
          <w:rFonts w:ascii="Times New Roman" w:hAnsi="Times New Roman" w:cs="Times New Roman"/>
          <w:sz w:val="28"/>
        </w:rPr>
        <w:t>Else if the user’s choice is to go back to main menu, invoke menu().</w:t>
      </w:r>
    </w:p>
    <w:p w14:paraId="29375C5D" w14:textId="77777777" w:rsidR="00EE6A47" w:rsidRPr="0016231B" w:rsidRDefault="00EE6A47" w:rsidP="00027876">
      <w:pPr>
        <w:pStyle w:val="ListParagraph"/>
        <w:numPr>
          <w:ilvl w:val="0"/>
          <w:numId w:val="16"/>
        </w:numPr>
        <w:jc w:val="both"/>
        <w:rPr>
          <w:rFonts w:ascii="Times New Roman" w:hAnsi="Times New Roman" w:cs="Times New Roman"/>
          <w:sz w:val="28"/>
        </w:rPr>
      </w:pPr>
      <w:r w:rsidRPr="0016231B">
        <w:rPr>
          <w:rFonts w:ascii="Times New Roman" w:hAnsi="Times New Roman" w:cs="Times New Roman"/>
          <w:sz w:val="28"/>
        </w:rPr>
        <w:t>Else if the user’s choice is to exit the program, invoke exit(0) function.</w:t>
      </w:r>
    </w:p>
    <w:p w14:paraId="29375C5E" w14:textId="77777777" w:rsidR="00EE6A47" w:rsidRPr="0016231B" w:rsidRDefault="00EE6A47" w:rsidP="00027876">
      <w:pPr>
        <w:pStyle w:val="ListParagraph"/>
        <w:numPr>
          <w:ilvl w:val="0"/>
          <w:numId w:val="13"/>
        </w:numPr>
        <w:jc w:val="both"/>
        <w:rPr>
          <w:rFonts w:ascii="Times New Roman" w:hAnsi="Times New Roman" w:cs="Times New Roman"/>
          <w:sz w:val="28"/>
        </w:rPr>
      </w:pPr>
      <w:r w:rsidRPr="0016231B">
        <w:rPr>
          <w:rFonts w:ascii="Times New Roman" w:hAnsi="Times New Roman" w:cs="Times New Roman"/>
          <w:sz w:val="28"/>
        </w:rPr>
        <w:t>Else if the user’s choice is to switch to singing menu, invoke sing() function.</w:t>
      </w:r>
    </w:p>
    <w:p w14:paraId="29375C5F" w14:textId="77777777" w:rsidR="00EE6A47" w:rsidRPr="0016231B" w:rsidRDefault="00EE6A47" w:rsidP="00027876">
      <w:pPr>
        <w:pStyle w:val="ListParagraph"/>
        <w:numPr>
          <w:ilvl w:val="0"/>
          <w:numId w:val="21"/>
        </w:numPr>
        <w:jc w:val="both"/>
        <w:rPr>
          <w:rFonts w:ascii="Times New Roman" w:hAnsi="Times New Roman" w:cs="Times New Roman"/>
          <w:sz w:val="28"/>
        </w:rPr>
      </w:pPr>
      <w:r w:rsidRPr="0016231B">
        <w:rPr>
          <w:rFonts w:ascii="Times New Roman" w:hAnsi="Times New Roman" w:cs="Times New Roman"/>
          <w:sz w:val="28"/>
        </w:rPr>
        <w:t>Display the list of actions that can be taken by the user.</w:t>
      </w:r>
    </w:p>
    <w:p w14:paraId="29375C60" w14:textId="77777777" w:rsidR="00EE6A47" w:rsidRPr="0016231B" w:rsidRDefault="00EE6A47" w:rsidP="00027876">
      <w:pPr>
        <w:pStyle w:val="ListParagraph"/>
        <w:numPr>
          <w:ilvl w:val="0"/>
          <w:numId w:val="21"/>
        </w:numPr>
        <w:jc w:val="both"/>
        <w:rPr>
          <w:rFonts w:ascii="Times New Roman" w:hAnsi="Times New Roman" w:cs="Times New Roman"/>
          <w:sz w:val="28"/>
        </w:rPr>
      </w:pPr>
      <w:r w:rsidRPr="0016231B">
        <w:rPr>
          <w:rFonts w:ascii="Times New Roman" w:hAnsi="Times New Roman" w:cs="Times New Roman"/>
          <w:sz w:val="28"/>
        </w:rPr>
        <w:t>If the user’s choice is to choose a contestant, invoke randcont() function with parameter ‘0’.</w:t>
      </w:r>
    </w:p>
    <w:p w14:paraId="29375C61" w14:textId="77777777" w:rsidR="00EE6A47" w:rsidRPr="0016231B" w:rsidRDefault="00EE6A47" w:rsidP="00027876">
      <w:pPr>
        <w:pStyle w:val="ListParagraph"/>
        <w:numPr>
          <w:ilvl w:val="0"/>
          <w:numId w:val="22"/>
        </w:numPr>
        <w:jc w:val="both"/>
        <w:rPr>
          <w:rFonts w:ascii="Times New Roman" w:hAnsi="Times New Roman" w:cs="Times New Roman"/>
          <w:sz w:val="28"/>
        </w:rPr>
      </w:pPr>
      <w:r w:rsidRPr="0016231B">
        <w:rPr>
          <w:rFonts w:ascii="Times New Roman" w:hAnsi="Times New Roman" w:cs="Times New Roman"/>
          <w:sz w:val="28"/>
        </w:rPr>
        <w:t>Generate a random contestant number from 1 to number of contestants in dancing, assign it to ‘c’ and display it.</w:t>
      </w:r>
    </w:p>
    <w:p w14:paraId="29375C62" w14:textId="77777777" w:rsidR="00EE6A47" w:rsidRPr="0016231B" w:rsidRDefault="00EE6A47" w:rsidP="00027876">
      <w:pPr>
        <w:pStyle w:val="ListParagraph"/>
        <w:numPr>
          <w:ilvl w:val="0"/>
          <w:numId w:val="23"/>
        </w:numPr>
        <w:jc w:val="both"/>
        <w:rPr>
          <w:rFonts w:ascii="Times New Roman" w:hAnsi="Times New Roman" w:cs="Times New Roman"/>
          <w:sz w:val="28"/>
        </w:rPr>
      </w:pPr>
      <w:r w:rsidRPr="0016231B">
        <w:rPr>
          <w:rFonts w:ascii="Times New Roman" w:hAnsi="Times New Roman" w:cs="Times New Roman"/>
          <w:sz w:val="28"/>
        </w:rPr>
        <w:t>Else if the user’s choice is to select or not select a contestant, invoke perform() function with parameter ‘0’.</w:t>
      </w:r>
    </w:p>
    <w:p w14:paraId="29375C63" w14:textId="77777777" w:rsidR="00EE6A47" w:rsidRPr="0016231B" w:rsidRDefault="00EE6A47" w:rsidP="00027876">
      <w:pPr>
        <w:pStyle w:val="ListParagraph"/>
        <w:numPr>
          <w:ilvl w:val="0"/>
          <w:numId w:val="22"/>
        </w:numPr>
        <w:jc w:val="both"/>
        <w:rPr>
          <w:rFonts w:ascii="Times New Roman" w:hAnsi="Times New Roman" w:cs="Times New Roman"/>
          <w:sz w:val="28"/>
        </w:rPr>
      </w:pPr>
      <w:r w:rsidRPr="0016231B">
        <w:rPr>
          <w:rFonts w:ascii="Times New Roman" w:hAnsi="Times New Roman" w:cs="Times New Roman"/>
          <w:sz w:val="28"/>
        </w:rPr>
        <w:t>Display the list of actions that can be taken by the user.</w:t>
      </w:r>
    </w:p>
    <w:p w14:paraId="29375C64" w14:textId="77777777" w:rsidR="00EE6A47" w:rsidRPr="0016231B" w:rsidRDefault="00EE6A47" w:rsidP="00027876">
      <w:pPr>
        <w:pStyle w:val="ListParagraph"/>
        <w:numPr>
          <w:ilvl w:val="0"/>
          <w:numId w:val="22"/>
        </w:numPr>
        <w:jc w:val="both"/>
        <w:rPr>
          <w:rFonts w:ascii="Times New Roman" w:hAnsi="Times New Roman" w:cs="Times New Roman"/>
          <w:sz w:val="28"/>
        </w:rPr>
      </w:pPr>
      <w:r w:rsidRPr="0016231B">
        <w:rPr>
          <w:rFonts w:ascii="Times New Roman" w:hAnsi="Times New Roman" w:cs="Times New Roman"/>
          <w:sz w:val="28"/>
        </w:rPr>
        <w:t>If the user’s choice is to declare a contestant selected, invoke selects() function.</w:t>
      </w:r>
    </w:p>
    <w:p w14:paraId="29375C65"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Open the file “contests.dat” in in mode using file object f and open the file “temp.dat” in out mode using the file object f1.</w:t>
      </w:r>
    </w:p>
    <w:p w14:paraId="29375C66"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While(f.read((char*)&amp;C1,sizeof(C1))) check if C1.returnno()==c and invoke C1.addstat() function with parameter ‘S’.</w:t>
      </w:r>
    </w:p>
    <w:p w14:paraId="29375C67"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t>Assign status as ‘S’.</w:t>
      </w:r>
    </w:p>
    <w:p w14:paraId="29375C68" w14:textId="77777777" w:rsidR="00EE6A47" w:rsidRPr="0016231B" w:rsidRDefault="00EE6A47" w:rsidP="00027876">
      <w:pPr>
        <w:pStyle w:val="ListParagraph"/>
        <w:numPr>
          <w:ilvl w:val="0"/>
          <w:numId w:val="26"/>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69" w14:textId="77777777" w:rsidR="00EE6A47" w:rsidRPr="0016231B" w:rsidRDefault="00EE6A47" w:rsidP="00027876">
      <w:pPr>
        <w:pStyle w:val="ListParagraph"/>
        <w:numPr>
          <w:ilvl w:val="0"/>
          <w:numId w:val="26"/>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6A" w14:textId="77777777" w:rsidR="00EE6A47" w:rsidRPr="0016231B" w:rsidRDefault="00EE6A47" w:rsidP="00027876">
      <w:pPr>
        <w:pStyle w:val="ListParagraph"/>
        <w:numPr>
          <w:ilvl w:val="0"/>
          <w:numId w:val="26"/>
        </w:numPr>
        <w:jc w:val="both"/>
        <w:rPr>
          <w:rFonts w:ascii="Times New Roman" w:hAnsi="Times New Roman" w:cs="Times New Roman"/>
          <w:sz w:val="28"/>
        </w:rPr>
      </w:pPr>
      <w:r w:rsidRPr="0016231B">
        <w:rPr>
          <w:rFonts w:ascii="Times New Roman" w:hAnsi="Times New Roman" w:cs="Times New Roman"/>
          <w:sz w:val="28"/>
        </w:rPr>
        <w:t>Remove “contests.dat” and rename “temp.dat” as “contests.dat”.</w:t>
      </w:r>
    </w:p>
    <w:p w14:paraId="29375C6B" w14:textId="77777777" w:rsidR="00EE6A47" w:rsidRPr="0016231B" w:rsidRDefault="00EE6A47" w:rsidP="00027876">
      <w:pPr>
        <w:pStyle w:val="ListParagraph"/>
        <w:numPr>
          <w:ilvl w:val="0"/>
          <w:numId w:val="26"/>
        </w:numPr>
        <w:jc w:val="both"/>
        <w:rPr>
          <w:rFonts w:ascii="Times New Roman" w:hAnsi="Times New Roman" w:cs="Times New Roman"/>
          <w:sz w:val="28"/>
        </w:rPr>
      </w:pPr>
      <w:r w:rsidRPr="0016231B">
        <w:rPr>
          <w:rFonts w:ascii="Times New Roman" w:hAnsi="Times New Roman" w:cs="Times New Roman"/>
          <w:sz w:val="28"/>
        </w:rPr>
        <w:t>Invoke menu().</w:t>
      </w:r>
    </w:p>
    <w:p w14:paraId="29375C6C" w14:textId="77777777" w:rsidR="00EE6A47" w:rsidRPr="0016231B" w:rsidRDefault="00EE6A47" w:rsidP="00027876">
      <w:pPr>
        <w:pStyle w:val="ListParagraph"/>
        <w:numPr>
          <w:ilvl w:val="0"/>
          <w:numId w:val="16"/>
        </w:numPr>
        <w:jc w:val="both"/>
        <w:rPr>
          <w:rFonts w:ascii="Times New Roman" w:hAnsi="Times New Roman" w:cs="Times New Roman"/>
          <w:sz w:val="28"/>
        </w:rPr>
      </w:pPr>
      <w:r w:rsidRPr="0016231B">
        <w:rPr>
          <w:rFonts w:ascii="Times New Roman" w:hAnsi="Times New Roman" w:cs="Times New Roman"/>
          <w:sz w:val="28"/>
        </w:rPr>
        <w:t>Else if the user’s choice is to wait list a contestant, invoke wait() function with parameter ‘0’.</w:t>
      </w:r>
    </w:p>
    <w:p w14:paraId="29375C6D" w14:textId="77777777" w:rsidR="00EE6A47" w:rsidRPr="0016231B" w:rsidRDefault="00EE6A47" w:rsidP="00027876">
      <w:pPr>
        <w:pStyle w:val="ListParagraph"/>
        <w:numPr>
          <w:ilvl w:val="0"/>
          <w:numId w:val="17"/>
        </w:numPr>
        <w:jc w:val="both"/>
        <w:rPr>
          <w:rFonts w:ascii="Times New Roman" w:hAnsi="Times New Roman" w:cs="Times New Roman"/>
          <w:sz w:val="28"/>
        </w:rPr>
      </w:pPr>
      <w:r w:rsidRPr="0016231B">
        <w:rPr>
          <w:rFonts w:ascii="Times New Roman" w:hAnsi="Times New Roman" w:cs="Times New Roman"/>
          <w:sz w:val="28"/>
        </w:rPr>
        <w:t>Open the file “contests.dat” in in mode and open the file “temp.dat” in out mode using the file objects f and f1.</w:t>
      </w:r>
    </w:p>
    <w:p w14:paraId="29375C6E" w14:textId="77777777" w:rsidR="00EE6A47" w:rsidRPr="0016231B" w:rsidRDefault="00EE6A47" w:rsidP="00027876">
      <w:pPr>
        <w:pStyle w:val="ListParagraph"/>
        <w:numPr>
          <w:ilvl w:val="0"/>
          <w:numId w:val="17"/>
        </w:numPr>
        <w:jc w:val="both"/>
        <w:rPr>
          <w:rFonts w:ascii="Times New Roman" w:hAnsi="Times New Roman" w:cs="Times New Roman"/>
          <w:sz w:val="28"/>
        </w:rPr>
      </w:pPr>
      <w:r w:rsidRPr="0016231B">
        <w:rPr>
          <w:rFonts w:ascii="Times New Roman" w:hAnsi="Times New Roman" w:cs="Times New Roman"/>
          <w:sz w:val="28"/>
        </w:rPr>
        <w:lastRenderedPageBreak/>
        <w:t>While(f.read((char*)&amp;C1,sizeof(C1))) check if C1.returnno()==c and invoke C1.addstat() function with parameter ‘W’.</w:t>
      </w:r>
    </w:p>
    <w:p w14:paraId="29375C6F"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t>Assign status as ‘W’.</w:t>
      </w:r>
    </w:p>
    <w:p w14:paraId="29375C70"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71"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72"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Remove “contests.dat” and rename “temp.dat” as “contests.dat”.</w:t>
      </w:r>
    </w:p>
    <w:p w14:paraId="29375C73"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Declare a dynamic object ‘temp’ of type waiting and assign value ‘D’ to temp-&gt;cate and temp-&gt;contno=c.</w:t>
      </w:r>
    </w:p>
    <w:p w14:paraId="29375C74"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Add the temporary file to the linked queue as rear-&gt;next=temp and rear=temp.</w:t>
      </w:r>
    </w:p>
    <w:p w14:paraId="29375C75" w14:textId="77777777" w:rsidR="00EE6A47" w:rsidRPr="0016231B" w:rsidRDefault="00EE6A47" w:rsidP="00027876">
      <w:pPr>
        <w:pStyle w:val="ListParagraph"/>
        <w:numPr>
          <w:ilvl w:val="0"/>
          <w:numId w:val="18"/>
        </w:numPr>
        <w:jc w:val="both"/>
        <w:rPr>
          <w:rFonts w:ascii="Times New Roman" w:hAnsi="Times New Roman" w:cs="Times New Roman"/>
          <w:sz w:val="28"/>
        </w:rPr>
      </w:pPr>
      <w:r w:rsidRPr="0016231B">
        <w:rPr>
          <w:rFonts w:ascii="Times New Roman" w:hAnsi="Times New Roman" w:cs="Times New Roman"/>
          <w:sz w:val="28"/>
        </w:rPr>
        <w:t>Invoke menu().</w:t>
      </w:r>
    </w:p>
    <w:p w14:paraId="29375C76" w14:textId="77777777" w:rsidR="00EE6A47" w:rsidRPr="0016231B" w:rsidRDefault="00EE6A47" w:rsidP="00027876">
      <w:pPr>
        <w:pStyle w:val="ListParagraph"/>
        <w:numPr>
          <w:ilvl w:val="0"/>
          <w:numId w:val="16"/>
        </w:numPr>
        <w:jc w:val="both"/>
        <w:rPr>
          <w:rFonts w:ascii="Times New Roman" w:hAnsi="Times New Roman" w:cs="Times New Roman"/>
          <w:sz w:val="28"/>
        </w:rPr>
      </w:pPr>
      <w:r w:rsidRPr="0016231B">
        <w:rPr>
          <w:rFonts w:ascii="Times New Roman" w:hAnsi="Times New Roman" w:cs="Times New Roman"/>
          <w:sz w:val="28"/>
        </w:rPr>
        <w:t xml:space="preserve">Else if the user’s choice is to declare a contestant not selected, invoke </w:t>
      </w:r>
      <w:r w:rsidR="00BC0014" w:rsidRPr="0016231B">
        <w:rPr>
          <w:rFonts w:ascii="Times New Roman" w:hAnsi="Times New Roman" w:cs="Times New Roman"/>
          <w:sz w:val="28"/>
        </w:rPr>
        <w:t>notsels</w:t>
      </w:r>
      <w:r w:rsidRPr="0016231B">
        <w:rPr>
          <w:rFonts w:ascii="Times New Roman" w:hAnsi="Times New Roman" w:cs="Times New Roman"/>
          <w:sz w:val="28"/>
        </w:rPr>
        <w:t>() function.</w:t>
      </w:r>
    </w:p>
    <w:p w14:paraId="29375C77"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Open the file “</w:t>
      </w:r>
      <w:r w:rsidR="00CF43B6" w:rsidRPr="0016231B">
        <w:rPr>
          <w:rFonts w:ascii="Times New Roman" w:hAnsi="Times New Roman" w:cs="Times New Roman"/>
          <w:sz w:val="28"/>
        </w:rPr>
        <w:t>contests</w:t>
      </w:r>
      <w:r w:rsidRPr="0016231B">
        <w:rPr>
          <w:rFonts w:ascii="Times New Roman" w:hAnsi="Times New Roman" w:cs="Times New Roman"/>
          <w:sz w:val="28"/>
        </w:rPr>
        <w:t>.dat” in in mode using file object f and open the file “temp.dat” in out mode using the file object f1.</w:t>
      </w:r>
    </w:p>
    <w:p w14:paraId="29375C78" w14:textId="77777777" w:rsidR="00EE6A47" w:rsidRPr="0016231B" w:rsidRDefault="00EE6A47" w:rsidP="00027876">
      <w:pPr>
        <w:pStyle w:val="ListParagraph"/>
        <w:numPr>
          <w:ilvl w:val="0"/>
          <w:numId w:val="14"/>
        </w:numPr>
        <w:jc w:val="both"/>
        <w:rPr>
          <w:rFonts w:ascii="Times New Roman" w:hAnsi="Times New Roman" w:cs="Times New Roman"/>
          <w:sz w:val="28"/>
        </w:rPr>
      </w:pPr>
      <w:r w:rsidRPr="0016231B">
        <w:rPr>
          <w:rFonts w:ascii="Times New Roman" w:hAnsi="Times New Roman" w:cs="Times New Roman"/>
          <w:sz w:val="28"/>
        </w:rPr>
        <w:t>While(f.read((char*)&amp;C1,sizeof(C1))) check if C1.returnno()==c and invoke C1.addstat() function with parameter ‘N’.</w:t>
      </w:r>
    </w:p>
    <w:p w14:paraId="29375C79" w14:textId="77777777" w:rsidR="00EE6A47" w:rsidRPr="0016231B" w:rsidRDefault="00EE6A47" w:rsidP="00027876">
      <w:pPr>
        <w:pStyle w:val="ListParagraph"/>
        <w:numPr>
          <w:ilvl w:val="0"/>
          <w:numId w:val="15"/>
        </w:numPr>
        <w:jc w:val="both"/>
        <w:rPr>
          <w:rFonts w:ascii="Times New Roman" w:hAnsi="Times New Roman" w:cs="Times New Roman"/>
          <w:sz w:val="28"/>
        </w:rPr>
      </w:pPr>
      <w:r w:rsidRPr="0016231B">
        <w:rPr>
          <w:rFonts w:ascii="Times New Roman" w:hAnsi="Times New Roman" w:cs="Times New Roman"/>
          <w:sz w:val="28"/>
        </w:rPr>
        <w:t>Assign status as ‘N’.</w:t>
      </w:r>
    </w:p>
    <w:p w14:paraId="29375C7A" w14:textId="77777777" w:rsidR="00EE6A47" w:rsidRPr="0016231B" w:rsidRDefault="00EE6A47" w:rsidP="00027876">
      <w:pPr>
        <w:pStyle w:val="ListParagraph"/>
        <w:numPr>
          <w:ilvl w:val="0"/>
          <w:numId w:val="27"/>
        </w:numPr>
        <w:jc w:val="both"/>
        <w:rPr>
          <w:rFonts w:ascii="Times New Roman" w:hAnsi="Times New Roman" w:cs="Times New Roman"/>
          <w:sz w:val="28"/>
        </w:rPr>
      </w:pPr>
      <w:r w:rsidRPr="0016231B">
        <w:rPr>
          <w:rFonts w:ascii="Times New Roman" w:hAnsi="Times New Roman" w:cs="Times New Roman"/>
          <w:sz w:val="28"/>
        </w:rPr>
        <w:t>Write C1 object into the file in f1.</w:t>
      </w:r>
    </w:p>
    <w:p w14:paraId="29375C7B" w14:textId="77777777" w:rsidR="00EE6A47" w:rsidRPr="0016231B" w:rsidRDefault="00EE6A47" w:rsidP="00027876">
      <w:pPr>
        <w:pStyle w:val="ListParagraph"/>
        <w:numPr>
          <w:ilvl w:val="0"/>
          <w:numId w:val="27"/>
        </w:numPr>
        <w:jc w:val="both"/>
        <w:rPr>
          <w:rFonts w:ascii="Times New Roman" w:hAnsi="Times New Roman" w:cs="Times New Roman"/>
          <w:sz w:val="28"/>
        </w:rPr>
      </w:pPr>
      <w:r w:rsidRPr="0016231B">
        <w:rPr>
          <w:rFonts w:ascii="Times New Roman" w:hAnsi="Times New Roman" w:cs="Times New Roman"/>
          <w:sz w:val="28"/>
        </w:rPr>
        <w:t>Close the files f1 and f.</w:t>
      </w:r>
    </w:p>
    <w:p w14:paraId="29375C7C" w14:textId="77777777" w:rsidR="00EE6A47" w:rsidRPr="0016231B" w:rsidRDefault="00EE6A47" w:rsidP="00027876">
      <w:pPr>
        <w:pStyle w:val="ListParagraph"/>
        <w:numPr>
          <w:ilvl w:val="0"/>
          <w:numId w:val="27"/>
        </w:numPr>
        <w:jc w:val="both"/>
        <w:rPr>
          <w:rFonts w:ascii="Times New Roman" w:hAnsi="Times New Roman" w:cs="Times New Roman"/>
          <w:sz w:val="28"/>
        </w:rPr>
      </w:pPr>
      <w:r w:rsidRPr="0016231B">
        <w:rPr>
          <w:rFonts w:ascii="Times New Roman" w:hAnsi="Times New Roman" w:cs="Times New Roman"/>
          <w:sz w:val="28"/>
        </w:rPr>
        <w:t>Remove “</w:t>
      </w:r>
      <w:r w:rsidR="000248A2" w:rsidRPr="0016231B">
        <w:rPr>
          <w:rFonts w:ascii="Times New Roman" w:hAnsi="Times New Roman" w:cs="Times New Roman"/>
          <w:sz w:val="28"/>
        </w:rPr>
        <w:t>contests</w:t>
      </w:r>
      <w:r w:rsidRPr="0016231B">
        <w:rPr>
          <w:rFonts w:ascii="Times New Roman" w:hAnsi="Times New Roman" w:cs="Times New Roman"/>
          <w:sz w:val="28"/>
        </w:rPr>
        <w:t>.dat” and rename “temp.dat” as “</w:t>
      </w:r>
      <w:r w:rsidR="00CF43B6" w:rsidRPr="0016231B">
        <w:rPr>
          <w:rFonts w:ascii="Times New Roman" w:hAnsi="Times New Roman" w:cs="Times New Roman"/>
          <w:sz w:val="28"/>
        </w:rPr>
        <w:t>contests</w:t>
      </w:r>
      <w:r w:rsidRPr="0016231B">
        <w:rPr>
          <w:rFonts w:ascii="Times New Roman" w:hAnsi="Times New Roman" w:cs="Times New Roman"/>
          <w:sz w:val="28"/>
        </w:rPr>
        <w:t>.dat”.</w:t>
      </w:r>
    </w:p>
    <w:p w14:paraId="29375C7D" w14:textId="77777777" w:rsidR="00EE6A47" w:rsidRPr="0016231B" w:rsidRDefault="00EE6A47" w:rsidP="00027876">
      <w:pPr>
        <w:pStyle w:val="ListParagraph"/>
        <w:numPr>
          <w:ilvl w:val="0"/>
          <w:numId w:val="27"/>
        </w:numPr>
        <w:jc w:val="both"/>
        <w:rPr>
          <w:rFonts w:ascii="Times New Roman" w:hAnsi="Times New Roman" w:cs="Times New Roman"/>
          <w:sz w:val="28"/>
        </w:rPr>
      </w:pPr>
      <w:r w:rsidRPr="0016231B">
        <w:rPr>
          <w:rFonts w:ascii="Times New Roman" w:hAnsi="Times New Roman" w:cs="Times New Roman"/>
          <w:sz w:val="28"/>
        </w:rPr>
        <w:t>Invoke menu().</w:t>
      </w:r>
    </w:p>
    <w:p w14:paraId="29375C7E" w14:textId="77777777" w:rsidR="00BC0014" w:rsidRPr="0016231B" w:rsidRDefault="00BC0014" w:rsidP="00027876">
      <w:pPr>
        <w:pStyle w:val="ListParagraph"/>
        <w:numPr>
          <w:ilvl w:val="0"/>
          <w:numId w:val="23"/>
        </w:numPr>
        <w:jc w:val="both"/>
        <w:rPr>
          <w:rFonts w:ascii="Times New Roman" w:hAnsi="Times New Roman" w:cs="Times New Roman"/>
          <w:sz w:val="28"/>
        </w:rPr>
      </w:pPr>
      <w:r w:rsidRPr="0016231B">
        <w:rPr>
          <w:rFonts w:ascii="Times New Roman" w:hAnsi="Times New Roman" w:cs="Times New Roman"/>
          <w:sz w:val="28"/>
        </w:rPr>
        <w:t>Else if the user’s choice is to go back to dance menu, invoke dance() function.</w:t>
      </w:r>
    </w:p>
    <w:p w14:paraId="29375C7F" w14:textId="77777777" w:rsidR="00EE6A47" w:rsidRPr="0016231B" w:rsidRDefault="00EE6A47" w:rsidP="00027876">
      <w:pPr>
        <w:pStyle w:val="ListParagraph"/>
        <w:numPr>
          <w:ilvl w:val="0"/>
          <w:numId w:val="23"/>
        </w:numPr>
        <w:jc w:val="both"/>
        <w:rPr>
          <w:rFonts w:ascii="Times New Roman" w:hAnsi="Times New Roman" w:cs="Times New Roman"/>
          <w:sz w:val="28"/>
        </w:rPr>
      </w:pPr>
      <w:r w:rsidRPr="0016231B">
        <w:rPr>
          <w:rFonts w:ascii="Times New Roman" w:hAnsi="Times New Roman" w:cs="Times New Roman"/>
          <w:sz w:val="28"/>
        </w:rPr>
        <w:t>Else if the user’s choice is to go back to main menu, invoke menu().</w:t>
      </w:r>
    </w:p>
    <w:p w14:paraId="29375C80" w14:textId="77777777" w:rsidR="00EE6A47" w:rsidRPr="0016231B" w:rsidRDefault="00EE6A47" w:rsidP="00027876">
      <w:pPr>
        <w:pStyle w:val="ListParagraph"/>
        <w:numPr>
          <w:ilvl w:val="0"/>
          <w:numId w:val="23"/>
        </w:numPr>
        <w:jc w:val="both"/>
        <w:rPr>
          <w:rFonts w:ascii="Times New Roman" w:hAnsi="Times New Roman" w:cs="Times New Roman"/>
          <w:sz w:val="28"/>
        </w:rPr>
      </w:pPr>
      <w:r w:rsidRPr="0016231B">
        <w:rPr>
          <w:rFonts w:ascii="Times New Roman" w:hAnsi="Times New Roman" w:cs="Times New Roman"/>
          <w:sz w:val="28"/>
        </w:rPr>
        <w:t>Else if the user’s choice is to exit the program, invoke exit(0) function.</w:t>
      </w:r>
    </w:p>
    <w:p w14:paraId="29375C81" w14:textId="77777777" w:rsidR="00EE6A47" w:rsidRPr="0016231B" w:rsidRDefault="00EE6A47" w:rsidP="00027876">
      <w:pPr>
        <w:pStyle w:val="ListParagraph"/>
        <w:numPr>
          <w:ilvl w:val="0"/>
          <w:numId w:val="13"/>
        </w:numPr>
        <w:jc w:val="both"/>
        <w:rPr>
          <w:rFonts w:ascii="Times New Roman" w:hAnsi="Times New Roman" w:cs="Times New Roman"/>
          <w:sz w:val="28"/>
        </w:rPr>
      </w:pPr>
      <w:r w:rsidRPr="0016231B">
        <w:rPr>
          <w:rFonts w:ascii="Times New Roman" w:hAnsi="Times New Roman" w:cs="Times New Roman"/>
          <w:sz w:val="28"/>
        </w:rPr>
        <w:t>Else if the user’s choice is to go back to main menu, invoke menu().</w:t>
      </w:r>
    </w:p>
    <w:p w14:paraId="29375C82" w14:textId="77777777" w:rsidR="00EE6A47" w:rsidRPr="0016231B" w:rsidRDefault="00EE6A47" w:rsidP="00027876">
      <w:pPr>
        <w:pStyle w:val="ListParagraph"/>
        <w:numPr>
          <w:ilvl w:val="0"/>
          <w:numId w:val="13"/>
        </w:numPr>
        <w:jc w:val="both"/>
        <w:rPr>
          <w:rFonts w:ascii="Times New Roman" w:hAnsi="Times New Roman" w:cs="Times New Roman"/>
          <w:sz w:val="28"/>
        </w:rPr>
      </w:pPr>
      <w:r w:rsidRPr="0016231B">
        <w:rPr>
          <w:rFonts w:ascii="Times New Roman" w:hAnsi="Times New Roman" w:cs="Times New Roman"/>
          <w:sz w:val="28"/>
        </w:rPr>
        <w:t>Else if the user’s choice is to exit the program, invoke exit(0) function.</w:t>
      </w:r>
    </w:p>
    <w:p w14:paraId="29375C83" w14:textId="77777777" w:rsidR="00EE6A47" w:rsidRPr="0016231B" w:rsidRDefault="00EE6A47"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lastRenderedPageBreak/>
        <w:t>Else if the user’s choice is singing menu, invoke sing().</w:t>
      </w:r>
    </w:p>
    <w:p w14:paraId="29375C84" w14:textId="77777777" w:rsidR="003633E0" w:rsidRPr="0016231B" w:rsidRDefault="003633E0"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Else if the user’s choice is to view all the candidate details, invoke contest() function.</w:t>
      </w:r>
    </w:p>
    <w:p w14:paraId="29375C85" w14:textId="77777777" w:rsidR="003633E0" w:rsidRPr="0016231B" w:rsidRDefault="003633E0" w:rsidP="00027876">
      <w:pPr>
        <w:pStyle w:val="ListParagraph"/>
        <w:numPr>
          <w:ilvl w:val="0"/>
          <w:numId w:val="28"/>
        </w:numPr>
        <w:jc w:val="both"/>
        <w:rPr>
          <w:rFonts w:ascii="Times New Roman" w:hAnsi="Times New Roman" w:cs="Times New Roman"/>
          <w:sz w:val="28"/>
        </w:rPr>
      </w:pPr>
      <w:r w:rsidRPr="0016231B">
        <w:rPr>
          <w:rFonts w:ascii="Times New Roman" w:hAnsi="Times New Roman" w:cs="Times New Roman"/>
          <w:sz w:val="28"/>
        </w:rPr>
        <w:t>Open the file “contests.dat” in in mode using file object f.</w:t>
      </w:r>
    </w:p>
    <w:p w14:paraId="29375C86" w14:textId="77777777" w:rsidR="003633E0" w:rsidRPr="0016231B" w:rsidRDefault="003633E0" w:rsidP="00027876">
      <w:pPr>
        <w:pStyle w:val="ListParagraph"/>
        <w:numPr>
          <w:ilvl w:val="0"/>
          <w:numId w:val="28"/>
        </w:numPr>
        <w:jc w:val="both"/>
        <w:rPr>
          <w:rFonts w:ascii="Times New Roman" w:hAnsi="Times New Roman" w:cs="Times New Roman"/>
          <w:sz w:val="28"/>
        </w:rPr>
      </w:pPr>
      <w:r w:rsidRPr="0016231B">
        <w:rPr>
          <w:rFonts w:ascii="Times New Roman" w:hAnsi="Times New Roman" w:cs="Times New Roman"/>
          <w:sz w:val="28"/>
        </w:rPr>
        <w:t>While(f.read((char*)&amp;C1,sizeof(C1))) invoke C1.display().</w:t>
      </w:r>
    </w:p>
    <w:p w14:paraId="29375C87" w14:textId="77777777" w:rsidR="003633E0" w:rsidRPr="0016231B" w:rsidRDefault="003633E0" w:rsidP="00027876">
      <w:pPr>
        <w:pStyle w:val="ListParagraph"/>
        <w:numPr>
          <w:ilvl w:val="0"/>
          <w:numId w:val="29"/>
        </w:numPr>
        <w:jc w:val="both"/>
        <w:rPr>
          <w:rFonts w:ascii="Times New Roman" w:hAnsi="Times New Roman" w:cs="Times New Roman"/>
          <w:sz w:val="28"/>
        </w:rPr>
      </w:pPr>
      <w:r w:rsidRPr="0016231B">
        <w:rPr>
          <w:rFonts w:ascii="Times New Roman" w:hAnsi="Times New Roman" w:cs="Times New Roman"/>
          <w:sz w:val="28"/>
        </w:rPr>
        <w:t>Display contestant number, name, age, category and status in the competition.</w:t>
      </w:r>
    </w:p>
    <w:p w14:paraId="29375C88" w14:textId="77777777" w:rsidR="003633E0" w:rsidRPr="0016231B" w:rsidRDefault="003633E0" w:rsidP="00027876">
      <w:pPr>
        <w:pStyle w:val="ListParagraph"/>
        <w:numPr>
          <w:ilvl w:val="0"/>
          <w:numId w:val="30"/>
        </w:numPr>
        <w:jc w:val="both"/>
        <w:rPr>
          <w:rFonts w:ascii="Times New Roman" w:hAnsi="Times New Roman" w:cs="Times New Roman"/>
          <w:sz w:val="28"/>
        </w:rPr>
      </w:pPr>
      <w:r w:rsidRPr="0016231B">
        <w:rPr>
          <w:rFonts w:ascii="Times New Roman" w:hAnsi="Times New Roman" w:cs="Times New Roman"/>
          <w:sz w:val="28"/>
        </w:rPr>
        <w:t>Close the file f.</w:t>
      </w:r>
    </w:p>
    <w:p w14:paraId="29375C89" w14:textId="77777777" w:rsidR="003633E0" w:rsidRPr="0016231B" w:rsidRDefault="003633E0" w:rsidP="00027876">
      <w:pPr>
        <w:pStyle w:val="ListParagraph"/>
        <w:numPr>
          <w:ilvl w:val="0"/>
          <w:numId w:val="30"/>
        </w:numPr>
        <w:jc w:val="both"/>
        <w:rPr>
          <w:rFonts w:ascii="Times New Roman" w:hAnsi="Times New Roman" w:cs="Times New Roman"/>
          <w:sz w:val="28"/>
        </w:rPr>
      </w:pPr>
      <w:r w:rsidRPr="0016231B">
        <w:rPr>
          <w:rFonts w:ascii="Times New Roman" w:hAnsi="Times New Roman" w:cs="Times New Roman"/>
          <w:sz w:val="28"/>
        </w:rPr>
        <w:t>Open the file “contestd.dat” in in mode using file object f.</w:t>
      </w:r>
    </w:p>
    <w:p w14:paraId="29375C8A" w14:textId="77777777" w:rsidR="003633E0" w:rsidRPr="0016231B" w:rsidRDefault="003633E0" w:rsidP="00027876">
      <w:pPr>
        <w:pStyle w:val="ListParagraph"/>
        <w:numPr>
          <w:ilvl w:val="0"/>
          <w:numId w:val="30"/>
        </w:numPr>
        <w:jc w:val="both"/>
        <w:rPr>
          <w:rFonts w:ascii="Times New Roman" w:hAnsi="Times New Roman" w:cs="Times New Roman"/>
          <w:sz w:val="28"/>
        </w:rPr>
      </w:pPr>
      <w:r w:rsidRPr="0016231B">
        <w:rPr>
          <w:rFonts w:ascii="Times New Roman" w:hAnsi="Times New Roman" w:cs="Times New Roman"/>
          <w:sz w:val="28"/>
        </w:rPr>
        <w:t>While(f.read((char*)&amp;C1,sizeof(C1))) invoke C1.display().</w:t>
      </w:r>
    </w:p>
    <w:p w14:paraId="29375C8B" w14:textId="77777777" w:rsidR="003633E0" w:rsidRPr="0016231B" w:rsidRDefault="003633E0" w:rsidP="00027876">
      <w:pPr>
        <w:pStyle w:val="ListParagraph"/>
        <w:numPr>
          <w:ilvl w:val="0"/>
          <w:numId w:val="30"/>
        </w:numPr>
        <w:jc w:val="both"/>
        <w:rPr>
          <w:rFonts w:ascii="Times New Roman" w:hAnsi="Times New Roman" w:cs="Times New Roman"/>
          <w:sz w:val="28"/>
        </w:rPr>
      </w:pPr>
      <w:r w:rsidRPr="0016231B">
        <w:rPr>
          <w:rFonts w:ascii="Times New Roman" w:hAnsi="Times New Roman" w:cs="Times New Roman"/>
          <w:sz w:val="28"/>
        </w:rPr>
        <w:t>Close the file f.</w:t>
      </w:r>
    </w:p>
    <w:p w14:paraId="29375C8C" w14:textId="77777777" w:rsidR="003633E0" w:rsidRPr="0016231B" w:rsidRDefault="003633E0"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Else if the user’s choice is to view the wait list, invoke viewwait() function.</w:t>
      </w:r>
    </w:p>
    <w:p w14:paraId="29375C8D" w14:textId="77777777" w:rsidR="003633E0" w:rsidRPr="0016231B" w:rsidRDefault="003633E0" w:rsidP="00027876">
      <w:pPr>
        <w:pStyle w:val="ListParagraph"/>
        <w:numPr>
          <w:ilvl w:val="0"/>
          <w:numId w:val="31"/>
        </w:numPr>
        <w:jc w:val="both"/>
        <w:rPr>
          <w:rFonts w:ascii="Times New Roman" w:hAnsi="Times New Roman" w:cs="Times New Roman"/>
          <w:sz w:val="28"/>
        </w:rPr>
      </w:pPr>
      <w:r w:rsidRPr="0016231B">
        <w:rPr>
          <w:rFonts w:ascii="Times New Roman" w:hAnsi="Times New Roman" w:cs="Times New Roman"/>
          <w:sz w:val="28"/>
        </w:rPr>
        <w:t>Create a dynamic object tempo of type waiting and assign front to it.</w:t>
      </w:r>
    </w:p>
    <w:p w14:paraId="29375C8E" w14:textId="77777777" w:rsidR="003633E0" w:rsidRPr="0016231B" w:rsidRDefault="003633E0" w:rsidP="00027876">
      <w:pPr>
        <w:pStyle w:val="ListParagraph"/>
        <w:numPr>
          <w:ilvl w:val="0"/>
          <w:numId w:val="31"/>
        </w:numPr>
        <w:jc w:val="both"/>
        <w:rPr>
          <w:rFonts w:ascii="Times New Roman" w:hAnsi="Times New Roman" w:cs="Times New Roman"/>
          <w:sz w:val="28"/>
        </w:rPr>
      </w:pPr>
      <w:r w:rsidRPr="0016231B">
        <w:rPr>
          <w:rFonts w:ascii="Times New Roman" w:hAnsi="Times New Roman" w:cs="Times New Roman"/>
          <w:sz w:val="28"/>
        </w:rPr>
        <w:t>While(tempo!=null) display tempo-&gt;contno and temp-&gt;cate. Assign temp=temp-&gt;next.</w:t>
      </w:r>
    </w:p>
    <w:p w14:paraId="29375C8F" w14:textId="77777777" w:rsidR="005B46A3" w:rsidRPr="0016231B" w:rsidRDefault="005B46A3"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Else if the user’s choice is to add new candidates, invoke add() function.</w:t>
      </w:r>
    </w:p>
    <w:p w14:paraId="29375C90" w14:textId="77777777" w:rsidR="005B46A3" w:rsidRPr="0016231B" w:rsidRDefault="005B46A3" w:rsidP="00027876">
      <w:pPr>
        <w:pStyle w:val="ListParagraph"/>
        <w:numPr>
          <w:ilvl w:val="0"/>
          <w:numId w:val="32"/>
        </w:numPr>
        <w:jc w:val="both"/>
        <w:rPr>
          <w:rFonts w:ascii="Times New Roman" w:hAnsi="Times New Roman" w:cs="Times New Roman"/>
          <w:sz w:val="28"/>
        </w:rPr>
      </w:pPr>
      <w:r w:rsidRPr="0016231B">
        <w:rPr>
          <w:rFonts w:ascii="Times New Roman" w:hAnsi="Times New Roman" w:cs="Times New Roman"/>
          <w:sz w:val="28"/>
        </w:rPr>
        <w:t>Invoke C1.add().</w:t>
      </w:r>
    </w:p>
    <w:p w14:paraId="29375C91" w14:textId="77777777" w:rsidR="005B46A3" w:rsidRPr="0016231B" w:rsidRDefault="005B46A3" w:rsidP="00027876">
      <w:pPr>
        <w:pStyle w:val="ListParagraph"/>
        <w:numPr>
          <w:ilvl w:val="0"/>
          <w:numId w:val="32"/>
        </w:numPr>
        <w:jc w:val="both"/>
        <w:rPr>
          <w:rFonts w:ascii="Times New Roman" w:hAnsi="Times New Roman" w:cs="Times New Roman"/>
          <w:sz w:val="28"/>
        </w:rPr>
      </w:pPr>
      <w:r w:rsidRPr="0016231B">
        <w:rPr>
          <w:rFonts w:ascii="Times New Roman" w:hAnsi="Times New Roman" w:cs="Times New Roman"/>
          <w:sz w:val="28"/>
        </w:rPr>
        <w:t>if(C1.cat==’S’) check if counts==0, open “contests.dat” in out mode using file object f and write the object C1 into file. Otherwise open the file in app mode and do the same.</w:t>
      </w:r>
    </w:p>
    <w:p w14:paraId="29375C92" w14:textId="77777777" w:rsidR="005B46A3" w:rsidRPr="0016231B" w:rsidRDefault="005B46A3" w:rsidP="00027876">
      <w:pPr>
        <w:pStyle w:val="ListParagraph"/>
        <w:numPr>
          <w:ilvl w:val="0"/>
          <w:numId w:val="32"/>
        </w:numPr>
        <w:jc w:val="both"/>
        <w:rPr>
          <w:rFonts w:ascii="Times New Roman" w:hAnsi="Times New Roman" w:cs="Times New Roman"/>
          <w:sz w:val="28"/>
        </w:rPr>
      </w:pPr>
      <w:r w:rsidRPr="0016231B">
        <w:rPr>
          <w:rFonts w:ascii="Times New Roman" w:hAnsi="Times New Roman" w:cs="Times New Roman"/>
          <w:sz w:val="28"/>
        </w:rPr>
        <w:t>Else check if countd==0, open “contestd.dat” in out mode using file object f and write the object into file. Otherwise open the file in app mode and do the same.</w:t>
      </w:r>
    </w:p>
    <w:p w14:paraId="29375C93" w14:textId="77777777" w:rsidR="005B46A3" w:rsidRPr="0016231B" w:rsidRDefault="005B46A3"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Else if the user’s choice is to exit the program, invoke exit(0) function.</w:t>
      </w:r>
    </w:p>
    <w:p w14:paraId="29375C94" w14:textId="77777777" w:rsidR="005B46A3" w:rsidRPr="0016231B" w:rsidRDefault="005B46A3" w:rsidP="00027876">
      <w:pPr>
        <w:pStyle w:val="ListParagraph"/>
        <w:numPr>
          <w:ilvl w:val="0"/>
          <w:numId w:val="9"/>
        </w:numPr>
        <w:jc w:val="both"/>
        <w:rPr>
          <w:rFonts w:ascii="Times New Roman" w:hAnsi="Times New Roman" w:cs="Times New Roman"/>
          <w:sz w:val="28"/>
        </w:rPr>
      </w:pPr>
      <w:r w:rsidRPr="0016231B">
        <w:rPr>
          <w:rFonts w:ascii="Times New Roman" w:hAnsi="Times New Roman" w:cs="Times New Roman"/>
          <w:sz w:val="28"/>
        </w:rPr>
        <w:t>End process.</w:t>
      </w:r>
    </w:p>
    <w:p w14:paraId="29375C95" w14:textId="77777777" w:rsidR="005B46A3" w:rsidRPr="0016231B" w:rsidRDefault="005B46A3" w:rsidP="005B46A3">
      <w:pPr>
        <w:pStyle w:val="ListParagraph"/>
        <w:ind w:left="1440"/>
        <w:jc w:val="both"/>
        <w:rPr>
          <w:rFonts w:ascii="Times New Roman" w:hAnsi="Times New Roman" w:cs="Times New Roman"/>
          <w:sz w:val="28"/>
        </w:rPr>
      </w:pPr>
    </w:p>
    <w:p w14:paraId="29375C96" w14:textId="77777777" w:rsidR="00260E37" w:rsidRPr="0016231B" w:rsidRDefault="00260E37" w:rsidP="00027876">
      <w:pPr>
        <w:pStyle w:val="ListParagraph"/>
        <w:numPr>
          <w:ilvl w:val="0"/>
          <w:numId w:val="31"/>
        </w:numPr>
        <w:jc w:val="both"/>
        <w:rPr>
          <w:rFonts w:ascii="Times New Roman" w:hAnsi="Times New Roman" w:cs="Times New Roman"/>
          <w:sz w:val="28"/>
        </w:rPr>
      </w:pPr>
      <w:r w:rsidRPr="0016231B">
        <w:br w:type="page"/>
      </w:r>
    </w:p>
    <w:p w14:paraId="29375C97" w14:textId="77777777" w:rsidR="00260E37" w:rsidRPr="0016231B" w:rsidRDefault="00260E37" w:rsidP="00260E37">
      <w:pPr>
        <w:pStyle w:val="Title"/>
        <w:jc w:val="center"/>
        <w:rPr>
          <w:b/>
          <w:color w:val="auto"/>
        </w:rPr>
      </w:pPr>
      <w:r w:rsidRPr="0016231B">
        <w:rPr>
          <w:b/>
          <w:color w:val="auto"/>
        </w:rPr>
        <w:lastRenderedPageBreak/>
        <w:t>SOURCE CODE</w:t>
      </w:r>
    </w:p>
    <w:p w14:paraId="29375C98"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A C++ Program For Singing/Dance Competition</w:t>
      </w:r>
    </w:p>
    <w:p w14:paraId="29375C99"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fstream.h&gt;</w:t>
      </w:r>
    </w:p>
    <w:p w14:paraId="29375C9A"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conio.h&gt;</w:t>
      </w:r>
    </w:p>
    <w:p w14:paraId="29375C9B"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process.h&gt;</w:t>
      </w:r>
    </w:p>
    <w:p w14:paraId="29375C9C"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string.h&gt;</w:t>
      </w:r>
    </w:p>
    <w:p w14:paraId="29375C9D"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stdlib.h&gt;</w:t>
      </w:r>
    </w:p>
    <w:p w14:paraId="29375C9E"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dos.h&gt;</w:t>
      </w:r>
    </w:p>
    <w:p w14:paraId="29375C9F"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clude&lt;stdio.h&gt;</w:t>
      </w:r>
    </w:p>
    <w:p w14:paraId="29375CA0" w14:textId="77777777" w:rsidR="00261A23" w:rsidRPr="0016231B" w:rsidRDefault="00261A23"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Function Prototypes*/</w:t>
      </w:r>
    </w:p>
    <w:p w14:paraId="29375CA1"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add();</w:t>
      </w:r>
      <w:r w:rsidR="00261A23" w:rsidRPr="0016231B">
        <w:rPr>
          <w:rFonts w:ascii="Times New Roman" w:hAnsi="Times New Roman" w:cs="Times New Roman"/>
          <w:sz w:val="28"/>
          <w:szCs w:val="28"/>
        </w:rPr>
        <w:t xml:space="preserve">      //To add a contestant to the file</w:t>
      </w:r>
    </w:p>
    <w:p w14:paraId="29375CA2"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selects();</w:t>
      </w:r>
      <w:r w:rsidR="00261A23" w:rsidRPr="0016231B">
        <w:rPr>
          <w:rFonts w:ascii="Times New Roman" w:hAnsi="Times New Roman" w:cs="Times New Roman"/>
          <w:sz w:val="28"/>
          <w:szCs w:val="28"/>
        </w:rPr>
        <w:t xml:space="preserve">  //To set status as ’S’ for a singing contestant</w:t>
      </w:r>
    </w:p>
    <w:p w14:paraId="29375CA3"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selectd();</w:t>
      </w:r>
      <w:r w:rsidR="00261A23" w:rsidRPr="0016231B">
        <w:rPr>
          <w:rFonts w:ascii="Times New Roman" w:hAnsi="Times New Roman" w:cs="Times New Roman"/>
          <w:sz w:val="28"/>
          <w:szCs w:val="28"/>
        </w:rPr>
        <w:t xml:space="preserve">  //To set status as ‘S’ for a dancing contestant</w:t>
      </w:r>
    </w:p>
    <w:p w14:paraId="29375CA4"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wait(int&amp;);</w:t>
      </w:r>
      <w:r w:rsidR="00261A23" w:rsidRPr="0016231B">
        <w:rPr>
          <w:rFonts w:ascii="Times New Roman" w:hAnsi="Times New Roman" w:cs="Times New Roman"/>
          <w:sz w:val="28"/>
          <w:szCs w:val="28"/>
        </w:rPr>
        <w:t xml:space="preserve">   //To add a candidate to waiting list</w:t>
      </w:r>
    </w:p>
    <w:p w14:paraId="29375CA5" w14:textId="77777777" w:rsidR="00261A23"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notsels();</w:t>
      </w:r>
      <w:r w:rsidR="00261A23" w:rsidRPr="0016231B">
        <w:rPr>
          <w:rFonts w:ascii="Times New Roman" w:hAnsi="Times New Roman" w:cs="Times New Roman"/>
          <w:sz w:val="28"/>
          <w:szCs w:val="28"/>
        </w:rPr>
        <w:t xml:space="preserve">   //To set status as ‘N’ for a singing contestant</w:t>
      </w:r>
    </w:p>
    <w:p w14:paraId="29375CA6"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notseld();</w:t>
      </w:r>
      <w:r w:rsidR="00261A23" w:rsidRPr="0016231B">
        <w:rPr>
          <w:rFonts w:ascii="Times New Roman" w:hAnsi="Times New Roman" w:cs="Times New Roman"/>
          <w:sz w:val="28"/>
          <w:szCs w:val="28"/>
        </w:rPr>
        <w:t xml:space="preserve">  //To set status as ‘N’ for a dancing contestant</w:t>
      </w:r>
    </w:p>
    <w:p w14:paraId="29375CA7"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menu();</w:t>
      </w:r>
      <w:r w:rsidR="00261A23" w:rsidRPr="0016231B">
        <w:rPr>
          <w:rFonts w:ascii="Times New Roman" w:hAnsi="Times New Roman" w:cs="Times New Roman"/>
          <w:sz w:val="28"/>
          <w:szCs w:val="28"/>
        </w:rPr>
        <w:t xml:space="preserve">   //Displays a list of action that can be taken by the user</w:t>
      </w:r>
    </w:p>
    <w:p w14:paraId="29375CA8"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dance();</w:t>
      </w:r>
      <w:r w:rsidR="00261A23" w:rsidRPr="0016231B">
        <w:rPr>
          <w:rFonts w:ascii="Times New Roman" w:hAnsi="Times New Roman" w:cs="Times New Roman"/>
          <w:sz w:val="28"/>
          <w:szCs w:val="28"/>
        </w:rPr>
        <w:t xml:space="preserve">   //Displays a list of operations for a dancing contestant</w:t>
      </w:r>
    </w:p>
    <w:p w14:paraId="29375CA9"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sing();</w:t>
      </w:r>
      <w:r w:rsidR="00261A23" w:rsidRPr="0016231B">
        <w:rPr>
          <w:rFonts w:ascii="Times New Roman" w:hAnsi="Times New Roman" w:cs="Times New Roman"/>
          <w:sz w:val="28"/>
          <w:szCs w:val="28"/>
        </w:rPr>
        <w:t xml:space="preserve">   //Displays a list of operations for a singing contestant</w:t>
      </w:r>
    </w:p>
    <w:p w14:paraId="29375CAA"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randcont(int&amp;);</w:t>
      </w:r>
      <w:r w:rsidR="00261A23" w:rsidRPr="0016231B">
        <w:rPr>
          <w:rFonts w:ascii="Times New Roman" w:hAnsi="Times New Roman" w:cs="Times New Roman"/>
          <w:sz w:val="28"/>
          <w:szCs w:val="28"/>
        </w:rPr>
        <w:t xml:space="preserve">   /*To randomly generate a contestant number who’d perform next*/</w:t>
      </w:r>
    </w:p>
    <w:p w14:paraId="29375CAB"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contest();</w:t>
      </w:r>
      <w:r w:rsidR="000D05FA" w:rsidRPr="0016231B">
        <w:rPr>
          <w:rFonts w:ascii="Times New Roman" w:hAnsi="Times New Roman" w:cs="Times New Roman"/>
          <w:sz w:val="28"/>
          <w:szCs w:val="28"/>
        </w:rPr>
        <w:t xml:space="preserve">  //To view the details of all participants in file</w:t>
      </w:r>
    </w:p>
    <w:p w14:paraId="29375CAC"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 perform(int);</w:t>
      </w:r>
      <w:r w:rsidR="000D05FA" w:rsidRPr="0016231B">
        <w:rPr>
          <w:rFonts w:ascii="Times New Roman" w:hAnsi="Times New Roman" w:cs="Times New Roman"/>
          <w:sz w:val="28"/>
          <w:szCs w:val="28"/>
        </w:rPr>
        <w:t xml:space="preserve">  /*To display a list of operations to be done after a performance*/ </w:t>
      </w:r>
    </w:p>
    <w:p w14:paraId="29375CAD" w14:textId="77777777" w:rsidR="000D05FA"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voidviewwait();</w:t>
      </w:r>
      <w:r w:rsidR="000D05FA" w:rsidRPr="0016231B">
        <w:rPr>
          <w:rFonts w:ascii="Times New Roman" w:hAnsi="Times New Roman" w:cs="Times New Roman"/>
          <w:sz w:val="28"/>
          <w:szCs w:val="28"/>
        </w:rPr>
        <w:t xml:space="preserve"> //Displays the dynamic wait list</w:t>
      </w:r>
    </w:p>
    <w:p w14:paraId="29375CAE" w14:textId="77777777" w:rsidR="0074161D" w:rsidRPr="0016231B" w:rsidRDefault="0074161D" w:rsidP="000447AA">
      <w:pPr>
        <w:pStyle w:val="NoSpacing"/>
        <w:rPr>
          <w:rFonts w:ascii="Times New Roman" w:hAnsi="Times New Roman" w:cs="Times New Roman"/>
          <w:sz w:val="28"/>
          <w:szCs w:val="28"/>
        </w:rPr>
      </w:pPr>
      <w:r>
        <w:rPr>
          <w:rFonts w:ascii="Times New Roman" w:hAnsi="Times New Roman" w:cs="Times New Roman"/>
          <w:sz w:val="28"/>
          <w:szCs w:val="28"/>
        </w:rPr>
        <w:t>void count();  //To set the number of records in counts and countd</w:t>
      </w:r>
    </w:p>
    <w:p w14:paraId="29375CAF"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intc,counts=0,countd=0,y=3;</w:t>
      </w:r>
      <w:r w:rsidR="00261A23" w:rsidRPr="0016231B">
        <w:rPr>
          <w:rFonts w:ascii="Times New Roman" w:hAnsi="Times New Roman" w:cs="Times New Roman"/>
          <w:sz w:val="28"/>
          <w:szCs w:val="28"/>
        </w:rPr>
        <w:t xml:space="preserve">       //Global Objects</w:t>
      </w:r>
    </w:p>
    <w:p w14:paraId="29375CB0" w14:textId="77777777" w:rsidR="000447AA" w:rsidRPr="0016231B" w:rsidRDefault="000447AA" w:rsidP="000447AA">
      <w:pPr>
        <w:pStyle w:val="NoSpacing"/>
        <w:rPr>
          <w:rFonts w:ascii="Times New Roman" w:hAnsi="Times New Roman" w:cs="Times New Roman"/>
          <w:sz w:val="28"/>
          <w:szCs w:val="28"/>
        </w:rPr>
      </w:pPr>
      <w:r w:rsidRPr="0016231B">
        <w:rPr>
          <w:rFonts w:ascii="Times New Roman" w:hAnsi="Times New Roman" w:cs="Times New Roman"/>
          <w:sz w:val="28"/>
          <w:szCs w:val="28"/>
        </w:rPr>
        <w:t>fstream f;</w:t>
      </w:r>
    </w:p>
    <w:p w14:paraId="29375CB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struct waiting</w:t>
      </w:r>
    </w:p>
    <w:p w14:paraId="29375CB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B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contno;</w:t>
      </w:r>
    </w:p>
    <w:p w14:paraId="29375CB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harcate;</w:t>
      </w:r>
    </w:p>
    <w:p w14:paraId="29375CB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aiting *next;</w:t>
      </w:r>
    </w:p>
    <w:p w14:paraId="29375CB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front,*rear;</w:t>
      </w:r>
    </w:p>
    <w:p w14:paraId="29375CB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class contestant</w:t>
      </w:r>
    </w:p>
    <w:p w14:paraId="29375CB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B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contno;</w:t>
      </w:r>
    </w:p>
    <w:p w14:paraId="29375CB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har name[30];</w:t>
      </w:r>
    </w:p>
    <w:p w14:paraId="29375CB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age;</w:t>
      </w:r>
    </w:p>
    <w:p w14:paraId="29375CB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har cat;</w:t>
      </w:r>
    </w:p>
    <w:p w14:paraId="29375CB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har status;</w:t>
      </w:r>
    </w:p>
    <w:p w14:paraId="29375CBE" w14:textId="77777777" w:rsidR="002D694A" w:rsidRPr="0016231B" w:rsidRDefault="002D694A" w:rsidP="002D694A">
      <w:pPr>
        <w:pStyle w:val="NoSpacing"/>
        <w:rPr>
          <w:rFonts w:ascii="Times New Roman" w:hAnsi="Times New Roman" w:cs="Times New Roman"/>
          <w:sz w:val="28"/>
          <w:szCs w:val="28"/>
        </w:rPr>
      </w:pPr>
    </w:p>
    <w:p w14:paraId="29375CB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public:</w:t>
      </w:r>
    </w:p>
    <w:p w14:paraId="29375CC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ntestant()</w:t>
      </w:r>
    </w:p>
    <w:p w14:paraId="29375CC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CC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contno=0;</w:t>
      </w:r>
    </w:p>
    <w:p w14:paraId="29375CC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strcpy(name,"NULL");</w:t>
      </w:r>
    </w:p>
    <w:p w14:paraId="29375CC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age=0;</w:t>
      </w:r>
    </w:p>
    <w:p w14:paraId="29375CC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cat='0';</w:t>
      </w:r>
    </w:p>
    <w:p w14:paraId="29375CC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status='0';</w:t>
      </w:r>
    </w:p>
    <w:p w14:paraId="29375CC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CC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ntestant()</w:t>
      </w:r>
    </w:p>
    <w:p w14:paraId="29375CC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CC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void add();</w:t>
      </w:r>
    </w:p>
    <w:p w14:paraId="29375CC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void display();</w:t>
      </w:r>
    </w:p>
    <w:p w14:paraId="29375CC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voidaddstat(char);</w:t>
      </w:r>
    </w:p>
    <w:p w14:paraId="29375CC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returnno();</w:t>
      </w:r>
    </w:p>
    <w:p w14:paraId="29375CC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riend void add();</w:t>
      </w:r>
    </w:p>
    <w:p w14:paraId="29375CC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C1;</w:t>
      </w:r>
    </w:p>
    <w:p w14:paraId="29375CD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int contestant::returnno()</w:t>
      </w:r>
    </w:p>
    <w:p w14:paraId="29375CD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D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turncontno;</w:t>
      </w:r>
    </w:p>
    <w:p w14:paraId="29375CD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D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contestant::add()</w:t>
      </w:r>
    </w:p>
    <w:p w14:paraId="29375CD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D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CD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CD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CD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Enter The Contestant Number : ";</w:t>
      </w:r>
    </w:p>
    <w:p w14:paraId="29375CD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contno;</w:t>
      </w:r>
    </w:p>
    <w:p w14:paraId="29375CD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Enter The Name : ";</w:t>
      </w:r>
    </w:p>
    <w:p w14:paraId="29375CD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s(name);</w:t>
      </w:r>
    </w:p>
    <w:p w14:paraId="29375CD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Enter The Age : ";</w:t>
      </w:r>
    </w:p>
    <w:p w14:paraId="29375CD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age;</w:t>
      </w:r>
    </w:p>
    <w:p w14:paraId="29375CD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Enter The Category(Dance-D/Sing-S): ";</w:t>
      </w:r>
    </w:p>
    <w:p w14:paraId="29375CE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cat;</w:t>
      </w:r>
    </w:p>
    <w:p w14:paraId="29375CE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E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contestant::display()</w:t>
      </w:r>
    </w:p>
    <w:p w14:paraId="29375CE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E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CE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CE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CE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Contestant Number : "&lt;&lt;contno;</w:t>
      </w:r>
    </w:p>
    <w:p w14:paraId="29375CE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Name : "&lt;&lt;name;</w:t>
      </w:r>
    </w:p>
    <w:p w14:paraId="29375CE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cout&lt;&lt;"\n\tAge : "&lt;&lt;age;</w:t>
      </w:r>
    </w:p>
    <w:p w14:paraId="29375CE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Category : "&lt;&lt;cat;</w:t>
      </w:r>
    </w:p>
    <w:p w14:paraId="29375CE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Status : "&lt;&lt;status;</w:t>
      </w:r>
    </w:p>
    <w:p w14:paraId="29375CE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E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contestant::addstat(char a)</w:t>
      </w:r>
    </w:p>
    <w:p w14:paraId="29375CE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E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status=a;</w:t>
      </w:r>
    </w:p>
    <w:p w14:paraId="29375CF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F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main()</w:t>
      </w:r>
    </w:p>
    <w:p w14:paraId="29375CF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CF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CF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har pass[7],s;</w:t>
      </w:r>
    </w:p>
    <w:p w14:paraId="29375CF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ront=NULL;</w:t>
      </w:r>
    </w:p>
    <w:p w14:paraId="29375CF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ar=NULL;</w:t>
      </w:r>
    </w:p>
    <w:p w14:paraId="29375CF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nt();</w:t>
      </w:r>
    </w:p>
    <w:p w14:paraId="29375CF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CF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CF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n\t\tEnter The Password : ";</w:t>
      </w:r>
    </w:p>
    <w:p w14:paraId="29375CF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pass[6]='\0';</w:t>
      </w:r>
    </w:p>
    <w:p w14:paraId="29375CF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r(int i=0;i&lt;6;i++)</w:t>
      </w:r>
    </w:p>
    <w:p w14:paraId="29375CF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CF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pass[i]=getch();</w:t>
      </w:r>
    </w:p>
    <w:p w14:paraId="29375CF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0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strcmp(pass,"pG9677")==0)</w:t>
      </w:r>
    </w:p>
    <w:p w14:paraId="29375D0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D0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D0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0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tAuthentication Error!";</w:t>
      </w:r>
    </w:p>
    <w:p w14:paraId="29375D0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D0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xit(0);</w:t>
      </w:r>
    </w:p>
    <w:p w14:paraId="29375D0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0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0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menu()</w:t>
      </w:r>
    </w:p>
    <w:p w14:paraId="29375D0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0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o;</w:t>
      </w:r>
    </w:p>
    <w:p w14:paraId="29375D0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o</w:t>
      </w:r>
    </w:p>
    <w:p w14:paraId="29375D0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0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0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1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1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1.Dance";</w:t>
      </w:r>
    </w:p>
    <w:p w14:paraId="29375D1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2.Singing";</w:t>
      </w:r>
    </w:p>
    <w:p w14:paraId="29375D1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3.Contestants Area";</w:t>
      </w:r>
    </w:p>
    <w:p w14:paraId="29375D1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cout&lt;&lt;"\n\n\t4.View Waiting List";</w:t>
      </w:r>
    </w:p>
    <w:p w14:paraId="29375D1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5.Add Candidates";</w:t>
      </w:r>
    </w:p>
    <w:p w14:paraId="29375D1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6.Exit";</w:t>
      </w:r>
    </w:p>
    <w:p w14:paraId="29375D1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Choose Your Option : ";</w:t>
      </w:r>
    </w:p>
    <w:p w14:paraId="29375D1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o;</w:t>
      </w:r>
    </w:p>
    <w:p w14:paraId="29375D1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switch(o)</w:t>
      </w:r>
    </w:p>
    <w:p w14:paraId="29375D1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1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1:dance();</w:t>
      </w:r>
    </w:p>
    <w:p w14:paraId="29375D1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1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2:sing();</w:t>
      </w:r>
    </w:p>
    <w:p w14:paraId="29375D1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1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3:contest();</w:t>
      </w:r>
    </w:p>
    <w:p w14:paraId="29375D2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2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4:viewwait();</w:t>
      </w:r>
    </w:p>
    <w:p w14:paraId="29375D2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2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5:add();</w:t>
      </w:r>
    </w:p>
    <w:p w14:paraId="29375D2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2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6:exit(0);</w:t>
      </w:r>
    </w:p>
    <w:p w14:paraId="29375D2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fault:cout&lt;&lt;"\n\tEnter A Valid Choice!";</w:t>
      </w:r>
    </w:p>
    <w:p w14:paraId="29375D2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2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1000);</w:t>
      </w:r>
    </w:p>
    <w:p w14:paraId="29375D2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o!=6);</w:t>
      </w:r>
    </w:p>
    <w:p w14:paraId="29375D2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2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count()</w:t>
      </w:r>
    </w:p>
    <w:p w14:paraId="29375D2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2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in|ios::binary);</w:t>
      </w:r>
    </w:p>
    <w:p w14:paraId="29375D2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D2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counts++;</w:t>
      </w:r>
    </w:p>
    <w:p w14:paraId="29375D3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3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in|ios::binary);</w:t>
      </w:r>
    </w:p>
    <w:p w14:paraId="29375D3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D3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countd++;</w:t>
      </w:r>
    </w:p>
    <w:p w14:paraId="29375D3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3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3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add()</w:t>
      </w:r>
    </w:p>
    <w:p w14:paraId="29375D3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3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w:t>
      </w:r>
    </w:p>
    <w:p w14:paraId="29375D3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cat=='S')</w:t>
      </w:r>
    </w:p>
    <w:p w14:paraId="29375D3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3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ounts==0)</w:t>
      </w:r>
    </w:p>
    <w:p w14:paraId="29375D3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3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out|ios::binary);</w:t>
      </w:r>
    </w:p>
    <w:p w14:paraId="29375D3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write((char*)&amp;C1,sizeof(C1));</w:t>
      </w:r>
    </w:p>
    <w:p w14:paraId="29375D3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counts++;</w:t>
      </w:r>
    </w:p>
    <w:p w14:paraId="29375D4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4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4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D4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4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app|ios::binary);</w:t>
      </w:r>
    </w:p>
    <w:p w14:paraId="29375D4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write((char*)&amp;C1,sizeof(C1));</w:t>
      </w:r>
    </w:p>
    <w:p w14:paraId="29375D4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nts++;</w:t>
      </w:r>
    </w:p>
    <w:p w14:paraId="29375D4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4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4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4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D4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4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ountd==0)</w:t>
      </w:r>
    </w:p>
    <w:p w14:paraId="29375D4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4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out|ios::binary);</w:t>
      </w:r>
    </w:p>
    <w:p w14:paraId="29375D4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write((char*)&amp;C1,sizeof(C1));</w:t>
      </w:r>
    </w:p>
    <w:p w14:paraId="29375D5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ntd++;</w:t>
      </w:r>
    </w:p>
    <w:p w14:paraId="29375D5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5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5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D5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5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app|ios::binary);</w:t>
      </w:r>
    </w:p>
    <w:p w14:paraId="29375D5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write((char*)&amp;C1,sizeof(C1));</w:t>
      </w:r>
    </w:p>
    <w:p w14:paraId="29375D5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ntd++;</w:t>
      </w:r>
    </w:p>
    <w:p w14:paraId="29375D5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5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5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5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5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dance()</w:t>
      </w:r>
    </w:p>
    <w:p w14:paraId="29375D5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5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p;</w:t>
      </w:r>
    </w:p>
    <w:p w14:paraId="29375D5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o</w:t>
      </w:r>
    </w:p>
    <w:p w14:paraId="29375D6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6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6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6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6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1.Choose A Contestant";</w:t>
      </w:r>
    </w:p>
    <w:p w14:paraId="29375D6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2.Perform";</w:t>
      </w:r>
    </w:p>
    <w:p w14:paraId="29375D6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3.Singing Menu";</w:t>
      </w:r>
    </w:p>
    <w:p w14:paraId="29375D6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4.Main Menu";</w:t>
      </w:r>
    </w:p>
    <w:p w14:paraId="29375D6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5.Exit";</w:t>
      </w:r>
    </w:p>
    <w:p w14:paraId="29375D6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Choose Your Option : ";</w:t>
      </w:r>
    </w:p>
    <w:p w14:paraId="29375D6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cin&gt;&gt;p;</w:t>
      </w:r>
    </w:p>
    <w:p w14:paraId="29375D6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switch(p)</w:t>
      </w:r>
    </w:p>
    <w:p w14:paraId="29375D6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6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1:randcont(1);</w:t>
      </w:r>
    </w:p>
    <w:p w14:paraId="29375D6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6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2:perform(1);</w:t>
      </w:r>
    </w:p>
    <w:p w14:paraId="29375D7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7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3:sing();</w:t>
      </w:r>
    </w:p>
    <w:p w14:paraId="29375D7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7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4:menu();</w:t>
      </w:r>
    </w:p>
    <w:p w14:paraId="29375D7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7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5:exit(0);</w:t>
      </w:r>
    </w:p>
    <w:p w14:paraId="29375D7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fault:cout&lt;&lt;"\n\tEnter A Valid Choice!";</w:t>
      </w:r>
    </w:p>
    <w:p w14:paraId="29375D7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7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1000);</w:t>
      </w:r>
    </w:p>
    <w:p w14:paraId="29375D7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p!=5);</w:t>
      </w:r>
    </w:p>
    <w:p w14:paraId="29375D7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7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sing()</w:t>
      </w:r>
    </w:p>
    <w:p w14:paraId="29375D7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7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q;</w:t>
      </w:r>
    </w:p>
    <w:p w14:paraId="29375D7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o</w:t>
      </w:r>
    </w:p>
    <w:p w14:paraId="29375D7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8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8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8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8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1.Choose A Contestant";</w:t>
      </w:r>
    </w:p>
    <w:p w14:paraId="29375D8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2.Perform";</w:t>
      </w:r>
    </w:p>
    <w:p w14:paraId="29375D8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3.Dance Menu";</w:t>
      </w:r>
    </w:p>
    <w:p w14:paraId="29375D8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4.Main Menu";</w:t>
      </w:r>
    </w:p>
    <w:p w14:paraId="29375D8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5.Exit";</w:t>
      </w:r>
    </w:p>
    <w:p w14:paraId="29375D8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Choose Your Option : ";</w:t>
      </w:r>
    </w:p>
    <w:p w14:paraId="29375D8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q;</w:t>
      </w:r>
    </w:p>
    <w:p w14:paraId="29375D8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switch(q)</w:t>
      </w:r>
    </w:p>
    <w:p w14:paraId="29375D8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8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1:randcont(0);</w:t>
      </w:r>
    </w:p>
    <w:p w14:paraId="29375D8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8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2:perform(0);</w:t>
      </w:r>
    </w:p>
    <w:p w14:paraId="29375D8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9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3:dance();</w:t>
      </w:r>
    </w:p>
    <w:p w14:paraId="29375D9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9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4:menu();</w:t>
      </w:r>
    </w:p>
    <w:p w14:paraId="29375D9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9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5:exit(0);</w:t>
      </w:r>
    </w:p>
    <w:p w14:paraId="29375D9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default:cout&lt;&lt;"\n\tEnter A Valid Choice!";</w:t>
      </w:r>
    </w:p>
    <w:p w14:paraId="29375D9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9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1000);</w:t>
      </w:r>
    </w:p>
    <w:p w14:paraId="29375D9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q!=5);</w:t>
      </w:r>
    </w:p>
    <w:p w14:paraId="29375D9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9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contest()</w:t>
      </w:r>
    </w:p>
    <w:p w14:paraId="29375D9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9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in|ios::binary);</w:t>
      </w:r>
    </w:p>
    <w:p w14:paraId="29375D9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D9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9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display();</w:t>
      </w:r>
    </w:p>
    <w:p w14:paraId="29375DA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DA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A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A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in|ios::binary);</w:t>
      </w:r>
    </w:p>
    <w:p w14:paraId="29375DA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DA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A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display();</w:t>
      </w:r>
    </w:p>
    <w:p w14:paraId="29375DA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DA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A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AA" w14:textId="77777777" w:rsidR="002D694A" w:rsidRPr="0016231B" w:rsidRDefault="002D694A" w:rsidP="002D694A">
      <w:pPr>
        <w:pStyle w:val="NoSpacing"/>
        <w:rPr>
          <w:rFonts w:ascii="Times New Roman" w:hAnsi="Times New Roman" w:cs="Times New Roman"/>
          <w:sz w:val="28"/>
          <w:szCs w:val="28"/>
        </w:rPr>
      </w:pPr>
    </w:p>
    <w:p w14:paraId="29375DA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A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randcont(int&amp;a)</w:t>
      </w:r>
    </w:p>
    <w:p w14:paraId="29375DA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A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A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andomize();</w:t>
      </w:r>
    </w:p>
    <w:p w14:paraId="29375DB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a==0)</w:t>
      </w:r>
    </w:p>
    <w:p w14:paraId="29375DB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B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c=(random(counts)+1);</w:t>
      </w:r>
    </w:p>
    <w:p w14:paraId="29375DB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B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B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tLucky Contestant Is : "&lt;&lt;c;</w:t>
      </w:r>
    </w:p>
    <w:p w14:paraId="29375DB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B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DB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B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c=(random(countd)+1);</w:t>
      </w:r>
    </w:p>
    <w:p w14:paraId="29375DB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B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B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tLucky Contestant Is : "&lt;&lt;c;</w:t>
      </w:r>
    </w:p>
    <w:p w14:paraId="29375DB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BE" w14:textId="77777777" w:rsidR="002D694A" w:rsidRPr="0016231B" w:rsidRDefault="002D694A" w:rsidP="002D694A">
      <w:pPr>
        <w:pStyle w:val="NoSpacing"/>
        <w:rPr>
          <w:rFonts w:ascii="Times New Roman" w:hAnsi="Times New Roman" w:cs="Times New Roman"/>
          <w:sz w:val="28"/>
          <w:szCs w:val="28"/>
        </w:rPr>
      </w:pPr>
    </w:p>
    <w:p w14:paraId="29375DB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C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void perform(int x)</w:t>
      </w:r>
    </w:p>
    <w:p w14:paraId="29375DC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C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nt r;</w:t>
      </w:r>
    </w:p>
    <w:p w14:paraId="29375DC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o</w:t>
      </w:r>
    </w:p>
    <w:p w14:paraId="29375DC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C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C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DC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DC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1.Selected";</w:t>
      </w:r>
    </w:p>
    <w:p w14:paraId="29375DC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2.Wait List";</w:t>
      </w:r>
    </w:p>
    <w:p w14:paraId="29375DC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3.Not Selected";</w:t>
      </w:r>
    </w:p>
    <w:p w14:paraId="29375DC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4.Main Menu";</w:t>
      </w:r>
    </w:p>
    <w:p w14:paraId="29375DC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5.Exit";</w:t>
      </w:r>
    </w:p>
    <w:p w14:paraId="29375DC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n\tChoose Your Option : ";</w:t>
      </w:r>
    </w:p>
    <w:p w14:paraId="29375DC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in&gt;&gt;r;</w:t>
      </w:r>
    </w:p>
    <w:p w14:paraId="29375DC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3000);</w:t>
      </w:r>
    </w:p>
    <w:p w14:paraId="29375DD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switch(r)</w:t>
      </w:r>
    </w:p>
    <w:p w14:paraId="29375DD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D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1:if(x==0)</w:t>
      </w:r>
    </w:p>
    <w:p w14:paraId="29375DD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selects();</w:t>
      </w:r>
    </w:p>
    <w:p w14:paraId="29375DD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else</w:t>
      </w:r>
    </w:p>
    <w:p w14:paraId="29375DD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selectd();</w:t>
      </w:r>
    </w:p>
    <w:p w14:paraId="29375DD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D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2:wait(x);</w:t>
      </w:r>
    </w:p>
    <w:p w14:paraId="29375DD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D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3:if(x==0)</w:t>
      </w:r>
    </w:p>
    <w:p w14:paraId="29375DD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notsels();</w:t>
      </w:r>
    </w:p>
    <w:p w14:paraId="29375DD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else</w:t>
      </w:r>
    </w:p>
    <w:p w14:paraId="29375DD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notseld();</w:t>
      </w:r>
    </w:p>
    <w:p w14:paraId="29375DD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D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4:menu();</w:t>
      </w:r>
    </w:p>
    <w:p w14:paraId="29375DD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r>
      <w:r w:rsidRPr="0016231B">
        <w:rPr>
          <w:rFonts w:ascii="Times New Roman" w:hAnsi="Times New Roman" w:cs="Times New Roman"/>
          <w:sz w:val="28"/>
          <w:szCs w:val="28"/>
        </w:rPr>
        <w:tab/>
        <w:t>break;</w:t>
      </w:r>
    </w:p>
    <w:p w14:paraId="29375DE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ase 5:exit(0);</w:t>
      </w:r>
    </w:p>
    <w:p w14:paraId="29375DE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fault:cout&lt;&lt;"\n\tEnter A Valid Choice!";</w:t>
      </w:r>
    </w:p>
    <w:p w14:paraId="29375DE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DE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1000);</w:t>
      </w:r>
    </w:p>
    <w:p w14:paraId="29375DE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r!=5);</w:t>
      </w:r>
    </w:p>
    <w:p w14:paraId="29375DE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E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selects()</w:t>
      </w:r>
    </w:p>
    <w:p w14:paraId="29375DE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E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ofstream f1;</w:t>
      </w:r>
    </w:p>
    <w:p w14:paraId="29375DE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in|ios::binary);</w:t>
      </w:r>
    </w:p>
    <w:p w14:paraId="29375DE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DE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while(f.read((char*)&amp;C1,sizeof(C1)))</w:t>
      </w:r>
    </w:p>
    <w:p w14:paraId="29375DE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E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DE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S');</w:t>
      </w:r>
    </w:p>
    <w:p w14:paraId="29375DE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DF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DF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DF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DF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s.dat");</w:t>
      </w:r>
    </w:p>
    <w:p w14:paraId="29375DF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s.dat");</w:t>
      </w:r>
    </w:p>
    <w:p w14:paraId="29375DF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DF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34,12);</w:t>
      </w:r>
    </w:p>
    <w:p w14:paraId="29375DF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Selected! :)";</w:t>
      </w:r>
    </w:p>
    <w:p w14:paraId="29375DF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DF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DF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F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selectd()</w:t>
      </w:r>
    </w:p>
    <w:p w14:paraId="29375DF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DF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ofstream f1;</w:t>
      </w:r>
    </w:p>
    <w:p w14:paraId="29375DF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in|ios::binary);</w:t>
      </w:r>
    </w:p>
    <w:p w14:paraId="29375DF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E0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E0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0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E0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S');</w:t>
      </w:r>
    </w:p>
    <w:p w14:paraId="29375E0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E0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0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E0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E0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d.dat");</w:t>
      </w:r>
    </w:p>
    <w:p w14:paraId="29375E0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d.dat");</w:t>
      </w:r>
    </w:p>
    <w:p w14:paraId="29375E0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0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34,12);</w:t>
      </w:r>
    </w:p>
    <w:p w14:paraId="29375E0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Selected! :)";</w:t>
      </w:r>
    </w:p>
    <w:p w14:paraId="29375E0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E0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0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1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 wait(int&amp;b)</w:t>
      </w:r>
    </w:p>
    <w:p w14:paraId="29375E1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1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1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ofstream f1;</w:t>
      </w:r>
    </w:p>
    <w:p w14:paraId="29375E1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b==0)</w:t>
      </w:r>
    </w:p>
    <w:p w14:paraId="29375E1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1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f.open("contests.dat",ios::in|ios::binary);</w:t>
      </w:r>
    </w:p>
    <w:p w14:paraId="29375E1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E1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E1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E1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E1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W');</w:t>
      </w:r>
    </w:p>
    <w:p w14:paraId="29375E1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E1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E1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E1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E2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s.dat");</w:t>
      </w:r>
    </w:p>
    <w:p w14:paraId="29375E2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s.dat");</w:t>
      </w:r>
    </w:p>
    <w:p w14:paraId="29375E2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2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E2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2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in|ios::binary);</w:t>
      </w:r>
    </w:p>
    <w:p w14:paraId="29375E2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E2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E2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E2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E2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W');</w:t>
      </w:r>
    </w:p>
    <w:p w14:paraId="29375E2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E2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E2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E2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E2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d.dat");</w:t>
      </w:r>
    </w:p>
    <w:p w14:paraId="29375E3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d.dat");</w:t>
      </w:r>
    </w:p>
    <w:p w14:paraId="29375E3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3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aiting *temp=new waiting;</w:t>
      </w:r>
    </w:p>
    <w:p w14:paraId="29375E3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temp==NULL)</w:t>
      </w:r>
    </w:p>
    <w:p w14:paraId="29375E3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3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Out Of Memory!";</w:t>
      </w:r>
    </w:p>
    <w:p w14:paraId="29375E3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3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3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E3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3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temp-&gt;contno=c;</w:t>
      </w:r>
    </w:p>
    <w:p w14:paraId="29375E3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b==0)</w:t>
      </w:r>
    </w:p>
    <w:p w14:paraId="29375E3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temp-&gt;cate='S';</w:t>
      </w:r>
    </w:p>
    <w:p w14:paraId="29375E3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E3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temp-&gt;cate='D';</w:t>
      </w:r>
    </w:p>
    <w:p w14:paraId="29375E3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temp-&gt;next=NULL;</w:t>
      </w:r>
    </w:p>
    <w:p w14:paraId="29375E4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4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if(front==NULL)</w:t>
      </w:r>
    </w:p>
    <w:p w14:paraId="29375E4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4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ront=temp;</w:t>
      </w:r>
    </w:p>
    <w:p w14:paraId="29375E4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ar=temp;</w:t>
      </w:r>
    </w:p>
    <w:p w14:paraId="29375E4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4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E4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4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ar-&gt;next=temp;</w:t>
      </w:r>
    </w:p>
    <w:p w14:paraId="29375E4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ar=temp;</w:t>
      </w:r>
    </w:p>
    <w:p w14:paraId="29375E4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4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ete temp;</w:t>
      </w:r>
    </w:p>
    <w:p w14:paraId="29375E4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4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34,12);</w:t>
      </w:r>
    </w:p>
    <w:p w14:paraId="29375E4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ait Listed! :|";</w:t>
      </w:r>
    </w:p>
    <w:p w14:paraId="29375E4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E5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5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5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notsels()</w:t>
      </w:r>
    </w:p>
    <w:p w14:paraId="29375E5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5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ofstream f1;</w:t>
      </w:r>
    </w:p>
    <w:p w14:paraId="29375E5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s.dat",ios::in|ios::binary);</w:t>
      </w:r>
    </w:p>
    <w:p w14:paraId="29375E5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E5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E5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5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E5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N');</w:t>
      </w:r>
    </w:p>
    <w:p w14:paraId="29375E5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E5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5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E5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E5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s.dat");</w:t>
      </w:r>
    </w:p>
    <w:p w14:paraId="29375E6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s.dat");</w:t>
      </w:r>
    </w:p>
    <w:p w14:paraId="29375E6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6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34,12);</w:t>
      </w:r>
    </w:p>
    <w:p w14:paraId="29375E6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ot Selected! :(";</w:t>
      </w:r>
    </w:p>
    <w:p w14:paraId="29375E6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E6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6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6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notseld()</w:t>
      </w:r>
    </w:p>
    <w:p w14:paraId="29375E68" w14:textId="77777777" w:rsidR="002D694A" w:rsidRPr="0016231B" w:rsidRDefault="006D78F3"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r w:rsidRPr="0016231B">
        <w:rPr>
          <w:rFonts w:ascii="Times New Roman" w:hAnsi="Times New Roman" w:cs="Times New Roman"/>
          <w:sz w:val="28"/>
          <w:szCs w:val="28"/>
        </w:rPr>
        <w:tab/>
      </w:r>
      <w:r w:rsidR="002D694A" w:rsidRPr="0016231B">
        <w:rPr>
          <w:rFonts w:ascii="Times New Roman" w:hAnsi="Times New Roman" w:cs="Times New Roman"/>
          <w:sz w:val="28"/>
          <w:szCs w:val="28"/>
        </w:rPr>
        <w:t>ofstream f1;</w:t>
      </w:r>
    </w:p>
    <w:p w14:paraId="29375E6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open("contestd.dat",ios::in|ios::binary);</w:t>
      </w:r>
    </w:p>
    <w:p w14:paraId="29375E6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open("temp.dat",ios::out|ios::binary);</w:t>
      </w:r>
    </w:p>
    <w:p w14:paraId="29375E6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f.read((char*)&amp;C1,sizeof(C1)))</w:t>
      </w:r>
    </w:p>
    <w:p w14:paraId="29375E6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lastRenderedPageBreak/>
        <w:tab/>
        <w:t>{</w:t>
      </w:r>
    </w:p>
    <w:p w14:paraId="29375E6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C1.returnno()==c)</w:t>
      </w:r>
    </w:p>
    <w:p w14:paraId="29375E6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1.addstat('N');</w:t>
      </w:r>
    </w:p>
    <w:p w14:paraId="29375E6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write((char*)&amp;C1,sizeof(C1));</w:t>
      </w:r>
    </w:p>
    <w:p w14:paraId="29375E7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7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1.close();</w:t>
      </w:r>
    </w:p>
    <w:p w14:paraId="29375E7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f.close();</w:t>
      </w:r>
    </w:p>
    <w:p w14:paraId="29375E7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move("contestd.dat");</w:t>
      </w:r>
    </w:p>
    <w:p w14:paraId="29375E7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rename("temp.dat","contestd.dat");</w:t>
      </w:r>
    </w:p>
    <w:p w14:paraId="29375E7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7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34,12);</w:t>
      </w:r>
    </w:p>
    <w:p w14:paraId="29375E7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ot Selected! :(";</w:t>
      </w:r>
    </w:p>
    <w:p w14:paraId="29375E7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E7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7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p>
    <w:p w14:paraId="29375E7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voidviewwait()</w:t>
      </w:r>
    </w:p>
    <w:p w14:paraId="29375E7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w:t>
      </w:r>
      <w:r w:rsidRPr="0016231B">
        <w:rPr>
          <w:rFonts w:ascii="Times New Roman" w:hAnsi="Times New Roman" w:cs="Times New Roman"/>
          <w:sz w:val="28"/>
          <w:szCs w:val="28"/>
        </w:rPr>
        <w:tab/>
        <w:t>waiting *tempo=front;</w:t>
      </w:r>
    </w:p>
    <w:p w14:paraId="29375E7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lrscr();</w:t>
      </w:r>
    </w:p>
    <w:p w14:paraId="29375E7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27,1);</w:t>
      </w:r>
    </w:p>
    <w:p w14:paraId="29375E7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World Talent Show 2017!";</w:t>
      </w:r>
    </w:p>
    <w:p w14:paraId="29375E8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if(tempo==NULL)</w:t>
      </w:r>
    </w:p>
    <w:p w14:paraId="29375E8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8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n\tEmpty List!";</w:t>
      </w:r>
    </w:p>
    <w:p w14:paraId="29375E8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etch();</w:t>
      </w:r>
    </w:p>
    <w:p w14:paraId="29375E8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menu();</w:t>
      </w:r>
    </w:p>
    <w:p w14:paraId="29375E8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86"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else</w:t>
      </w:r>
    </w:p>
    <w:p w14:paraId="29375E87"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t>
      </w:r>
    </w:p>
    <w:p w14:paraId="29375E88"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18,y);</w:t>
      </w:r>
    </w:p>
    <w:p w14:paraId="29375E89"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Contestant Number";</w:t>
      </w:r>
    </w:p>
    <w:p w14:paraId="29375E8A"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50,y);</w:t>
      </w:r>
    </w:p>
    <w:p w14:paraId="29375E8B"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Category";</w:t>
      </w:r>
    </w:p>
    <w:p w14:paraId="29375E8C"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while(tempo!=NULL)</w:t>
      </w:r>
    </w:p>
    <w:p w14:paraId="29375E8D"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w:t>
      </w:r>
    </w:p>
    <w:p w14:paraId="29375E8E"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18,y+2);</w:t>
      </w:r>
    </w:p>
    <w:p w14:paraId="29375E8F"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tempo-&gt;contno;</w:t>
      </w:r>
    </w:p>
    <w:p w14:paraId="29375E90"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gotoxy(50,y+2);</w:t>
      </w:r>
    </w:p>
    <w:p w14:paraId="29375E91"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cout&lt;&lt;tempo-&gt;cate;</w:t>
      </w:r>
    </w:p>
    <w:p w14:paraId="29375E92"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tempo=tempo-&gt;next;</w:t>
      </w:r>
    </w:p>
    <w:p w14:paraId="29375E93"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y+=2;</w:t>
      </w:r>
    </w:p>
    <w:p w14:paraId="29375E94"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delay(200);</w:t>
      </w:r>
    </w:p>
    <w:p w14:paraId="29375E95" w14:textId="77777777" w:rsidR="002D694A"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ab/>
        <w:t xml:space="preserve"> } </w:t>
      </w:r>
    </w:p>
    <w:p w14:paraId="29375E96" w14:textId="77777777" w:rsidR="00260E37" w:rsidRPr="0016231B" w:rsidRDefault="002D694A" w:rsidP="002D694A">
      <w:pPr>
        <w:pStyle w:val="NoSpacing"/>
        <w:rPr>
          <w:rFonts w:ascii="Times New Roman" w:hAnsi="Times New Roman" w:cs="Times New Roman"/>
          <w:sz w:val="28"/>
          <w:szCs w:val="28"/>
        </w:rPr>
      </w:pPr>
      <w:r w:rsidRPr="0016231B">
        <w:rPr>
          <w:rFonts w:ascii="Times New Roman" w:hAnsi="Times New Roman" w:cs="Times New Roman"/>
          <w:sz w:val="28"/>
          <w:szCs w:val="28"/>
        </w:rPr>
        <w:t>} }</w:t>
      </w:r>
    </w:p>
    <w:p w14:paraId="29375E97" w14:textId="77777777" w:rsidR="00260E37" w:rsidRPr="0016231B" w:rsidRDefault="00260E37" w:rsidP="00260E37">
      <w:pPr>
        <w:pStyle w:val="Title"/>
        <w:jc w:val="center"/>
        <w:rPr>
          <w:b/>
          <w:color w:val="auto"/>
        </w:rPr>
      </w:pPr>
      <w:r w:rsidRPr="0016231B">
        <w:rPr>
          <w:b/>
          <w:color w:val="auto"/>
        </w:rPr>
        <w:lastRenderedPageBreak/>
        <w:t>SCREEN SHOTS</w:t>
      </w:r>
    </w:p>
    <w:p w14:paraId="29375E98" w14:textId="77777777" w:rsidR="00FC0D9B" w:rsidRPr="0016231B" w:rsidRDefault="00FC0D9B" w:rsidP="00FC0D9B">
      <w:r w:rsidRPr="0016231B">
        <w:rPr>
          <w:noProof/>
        </w:rPr>
        <w:drawing>
          <wp:inline distT="0" distB="0" distL="0" distR="0" wp14:anchorId="29375EE2" wp14:editId="29375EE3">
            <wp:extent cx="4105275" cy="13430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105275" cy="1343025"/>
                    </a:xfrm>
                    <a:prstGeom prst="rect">
                      <a:avLst/>
                    </a:prstGeom>
                    <a:noFill/>
                    <a:ln w="9525">
                      <a:noFill/>
                      <a:miter lim="800000"/>
                      <a:headEnd/>
                      <a:tailEnd/>
                    </a:ln>
                  </pic:spPr>
                </pic:pic>
              </a:graphicData>
            </a:graphic>
          </wp:inline>
        </w:drawing>
      </w:r>
    </w:p>
    <w:p w14:paraId="29375E99" w14:textId="77777777" w:rsidR="00FC0D9B" w:rsidRPr="0016231B" w:rsidRDefault="00FC0D9B" w:rsidP="00FC0D9B">
      <w:r w:rsidRPr="0016231B">
        <w:rPr>
          <w:noProof/>
        </w:rPr>
        <w:drawing>
          <wp:inline distT="0" distB="0" distL="0" distR="0" wp14:anchorId="29375EE4" wp14:editId="29375EE5">
            <wp:extent cx="4391025" cy="24765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391025" cy="2476500"/>
                    </a:xfrm>
                    <a:prstGeom prst="rect">
                      <a:avLst/>
                    </a:prstGeom>
                    <a:noFill/>
                    <a:ln w="9525">
                      <a:noFill/>
                      <a:miter lim="800000"/>
                      <a:headEnd/>
                      <a:tailEnd/>
                    </a:ln>
                  </pic:spPr>
                </pic:pic>
              </a:graphicData>
            </a:graphic>
          </wp:inline>
        </w:drawing>
      </w:r>
    </w:p>
    <w:p w14:paraId="29375E9A" w14:textId="77777777" w:rsidR="00FC0D9B" w:rsidRPr="0016231B" w:rsidRDefault="00FC0D9B" w:rsidP="00FC0D9B">
      <w:r w:rsidRPr="0016231B">
        <w:rPr>
          <w:noProof/>
        </w:rPr>
        <w:drawing>
          <wp:inline distT="0" distB="0" distL="0" distR="0" wp14:anchorId="29375EE6" wp14:editId="29375EE7">
            <wp:extent cx="3933825" cy="2286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3933825" cy="2286000"/>
                    </a:xfrm>
                    <a:prstGeom prst="rect">
                      <a:avLst/>
                    </a:prstGeom>
                    <a:noFill/>
                    <a:ln w="9525">
                      <a:noFill/>
                      <a:miter lim="800000"/>
                      <a:headEnd/>
                      <a:tailEnd/>
                    </a:ln>
                  </pic:spPr>
                </pic:pic>
              </a:graphicData>
            </a:graphic>
          </wp:inline>
        </w:drawing>
      </w:r>
    </w:p>
    <w:p w14:paraId="29375E9B" w14:textId="77777777" w:rsidR="00FC0D9B" w:rsidRPr="0016231B" w:rsidRDefault="00FC0D9B" w:rsidP="00FC0D9B">
      <w:r w:rsidRPr="0016231B">
        <w:rPr>
          <w:noProof/>
        </w:rPr>
        <w:lastRenderedPageBreak/>
        <w:drawing>
          <wp:inline distT="0" distB="0" distL="0" distR="0" wp14:anchorId="29375EE8" wp14:editId="29375EE9">
            <wp:extent cx="3638550" cy="23526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638550" cy="2352675"/>
                    </a:xfrm>
                    <a:prstGeom prst="rect">
                      <a:avLst/>
                    </a:prstGeom>
                    <a:noFill/>
                    <a:ln w="9525">
                      <a:noFill/>
                      <a:miter lim="800000"/>
                      <a:headEnd/>
                      <a:tailEnd/>
                    </a:ln>
                  </pic:spPr>
                </pic:pic>
              </a:graphicData>
            </a:graphic>
          </wp:inline>
        </w:drawing>
      </w:r>
    </w:p>
    <w:p w14:paraId="29375E9C" w14:textId="77777777" w:rsidR="00260E37" w:rsidRPr="0016231B" w:rsidRDefault="00FC0D9B">
      <w:r w:rsidRPr="0016231B">
        <w:rPr>
          <w:noProof/>
        </w:rPr>
        <w:drawing>
          <wp:inline distT="0" distB="0" distL="0" distR="0" wp14:anchorId="29375EEA" wp14:editId="29375EEB">
            <wp:extent cx="3257550" cy="11239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3257550" cy="1123950"/>
                    </a:xfrm>
                    <a:prstGeom prst="rect">
                      <a:avLst/>
                    </a:prstGeom>
                    <a:noFill/>
                    <a:ln w="9525">
                      <a:noFill/>
                      <a:miter lim="800000"/>
                      <a:headEnd/>
                      <a:tailEnd/>
                    </a:ln>
                  </pic:spPr>
                </pic:pic>
              </a:graphicData>
            </a:graphic>
          </wp:inline>
        </w:drawing>
      </w:r>
    </w:p>
    <w:p w14:paraId="29375E9D" w14:textId="77777777" w:rsidR="00B97139" w:rsidRPr="0016231B" w:rsidRDefault="00B97139">
      <w:r w:rsidRPr="0016231B">
        <w:rPr>
          <w:noProof/>
        </w:rPr>
        <w:drawing>
          <wp:inline distT="0" distB="0" distL="0" distR="0" wp14:anchorId="29375EEC" wp14:editId="29375EED">
            <wp:extent cx="4143375" cy="1819275"/>
            <wp:effectExtent l="19050" t="0" r="952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4143375" cy="1819275"/>
                    </a:xfrm>
                    <a:prstGeom prst="rect">
                      <a:avLst/>
                    </a:prstGeom>
                    <a:noFill/>
                    <a:ln w="9525">
                      <a:noFill/>
                      <a:miter lim="800000"/>
                      <a:headEnd/>
                      <a:tailEnd/>
                    </a:ln>
                  </pic:spPr>
                </pic:pic>
              </a:graphicData>
            </a:graphic>
          </wp:inline>
        </w:drawing>
      </w:r>
    </w:p>
    <w:p w14:paraId="29375E9E" w14:textId="77777777" w:rsidR="00B97139" w:rsidRPr="0016231B" w:rsidRDefault="00B97139">
      <w:r w:rsidRPr="0016231B">
        <w:rPr>
          <w:noProof/>
        </w:rPr>
        <w:drawing>
          <wp:inline distT="0" distB="0" distL="0" distR="0" wp14:anchorId="29375EEE" wp14:editId="29375EEF">
            <wp:extent cx="3495675" cy="1381125"/>
            <wp:effectExtent l="19050" t="0" r="9525"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3495675" cy="1381125"/>
                    </a:xfrm>
                    <a:prstGeom prst="rect">
                      <a:avLst/>
                    </a:prstGeom>
                    <a:noFill/>
                    <a:ln w="9525">
                      <a:noFill/>
                      <a:miter lim="800000"/>
                      <a:headEnd/>
                      <a:tailEnd/>
                    </a:ln>
                  </pic:spPr>
                </pic:pic>
              </a:graphicData>
            </a:graphic>
          </wp:inline>
        </w:drawing>
      </w:r>
    </w:p>
    <w:p w14:paraId="29375E9F" w14:textId="77777777" w:rsidR="00B97139" w:rsidRPr="0016231B" w:rsidRDefault="00B97139">
      <w:r w:rsidRPr="0016231B">
        <w:rPr>
          <w:noProof/>
        </w:rPr>
        <w:drawing>
          <wp:inline distT="0" distB="0" distL="0" distR="0" wp14:anchorId="29375EF0" wp14:editId="29375EF1">
            <wp:extent cx="3514725" cy="12763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3514725" cy="1276350"/>
                    </a:xfrm>
                    <a:prstGeom prst="rect">
                      <a:avLst/>
                    </a:prstGeom>
                    <a:noFill/>
                    <a:ln w="9525">
                      <a:noFill/>
                      <a:miter lim="800000"/>
                      <a:headEnd/>
                      <a:tailEnd/>
                    </a:ln>
                  </pic:spPr>
                </pic:pic>
              </a:graphicData>
            </a:graphic>
          </wp:inline>
        </w:drawing>
      </w:r>
    </w:p>
    <w:p w14:paraId="29375EA0" w14:textId="77777777" w:rsidR="00B97139" w:rsidRPr="0016231B" w:rsidRDefault="00B97139">
      <w:r w:rsidRPr="0016231B">
        <w:rPr>
          <w:noProof/>
        </w:rPr>
        <w:lastRenderedPageBreak/>
        <w:drawing>
          <wp:inline distT="0" distB="0" distL="0" distR="0" wp14:anchorId="29375EF2" wp14:editId="29375EF3">
            <wp:extent cx="3571875" cy="247650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3571875" cy="2476500"/>
                    </a:xfrm>
                    <a:prstGeom prst="rect">
                      <a:avLst/>
                    </a:prstGeom>
                    <a:noFill/>
                    <a:ln w="9525">
                      <a:noFill/>
                      <a:miter lim="800000"/>
                      <a:headEnd/>
                      <a:tailEnd/>
                    </a:ln>
                  </pic:spPr>
                </pic:pic>
              </a:graphicData>
            </a:graphic>
          </wp:inline>
        </w:drawing>
      </w:r>
    </w:p>
    <w:p w14:paraId="29375EA1" w14:textId="77777777" w:rsidR="00B97139" w:rsidRPr="0016231B" w:rsidRDefault="00B97139">
      <w:r w:rsidRPr="0016231B">
        <w:rPr>
          <w:noProof/>
        </w:rPr>
        <w:drawing>
          <wp:inline distT="0" distB="0" distL="0" distR="0" wp14:anchorId="29375EF4" wp14:editId="29375EF5">
            <wp:extent cx="3438525" cy="15049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t="24503" r="14455" b="23179"/>
                    <a:stretch>
                      <a:fillRect/>
                    </a:stretch>
                  </pic:blipFill>
                  <pic:spPr bwMode="auto">
                    <a:xfrm>
                      <a:off x="0" y="0"/>
                      <a:ext cx="3438525" cy="1504950"/>
                    </a:xfrm>
                    <a:prstGeom prst="rect">
                      <a:avLst/>
                    </a:prstGeom>
                    <a:noFill/>
                    <a:ln w="9525">
                      <a:noFill/>
                      <a:miter lim="800000"/>
                      <a:headEnd/>
                      <a:tailEnd/>
                    </a:ln>
                  </pic:spPr>
                </pic:pic>
              </a:graphicData>
            </a:graphic>
          </wp:inline>
        </w:drawing>
      </w:r>
    </w:p>
    <w:p w14:paraId="29375EA2" w14:textId="77777777" w:rsidR="00B97139" w:rsidRPr="0016231B" w:rsidRDefault="00B97139">
      <w:r w:rsidRPr="0016231B">
        <w:rPr>
          <w:noProof/>
        </w:rPr>
        <w:drawing>
          <wp:inline distT="0" distB="0" distL="0" distR="0" wp14:anchorId="29375EF6" wp14:editId="29375EF7">
            <wp:extent cx="3600450" cy="143827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3600450" cy="1438275"/>
                    </a:xfrm>
                    <a:prstGeom prst="rect">
                      <a:avLst/>
                    </a:prstGeom>
                    <a:noFill/>
                    <a:ln w="9525">
                      <a:noFill/>
                      <a:miter lim="800000"/>
                      <a:headEnd/>
                      <a:tailEnd/>
                    </a:ln>
                  </pic:spPr>
                </pic:pic>
              </a:graphicData>
            </a:graphic>
          </wp:inline>
        </w:drawing>
      </w:r>
    </w:p>
    <w:p w14:paraId="29375EA3" w14:textId="77777777" w:rsidR="00B97139" w:rsidRPr="0016231B" w:rsidRDefault="00B97139">
      <w:r w:rsidRPr="0016231B">
        <w:rPr>
          <w:noProof/>
        </w:rPr>
        <w:drawing>
          <wp:inline distT="0" distB="0" distL="0" distR="0" wp14:anchorId="29375EF8" wp14:editId="29375EF9">
            <wp:extent cx="2457450" cy="12573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14:paraId="29375EA4" w14:textId="77777777" w:rsidR="00B97139" w:rsidRPr="0016231B" w:rsidRDefault="00B97139">
      <w:r w:rsidRPr="0016231B">
        <w:rPr>
          <w:noProof/>
        </w:rPr>
        <w:drawing>
          <wp:inline distT="0" distB="0" distL="0" distR="0" wp14:anchorId="29375EFA" wp14:editId="29375EFB">
            <wp:extent cx="3581400" cy="13049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3581400" cy="1304925"/>
                    </a:xfrm>
                    <a:prstGeom prst="rect">
                      <a:avLst/>
                    </a:prstGeom>
                    <a:noFill/>
                    <a:ln w="9525">
                      <a:noFill/>
                      <a:miter lim="800000"/>
                      <a:headEnd/>
                      <a:tailEnd/>
                    </a:ln>
                  </pic:spPr>
                </pic:pic>
              </a:graphicData>
            </a:graphic>
          </wp:inline>
        </w:drawing>
      </w:r>
    </w:p>
    <w:p w14:paraId="29375EA5" w14:textId="77777777" w:rsidR="00B97139" w:rsidRPr="0016231B" w:rsidRDefault="00B97139">
      <w:r w:rsidRPr="0016231B">
        <w:rPr>
          <w:noProof/>
        </w:rPr>
        <w:lastRenderedPageBreak/>
        <w:drawing>
          <wp:inline distT="0" distB="0" distL="0" distR="0" wp14:anchorId="29375EFC" wp14:editId="29375EFD">
            <wp:extent cx="4152900" cy="166687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4152900" cy="1666875"/>
                    </a:xfrm>
                    <a:prstGeom prst="rect">
                      <a:avLst/>
                    </a:prstGeom>
                    <a:noFill/>
                    <a:ln w="9525">
                      <a:noFill/>
                      <a:miter lim="800000"/>
                      <a:headEnd/>
                      <a:tailEnd/>
                    </a:ln>
                  </pic:spPr>
                </pic:pic>
              </a:graphicData>
            </a:graphic>
          </wp:inline>
        </w:drawing>
      </w:r>
    </w:p>
    <w:p w14:paraId="29375EA6" w14:textId="77777777" w:rsidR="00B97139" w:rsidRPr="0016231B" w:rsidRDefault="00B25AF2">
      <w:r w:rsidRPr="0016231B">
        <w:rPr>
          <w:noProof/>
        </w:rPr>
        <w:drawing>
          <wp:inline distT="0" distB="0" distL="0" distR="0" wp14:anchorId="29375EFE" wp14:editId="29375EFF">
            <wp:extent cx="2590800" cy="129540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2590800" cy="1295400"/>
                    </a:xfrm>
                    <a:prstGeom prst="rect">
                      <a:avLst/>
                    </a:prstGeom>
                    <a:noFill/>
                    <a:ln w="9525">
                      <a:noFill/>
                      <a:miter lim="800000"/>
                      <a:headEnd/>
                      <a:tailEnd/>
                    </a:ln>
                  </pic:spPr>
                </pic:pic>
              </a:graphicData>
            </a:graphic>
          </wp:inline>
        </w:drawing>
      </w:r>
    </w:p>
    <w:p w14:paraId="29375EA7" w14:textId="77777777" w:rsidR="00B25AF2" w:rsidRPr="0016231B" w:rsidRDefault="00B25AF2">
      <w:r w:rsidRPr="0016231B">
        <w:rPr>
          <w:noProof/>
        </w:rPr>
        <w:drawing>
          <wp:inline distT="0" distB="0" distL="0" distR="0" wp14:anchorId="29375F00" wp14:editId="29375F01">
            <wp:extent cx="3571875" cy="1419225"/>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3571875" cy="1419225"/>
                    </a:xfrm>
                    <a:prstGeom prst="rect">
                      <a:avLst/>
                    </a:prstGeom>
                    <a:noFill/>
                    <a:ln w="9525">
                      <a:noFill/>
                      <a:miter lim="800000"/>
                      <a:headEnd/>
                      <a:tailEnd/>
                    </a:ln>
                  </pic:spPr>
                </pic:pic>
              </a:graphicData>
            </a:graphic>
          </wp:inline>
        </w:drawing>
      </w:r>
    </w:p>
    <w:p w14:paraId="29375EA8" w14:textId="77777777" w:rsidR="00B25AF2" w:rsidRPr="0016231B" w:rsidRDefault="00B25AF2"/>
    <w:p w14:paraId="29375EA9" w14:textId="77777777" w:rsidR="00B25AF2" w:rsidRPr="0016231B" w:rsidRDefault="00B25AF2"/>
    <w:p w14:paraId="29375EAA" w14:textId="77777777" w:rsidR="00B25AF2" w:rsidRPr="0016231B" w:rsidRDefault="00B25AF2"/>
    <w:p w14:paraId="29375EAB" w14:textId="77777777" w:rsidR="00B25AF2" w:rsidRPr="0016231B" w:rsidRDefault="00B25AF2"/>
    <w:p w14:paraId="29375EAC" w14:textId="77777777" w:rsidR="00B25AF2" w:rsidRPr="0016231B" w:rsidRDefault="00B25AF2"/>
    <w:p w14:paraId="29375EAD" w14:textId="77777777" w:rsidR="00B25AF2" w:rsidRPr="0016231B" w:rsidRDefault="00B25AF2"/>
    <w:p w14:paraId="29375EAE" w14:textId="77777777" w:rsidR="00B25AF2" w:rsidRPr="0016231B" w:rsidRDefault="00B25AF2"/>
    <w:p w14:paraId="29375EAF" w14:textId="77777777" w:rsidR="00B25AF2" w:rsidRPr="0016231B" w:rsidRDefault="00B25AF2"/>
    <w:p w14:paraId="29375EB0" w14:textId="77777777" w:rsidR="00B25AF2" w:rsidRPr="0016231B" w:rsidRDefault="00B25AF2"/>
    <w:p w14:paraId="29375EB1" w14:textId="77777777" w:rsidR="00B25AF2" w:rsidRPr="0016231B" w:rsidRDefault="00B25AF2"/>
    <w:p w14:paraId="29375EB2" w14:textId="77777777" w:rsidR="00B25AF2" w:rsidRPr="0016231B" w:rsidRDefault="00B25AF2"/>
    <w:p w14:paraId="29375EB3" w14:textId="77777777" w:rsidR="00B25AF2" w:rsidRPr="0016231B" w:rsidRDefault="00B25AF2"/>
    <w:p w14:paraId="29375EB4" w14:textId="77777777" w:rsidR="00260E37" w:rsidRDefault="00260E37" w:rsidP="00260E37">
      <w:pPr>
        <w:pStyle w:val="Title"/>
        <w:jc w:val="center"/>
        <w:rPr>
          <w:b/>
          <w:color w:val="auto"/>
        </w:rPr>
      </w:pPr>
      <w:r w:rsidRPr="0016231B">
        <w:rPr>
          <w:b/>
          <w:color w:val="auto"/>
        </w:rPr>
        <w:lastRenderedPageBreak/>
        <w:t>DRAWBACKS</w:t>
      </w:r>
    </w:p>
    <w:p w14:paraId="29375EB5" w14:textId="77777777" w:rsidR="00097EC9" w:rsidRPr="00097EC9" w:rsidRDefault="00097EC9" w:rsidP="00097EC9"/>
    <w:p w14:paraId="29375EB6" w14:textId="77777777" w:rsidR="00260E37" w:rsidRPr="0016231B" w:rsidRDefault="007F0DD2" w:rsidP="00027876">
      <w:pPr>
        <w:pStyle w:val="ListParagraph"/>
        <w:numPr>
          <w:ilvl w:val="0"/>
          <w:numId w:val="6"/>
        </w:numPr>
        <w:rPr>
          <w:rFonts w:asciiTheme="majorHAnsi" w:eastAsiaTheme="majorEastAsia" w:hAnsiTheme="majorHAnsi" w:cstheme="majorBidi"/>
          <w:spacing w:val="5"/>
          <w:kern w:val="28"/>
          <w:sz w:val="52"/>
          <w:szCs w:val="52"/>
        </w:rPr>
      </w:pPr>
      <w:r w:rsidRPr="0016231B">
        <w:rPr>
          <w:rFonts w:ascii="Baskerville Old Face" w:hAnsi="Baskerville Old Face"/>
          <w:sz w:val="32"/>
        </w:rPr>
        <w:t xml:space="preserve"> The program assumes that the contestant details are entered with sequential contestant numbers starting from 1. Otherwise it would fail.</w:t>
      </w:r>
    </w:p>
    <w:p w14:paraId="29375EB7" w14:textId="77777777" w:rsidR="007F0DD2" w:rsidRPr="0016231B" w:rsidRDefault="007F0DD2" w:rsidP="007F0DD2">
      <w:pPr>
        <w:pStyle w:val="ListParagraph"/>
        <w:rPr>
          <w:rFonts w:asciiTheme="majorHAnsi" w:eastAsiaTheme="majorEastAsia" w:hAnsiTheme="majorHAnsi" w:cstheme="majorBidi"/>
          <w:spacing w:val="5"/>
          <w:kern w:val="28"/>
          <w:sz w:val="52"/>
          <w:szCs w:val="52"/>
        </w:rPr>
      </w:pPr>
    </w:p>
    <w:p w14:paraId="29375EB8" w14:textId="77777777" w:rsidR="007615E0" w:rsidRPr="007615E0" w:rsidRDefault="007615E0" w:rsidP="007615E0">
      <w:pPr>
        <w:pStyle w:val="ListParagraph"/>
        <w:numPr>
          <w:ilvl w:val="0"/>
          <w:numId w:val="6"/>
        </w:numPr>
        <w:rPr>
          <w:rFonts w:asciiTheme="majorHAnsi" w:eastAsiaTheme="majorEastAsia" w:hAnsiTheme="majorHAnsi" w:cstheme="majorBidi"/>
          <w:spacing w:val="5"/>
          <w:kern w:val="28"/>
          <w:sz w:val="52"/>
          <w:szCs w:val="52"/>
        </w:rPr>
      </w:pPr>
      <w:r>
        <w:rPr>
          <w:rFonts w:ascii="Baskerville Old Face" w:eastAsiaTheme="majorEastAsia" w:hAnsi="Baskerville Old Face" w:cstheme="majorBidi"/>
          <w:spacing w:val="5"/>
          <w:kern w:val="28"/>
          <w:sz w:val="32"/>
          <w:szCs w:val="32"/>
        </w:rPr>
        <w:t xml:space="preserve"> </w:t>
      </w:r>
      <w:r w:rsidR="007F0DD2" w:rsidRPr="0016231B">
        <w:rPr>
          <w:rFonts w:ascii="Baskerville Old Face" w:eastAsiaTheme="majorEastAsia" w:hAnsi="Baskerville Old Face" w:cstheme="majorBidi"/>
          <w:spacing w:val="5"/>
          <w:kern w:val="28"/>
          <w:sz w:val="32"/>
          <w:szCs w:val="32"/>
        </w:rPr>
        <w:t xml:space="preserve">There is room for </w:t>
      </w:r>
      <w:r w:rsidR="00E31DFD" w:rsidRPr="0016231B">
        <w:rPr>
          <w:rFonts w:ascii="Baskerville Old Face" w:eastAsiaTheme="majorEastAsia" w:hAnsi="Baskerville Old Face" w:cstheme="majorBidi"/>
          <w:spacing w:val="5"/>
          <w:kern w:val="28"/>
          <w:sz w:val="32"/>
          <w:szCs w:val="32"/>
        </w:rPr>
        <w:t xml:space="preserve">visual effects such as transition between different screens. </w:t>
      </w:r>
    </w:p>
    <w:p w14:paraId="29375EB9" w14:textId="77777777" w:rsidR="007615E0" w:rsidRPr="007615E0" w:rsidRDefault="007615E0" w:rsidP="007615E0">
      <w:pPr>
        <w:pStyle w:val="ListParagraph"/>
        <w:rPr>
          <w:rFonts w:ascii="Baskerville Old Face" w:eastAsiaTheme="majorEastAsia" w:hAnsi="Baskerville Old Face" w:cstheme="majorBidi"/>
          <w:spacing w:val="5"/>
          <w:kern w:val="28"/>
          <w:sz w:val="32"/>
          <w:szCs w:val="32"/>
        </w:rPr>
      </w:pPr>
    </w:p>
    <w:p w14:paraId="29375EBA" w14:textId="77777777" w:rsidR="007615E0" w:rsidRPr="007615E0" w:rsidRDefault="007615E0" w:rsidP="007615E0">
      <w:pPr>
        <w:pStyle w:val="ListParagraph"/>
        <w:numPr>
          <w:ilvl w:val="0"/>
          <w:numId w:val="6"/>
        </w:numPr>
        <w:rPr>
          <w:rFonts w:asciiTheme="majorHAnsi" w:eastAsiaTheme="majorEastAsia" w:hAnsiTheme="majorHAnsi" w:cstheme="majorBidi"/>
          <w:spacing w:val="5"/>
          <w:kern w:val="28"/>
          <w:sz w:val="52"/>
          <w:szCs w:val="52"/>
        </w:rPr>
      </w:pPr>
      <w:r>
        <w:rPr>
          <w:rFonts w:ascii="Baskerville Old Face" w:eastAsiaTheme="majorEastAsia" w:hAnsi="Baskerville Old Face" w:cstheme="majorBidi"/>
          <w:spacing w:val="5"/>
          <w:kern w:val="28"/>
          <w:sz w:val="32"/>
          <w:szCs w:val="32"/>
        </w:rPr>
        <w:t xml:space="preserve"> Lack of colours and varying fonts makes the output screens less appealing and attractive. </w:t>
      </w:r>
    </w:p>
    <w:p w14:paraId="29375EBB" w14:textId="77777777" w:rsidR="007615E0" w:rsidRPr="007615E0" w:rsidRDefault="007615E0" w:rsidP="007615E0">
      <w:pPr>
        <w:pStyle w:val="ListParagraph"/>
        <w:rPr>
          <w:rFonts w:ascii="Baskerville Old Face" w:eastAsiaTheme="majorEastAsia" w:hAnsi="Baskerville Old Face" w:cstheme="majorBidi"/>
          <w:spacing w:val="5"/>
          <w:kern w:val="28"/>
          <w:sz w:val="32"/>
          <w:szCs w:val="32"/>
        </w:rPr>
      </w:pPr>
    </w:p>
    <w:p w14:paraId="29375EBC" w14:textId="77777777" w:rsidR="007615E0" w:rsidRPr="007615E0" w:rsidRDefault="007615E0" w:rsidP="007615E0">
      <w:pPr>
        <w:pStyle w:val="ListParagraph"/>
        <w:numPr>
          <w:ilvl w:val="0"/>
          <w:numId w:val="6"/>
        </w:numPr>
        <w:rPr>
          <w:rFonts w:asciiTheme="majorHAnsi" w:eastAsiaTheme="majorEastAsia" w:hAnsiTheme="majorHAnsi" w:cstheme="majorBidi"/>
          <w:spacing w:val="5"/>
          <w:kern w:val="28"/>
          <w:sz w:val="52"/>
          <w:szCs w:val="52"/>
        </w:rPr>
      </w:pPr>
      <w:r>
        <w:rPr>
          <w:rFonts w:ascii="Baskerville Old Face" w:eastAsiaTheme="majorEastAsia" w:hAnsi="Baskerville Old Face" w:cstheme="majorBidi"/>
          <w:spacing w:val="5"/>
          <w:kern w:val="28"/>
          <w:sz w:val="32"/>
          <w:szCs w:val="32"/>
        </w:rPr>
        <w:t xml:space="preserve"> There is no option to search for a specific contestant and thus, it consumes time to access a particular contestant details amongst huge number of records. </w:t>
      </w:r>
    </w:p>
    <w:p w14:paraId="29375EBD" w14:textId="77777777" w:rsidR="007615E0" w:rsidRPr="007615E0" w:rsidRDefault="007615E0" w:rsidP="007615E0">
      <w:pPr>
        <w:pStyle w:val="ListParagraph"/>
        <w:rPr>
          <w:rFonts w:ascii="Baskerville Old Face" w:eastAsiaTheme="majorEastAsia" w:hAnsi="Baskerville Old Face" w:cstheme="majorBidi"/>
          <w:spacing w:val="5"/>
          <w:kern w:val="28"/>
          <w:sz w:val="32"/>
          <w:szCs w:val="32"/>
        </w:rPr>
      </w:pPr>
    </w:p>
    <w:p w14:paraId="29375EBE" w14:textId="77777777" w:rsidR="007615E0" w:rsidRPr="007615E0" w:rsidRDefault="007615E0" w:rsidP="007615E0">
      <w:pPr>
        <w:pStyle w:val="ListParagraph"/>
        <w:numPr>
          <w:ilvl w:val="0"/>
          <w:numId w:val="6"/>
        </w:numPr>
        <w:rPr>
          <w:rFonts w:asciiTheme="majorHAnsi" w:eastAsiaTheme="majorEastAsia" w:hAnsiTheme="majorHAnsi" w:cstheme="majorBidi"/>
          <w:spacing w:val="5"/>
          <w:kern w:val="28"/>
          <w:sz w:val="52"/>
          <w:szCs w:val="52"/>
        </w:rPr>
      </w:pPr>
      <w:r>
        <w:rPr>
          <w:rFonts w:ascii="Baskerville Old Face" w:eastAsiaTheme="majorEastAsia" w:hAnsi="Baskerville Old Face" w:cstheme="majorBidi"/>
          <w:spacing w:val="5"/>
          <w:kern w:val="28"/>
          <w:sz w:val="32"/>
          <w:szCs w:val="32"/>
        </w:rPr>
        <w:t>The wait list is designed to be temporary and thus gets cleared at the end of process. One needs to access the candidate details to get that information.</w:t>
      </w:r>
      <w:r w:rsidRPr="007615E0">
        <w:rPr>
          <w:rFonts w:asciiTheme="majorHAnsi" w:eastAsiaTheme="majorEastAsia" w:hAnsiTheme="majorHAnsi" w:cstheme="majorBidi"/>
          <w:spacing w:val="5"/>
          <w:kern w:val="28"/>
          <w:sz w:val="52"/>
          <w:szCs w:val="52"/>
        </w:rPr>
        <w:t xml:space="preserve"> </w:t>
      </w:r>
    </w:p>
    <w:p w14:paraId="29375EBF" w14:textId="77777777" w:rsidR="007F0DD2" w:rsidRPr="0016231B" w:rsidRDefault="007F0DD2" w:rsidP="00E31DFD"/>
    <w:p w14:paraId="29375EC0" w14:textId="77777777" w:rsidR="00E31DFD" w:rsidRPr="0016231B" w:rsidRDefault="00E31DFD" w:rsidP="00E31DFD"/>
    <w:p w14:paraId="29375EC1" w14:textId="77777777" w:rsidR="00E31DFD" w:rsidRPr="0016231B" w:rsidRDefault="00E31DFD" w:rsidP="00E31DFD"/>
    <w:p w14:paraId="29375EC2" w14:textId="77777777" w:rsidR="00E31DFD" w:rsidRPr="0016231B" w:rsidRDefault="00E31DFD" w:rsidP="00E31DFD"/>
    <w:p w14:paraId="29375EC3" w14:textId="77777777" w:rsidR="00E31DFD" w:rsidRPr="0016231B" w:rsidRDefault="00E31DFD" w:rsidP="00E31DFD"/>
    <w:p w14:paraId="29375EC4" w14:textId="77777777" w:rsidR="00E31DFD" w:rsidRPr="0016231B" w:rsidRDefault="00E31DFD" w:rsidP="00E31DFD"/>
    <w:p w14:paraId="29375EC5" w14:textId="77777777" w:rsidR="00E31DFD" w:rsidRPr="0016231B" w:rsidRDefault="00E31DFD" w:rsidP="00E31DFD"/>
    <w:p w14:paraId="29375EC6" w14:textId="77777777" w:rsidR="00E31DFD" w:rsidRPr="0016231B" w:rsidRDefault="00E31DFD" w:rsidP="00E31DFD"/>
    <w:p w14:paraId="29375EC7" w14:textId="77777777" w:rsidR="00E31DFD" w:rsidRPr="0016231B" w:rsidRDefault="00E31DFD" w:rsidP="00E31DFD"/>
    <w:p w14:paraId="29375EC8" w14:textId="77777777" w:rsidR="00E31DFD" w:rsidRPr="0016231B" w:rsidRDefault="00E31DFD" w:rsidP="00E31DFD"/>
    <w:p w14:paraId="29375EC9" w14:textId="77777777" w:rsidR="00E31DFD" w:rsidRPr="0016231B" w:rsidRDefault="00E31DFD" w:rsidP="00E31DFD"/>
    <w:p w14:paraId="29375ECA" w14:textId="77777777" w:rsidR="00E31DFD" w:rsidRPr="0016231B" w:rsidRDefault="00E31DFD" w:rsidP="00E31DFD"/>
    <w:p w14:paraId="29375ECB" w14:textId="77777777" w:rsidR="0016231B" w:rsidRDefault="0016231B" w:rsidP="0016231B"/>
    <w:p w14:paraId="29375ECC" w14:textId="77777777" w:rsidR="0016231B" w:rsidRPr="0016231B" w:rsidRDefault="0016231B" w:rsidP="0016231B"/>
    <w:p w14:paraId="29375ECD" w14:textId="77777777" w:rsidR="0016231B" w:rsidRDefault="0016231B" w:rsidP="0016231B"/>
    <w:p w14:paraId="29375ECE" w14:textId="77777777" w:rsidR="0016231B" w:rsidRDefault="0016231B" w:rsidP="0016231B"/>
    <w:p w14:paraId="29375ECF" w14:textId="77777777" w:rsidR="00260E37" w:rsidRPr="0016231B" w:rsidRDefault="00260E37" w:rsidP="00260E37">
      <w:pPr>
        <w:pStyle w:val="Title"/>
        <w:jc w:val="center"/>
        <w:rPr>
          <w:b/>
          <w:color w:val="auto"/>
        </w:rPr>
      </w:pPr>
      <w:r w:rsidRPr="0016231B">
        <w:rPr>
          <w:b/>
          <w:color w:val="auto"/>
        </w:rPr>
        <w:t>BIBLIOGRAPHY</w:t>
      </w:r>
    </w:p>
    <w:p w14:paraId="29375ED0" w14:textId="77777777" w:rsidR="00167870" w:rsidRPr="0016231B" w:rsidRDefault="00167870" w:rsidP="00167870">
      <w:pPr>
        <w:pStyle w:val="Subtitle"/>
        <w:rPr>
          <w:rFonts w:ascii="Baskerville Old Face" w:hAnsi="Baskerville Old Face"/>
          <w:b/>
          <w:i w:val="0"/>
          <w:color w:val="auto"/>
          <w:sz w:val="36"/>
        </w:rPr>
      </w:pPr>
      <w:r w:rsidRPr="0016231B">
        <w:rPr>
          <w:rFonts w:ascii="Baskerville Old Face" w:hAnsi="Baskerville Old Face"/>
          <w:b/>
          <w:i w:val="0"/>
          <w:color w:val="auto"/>
          <w:sz w:val="36"/>
        </w:rPr>
        <w:t>Bibliography</w:t>
      </w:r>
    </w:p>
    <w:p w14:paraId="29375ED1" w14:textId="77777777" w:rsidR="00167870" w:rsidRPr="0016231B" w:rsidRDefault="00167870" w:rsidP="00167870"/>
    <w:p w14:paraId="29375ED2" w14:textId="77777777" w:rsidR="00167870" w:rsidRPr="0016231B" w:rsidRDefault="00993F56" w:rsidP="00027876">
      <w:pPr>
        <w:pStyle w:val="ListParagraph"/>
        <w:numPr>
          <w:ilvl w:val="0"/>
          <w:numId w:val="1"/>
        </w:numPr>
      </w:pPr>
      <w:r>
        <w:rPr>
          <w:rFonts w:ascii="Baskerville Old Face" w:hAnsi="Baskerville Old Face"/>
          <w:sz w:val="36"/>
          <w:szCs w:val="36"/>
        </w:rPr>
        <w:t>Computer Science With C++ (</w:t>
      </w:r>
      <w:r w:rsidR="00167870" w:rsidRPr="0016231B">
        <w:rPr>
          <w:rFonts w:ascii="Baskerville Old Face" w:hAnsi="Baskerville Old Face"/>
          <w:sz w:val="36"/>
          <w:szCs w:val="36"/>
        </w:rPr>
        <w:t>XI) – SumitaArora</w:t>
      </w:r>
    </w:p>
    <w:p w14:paraId="29375ED3" w14:textId="77777777" w:rsidR="00167870" w:rsidRPr="0016231B" w:rsidRDefault="00167870" w:rsidP="00167870"/>
    <w:p w14:paraId="29375ED4" w14:textId="77777777" w:rsidR="00167870" w:rsidRPr="0016231B" w:rsidRDefault="00167870" w:rsidP="00027876">
      <w:pPr>
        <w:pStyle w:val="ListParagraph"/>
        <w:numPr>
          <w:ilvl w:val="0"/>
          <w:numId w:val="1"/>
        </w:numPr>
      </w:pPr>
      <w:r w:rsidRPr="0016231B">
        <w:rPr>
          <w:rFonts w:ascii="Baskerville Old Face" w:hAnsi="Baskerville Old Face"/>
          <w:sz w:val="36"/>
          <w:szCs w:val="36"/>
        </w:rPr>
        <w:t>Computer Science With C++ (XII) – SumitaArora</w:t>
      </w:r>
    </w:p>
    <w:p w14:paraId="29375ED5" w14:textId="77777777" w:rsidR="00167870" w:rsidRDefault="00167870" w:rsidP="00167870">
      <w:pPr>
        <w:pStyle w:val="ListParagraph"/>
      </w:pPr>
    </w:p>
    <w:p w14:paraId="29375ED6" w14:textId="77777777" w:rsidR="00993F56" w:rsidRDefault="00993F56" w:rsidP="00167870">
      <w:pPr>
        <w:pStyle w:val="ListParagraph"/>
      </w:pPr>
    </w:p>
    <w:p w14:paraId="29375ED7" w14:textId="77777777" w:rsidR="00993F56" w:rsidRDefault="00993F56" w:rsidP="00993F56">
      <w:pPr>
        <w:pStyle w:val="Subtitle"/>
        <w:rPr>
          <w:rFonts w:ascii="Baskerville Old Face" w:hAnsi="Baskerville Old Face"/>
          <w:b/>
          <w:i w:val="0"/>
          <w:color w:val="auto"/>
          <w:sz w:val="36"/>
        </w:rPr>
      </w:pPr>
      <w:r w:rsidRPr="00993F56">
        <w:rPr>
          <w:rFonts w:ascii="Baskerville Old Face" w:hAnsi="Baskerville Old Face"/>
          <w:b/>
          <w:i w:val="0"/>
          <w:color w:val="auto"/>
          <w:sz w:val="36"/>
        </w:rPr>
        <w:t>Webliography</w:t>
      </w:r>
    </w:p>
    <w:p w14:paraId="29375ED8" w14:textId="77777777" w:rsidR="00993F56" w:rsidRDefault="00993F56" w:rsidP="00993F56"/>
    <w:p w14:paraId="29375ED9" w14:textId="77777777" w:rsidR="00993F56" w:rsidRPr="00993F56" w:rsidRDefault="00993F56" w:rsidP="00027876">
      <w:pPr>
        <w:pStyle w:val="ListParagraph"/>
        <w:numPr>
          <w:ilvl w:val="0"/>
          <w:numId w:val="35"/>
        </w:numPr>
        <w:rPr>
          <w:sz w:val="24"/>
        </w:rPr>
      </w:pPr>
      <w:r w:rsidRPr="00993F56">
        <w:rPr>
          <w:rFonts w:ascii="Baskerville Old Face" w:hAnsi="Baskerville Old Face"/>
          <w:sz w:val="36"/>
        </w:rPr>
        <w:t>www.learncpp.com</w:t>
      </w:r>
    </w:p>
    <w:p w14:paraId="29375EDA" w14:textId="77777777" w:rsidR="00993F56" w:rsidRPr="00993F56" w:rsidRDefault="00993F56" w:rsidP="00993F56">
      <w:pPr>
        <w:pStyle w:val="ListParagraph"/>
        <w:rPr>
          <w:rFonts w:ascii="Baskerville Old Face" w:hAnsi="Baskerville Old Face"/>
          <w:sz w:val="36"/>
        </w:rPr>
      </w:pPr>
    </w:p>
    <w:p w14:paraId="29375EDB" w14:textId="77777777" w:rsidR="00993F56" w:rsidRPr="00993F56" w:rsidRDefault="00993F56" w:rsidP="00993F56">
      <w:pPr>
        <w:pStyle w:val="ListParagraph"/>
        <w:rPr>
          <w:sz w:val="24"/>
        </w:rPr>
      </w:pPr>
    </w:p>
    <w:p w14:paraId="29375EDC" w14:textId="77777777" w:rsidR="00993F56" w:rsidRPr="00993F56" w:rsidRDefault="00993F56" w:rsidP="00027876">
      <w:pPr>
        <w:pStyle w:val="ListParagraph"/>
        <w:numPr>
          <w:ilvl w:val="0"/>
          <w:numId w:val="35"/>
        </w:numPr>
        <w:rPr>
          <w:sz w:val="24"/>
        </w:rPr>
      </w:pPr>
      <w:r w:rsidRPr="00993F56">
        <w:rPr>
          <w:rFonts w:ascii="Baskerville Old Face" w:hAnsi="Baskerville Old Face"/>
          <w:sz w:val="36"/>
        </w:rPr>
        <w:t>www.cplusplus.com</w:t>
      </w:r>
    </w:p>
    <w:p w14:paraId="29375EDD" w14:textId="77777777" w:rsidR="00993F56" w:rsidRPr="00993F56" w:rsidRDefault="00993F56" w:rsidP="00993F56">
      <w:pPr>
        <w:pStyle w:val="ListParagraph"/>
        <w:rPr>
          <w:sz w:val="24"/>
        </w:rPr>
      </w:pPr>
    </w:p>
    <w:p w14:paraId="29375EDE" w14:textId="77777777" w:rsidR="00993F56" w:rsidRPr="00993F56" w:rsidRDefault="00993F56" w:rsidP="00993F56">
      <w:pPr>
        <w:pStyle w:val="ListParagraph"/>
        <w:rPr>
          <w:sz w:val="24"/>
        </w:rPr>
      </w:pPr>
    </w:p>
    <w:p w14:paraId="29375EDF" w14:textId="77777777" w:rsidR="00993F56" w:rsidRPr="00993F56" w:rsidRDefault="00993F56" w:rsidP="00027876">
      <w:pPr>
        <w:pStyle w:val="ListParagraph"/>
        <w:numPr>
          <w:ilvl w:val="0"/>
          <w:numId w:val="35"/>
        </w:numPr>
        <w:rPr>
          <w:sz w:val="24"/>
        </w:rPr>
      </w:pPr>
      <w:r w:rsidRPr="00993F56">
        <w:rPr>
          <w:rFonts w:ascii="Baskerville Old Face" w:hAnsi="Baskerville Old Face"/>
          <w:sz w:val="36"/>
        </w:rPr>
        <w:t>www.cprogramming.com</w:t>
      </w:r>
    </w:p>
    <w:p w14:paraId="29375EE0" w14:textId="77777777" w:rsidR="00993F56" w:rsidRPr="00993F56" w:rsidRDefault="00993F56" w:rsidP="00993F56">
      <w:pPr>
        <w:pStyle w:val="Subtitle"/>
        <w:rPr>
          <w:b/>
          <w:i w:val="0"/>
          <w:sz w:val="32"/>
        </w:rPr>
      </w:pPr>
    </w:p>
    <w:sectPr w:rsidR="00993F56" w:rsidRPr="00993F56" w:rsidSect="00C14ABD">
      <w:footerReference w:type="default" r:id="rId26"/>
      <w:footerReference w:type="first" r:id="rId27"/>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75F04" w14:textId="77777777" w:rsidR="007615E0" w:rsidRDefault="007615E0" w:rsidP="004A7ECA">
      <w:pPr>
        <w:spacing w:after="0" w:line="240" w:lineRule="auto"/>
      </w:pPr>
      <w:r>
        <w:separator/>
      </w:r>
    </w:p>
  </w:endnote>
  <w:endnote w:type="continuationSeparator" w:id="0">
    <w:p w14:paraId="29375F05" w14:textId="77777777" w:rsidR="007615E0" w:rsidRDefault="007615E0" w:rsidP="004A7E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altName w:val="Baskerville Old Face"/>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75F06" w14:textId="77777777" w:rsidR="007615E0" w:rsidRDefault="007615E0">
    <w:pPr>
      <w:pStyle w:val="Footer"/>
      <w:jc w:val="right"/>
    </w:pPr>
  </w:p>
  <w:p w14:paraId="29375F07" w14:textId="77777777" w:rsidR="007615E0" w:rsidRDefault="007615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0307546"/>
      <w:docPartObj>
        <w:docPartGallery w:val="Page Numbers (Bottom of Page)"/>
        <w:docPartUnique/>
      </w:docPartObj>
    </w:sdtPr>
    <w:sdtEndPr>
      <w:rPr>
        <w:noProof/>
      </w:rPr>
    </w:sdtEndPr>
    <w:sdtContent>
      <w:p w14:paraId="29375F08" w14:textId="77777777" w:rsidR="007615E0" w:rsidRDefault="007615E0">
        <w:pPr>
          <w:pStyle w:val="Footer"/>
          <w:jc w:val="right"/>
        </w:pPr>
        <w:r>
          <w:fldChar w:fldCharType="begin"/>
        </w:r>
        <w:r>
          <w:instrText xml:space="preserve"> PAGE   \* MERGEFORMAT </w:instrText>
        </w:r>
        <w:r>
          <w:fldChar w:fldCharType="separate"/>
        </w:r>
        <w:r w:rsidR="00097EC9">
          <w:rPr>
            <w:noProof/>
          </w:rPr>
          <w:t>2</w:t>
        </w:r>
        <w:r>
          <w:rPr>
            <w:noProof/>
          </w:rPr>
          <w:fldChar w:fldCharType="end"/>
        </w:r>
      </w:p>
    </w:sdtContent>
  </w:sdt>
  <w:p w14:paraId="29375F09" w14:textId="77777777" w:rsidR="007615E0" w:rsidRDefault="007615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8702938"/>
      <w:docPartObj>
        <w:docPartGallery w:val="Page Numbers (Bottom of Page)"/>
        <w:docPartUnique/>
      </w:docPartObj>
    </w:sdtPr>
    <w:sdtEndPr>
      <w:rPr>
        <w:noProof/>
      </w:rPr>
    </w:sdtEndPr>
    <w:sdtContent>
      <w:p w14:paraId="29375F0A" w14:textId="77777777" w:rsidR="007615E0" w:rsidRDefault="007615E0">
        <w:pPr>
          <w:pStyle w:val="Footer"/>
          <w:jc w:val="right"/>
        </w:pPr>
        <w:r>
          <w:fldChar w:fldCharType="begin"/>
        </w:r>
        <w:r>
          <w:instrText xml:space="preserve"> PAGE   \* MERGEFORMAT </w:instrText>
        </w:r>
        <w:r>
          <w:fldChar w:fldCharType="separate"/>
        </w:r>
        <w:r w:rsidR="00097EC9">
          <w:rPr>
            <w:noProof/>
          </w:rPr>
          <w:t>1</w:t>
        </w:r>
        <w:r>
          <w:rPr>
            <w:noProof/>
          </w:rPr>
          <w:fldChar w:fldCharType="end"/>
        </w:r>
      </w:p>
    </w:sdtContent>
  </w:sdt>
  <w:p w14:paraId="29375F0B" w14:textId="77777777" w:rsidR="007615E0" w:rsidRPr="004A7ECA" w:rsidRDefault="007615E0" w:rsidP="004A7E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375F02" w14:textId="77777777" w:rsidR="007615E0" w:rsidRDefault="007615E0" w:rsidP="004A7ECA">
      <w:pPr>
        <w:spacing w:after="0" w:line="240" w:lineRule="auto"/>
      </w:pPr>
      <w:r>
        <w:separator/>
      </w:r>
    </w:p>
  </w:footnote>
  <w:footnote w:type="continuationSeparator" w:id="0">
    <w:p w14:paraId="29375F03" w14:textId="77777777" w:rsidR="007615E0" w:rsidRDefault="007615E0" w:rsidP="004A7E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3EEC"/>
      </v:shape>
    </w:pict>
  </w:numPicBullet>
  <w:abstractNum w:abstractNumId="0" w15:restartNumberingAfterBreak="0">
    <w:nsid w:val="01FA03B6"/>
    <w:multiLevelType w:val="hybridMultilevel"/>
    <w:tmpl w:val="B5529500"/>
    <w:lvl w:ilvl="0" w:tplc="8410C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003A80"/>
    <w:multiLevelType w:val="hybridMultilevel"/>
    <w:tmpl w:val="5254E600"/>
    <w:lvl w:ilvl="0" w:tplc="04090007">
      <w:start w:val="1"/>
      <w:numFmt w:val="bullet"/>
      <w:lvlText w:val=""/>
      <w:lvlPicBulletId w:val="0"/>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4E2E9D"/>
    <w:multiLevelType w:val="hybridMultilevel"/>
    <w:tmpl w:val="F1AA8F2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E3E0B4F"/>
    <w:multiLevelType w:val="hybridMultilevel"/>
    <w:tmpl w:val="F3A4A21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0ECE1509"/>
    <w:multiLevelType w:val="hybridMultilevel"/>
    <w:tmpl w:val="41A0EF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3B06AD"/>
    <w:multiLevelType w:val="hybridMultilevel"/>
    <w:tmpl w:val="5622D62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825" w:hanging="360"/>
      </w:pPr>
      <w:rPr>
        <w:rFonts w:ascii="Courier New" w:hAnsi="Courier New" w:cs="Courier New" w:hint="default"/>
      </w:rPr>
    </w:lvl>
    <w:lvl w:ilvl="2" w:tplc="04090005" w:tentative="1">
      <w:start w:val="1"/>
      <w:numFmt w:val="bullet"/>
      <w:lvlText w:val=""/>
      <w:lvlJc w:val="left"/>
      <w:pPr>
        <w:ind w:left="4545" w:hanging="360"/>
      </w:pPr>
      <w:rPr>
        <w:rFonts w:ascii="Wingdings" w:hAnsi="Wingdings" w:hint="default"/>
      </w:rPr>
    </w:lvl>
    <w:lvl w:ilvl="3" w:tplc="04090001" w:tentative="1">
      <w:start w:val="1"/>
      <w:numFmt w:val="bullet"/>
      <w:lvlText w:val=""/>
      <w:lvlJc w:val="left"/>
      <w:pPr>
        <w:ind w:left="5265" w:hanging="360"/>
      </w:pPr>
      <w:rPr>
        <w:rFonts w:ascii="Symbol" w:hAnsi="Symbol" w:hint="default"/>
      </w:rPr>
    </w:lvl>
    <w:lvl w:ilvl="4" w:tplc="04090003" w:tentative="1">
      <w:start w:val="1"/>
      <w:numFmt w:val="bullet"/>
      <w:lvlText w:val="o"/>
      <w:lvlJc w:val="left"/>
      <w:pPr>
        <w:ind w:left="5985" w:hanging="360"/>
      </w:pPr>
      <w:rPr>
        <w:rFonts w:ascii="Courier New" w:hAnsi="Courier New" w:cs="Courier New" w:hint="default"/>
      </w:rPr>
    </w:lvl>
    <w:lvl w:ilvl="5" w:tplc="04090005" w:tentative="1">
      <w:start w:val="1"/>
      <w:numFmt w:val="bullet"/>
      <w:lvlText w:val=""/>
      <w:lvlJc w:val="left"/>
      <w:pPr>
        <w:ind w:left="6705" w:hanging="360"/>
      </w:pPr>
      <w:rPr>
        <w:rFonts w:ascii="Wingdings" w:hAnsi="Wingdings" w:hint="default"/>
      </w:rPr>
    </w:lvl>
    <w:lvl w:ilvl="6" w:tplc="04090001" w:tentative="1">
      <w:start w:val="1"/>
      <w:numFmt w:val="bullet"/>
      <w:lvlText w:val=""/>
      <w:lvlJc w:val="left"/>
      <w:pPr>
        <w:ind w:left="7425" w:hanging="360"/>
      </w:pPr>
      <w:rPr>
        <w:rFonts w:ascii="Symbol" w:hAnsi="Symbol" w:hint="default"/>
      </w:rPr>
    </w:lvl>
    <w:lvl w:ilvl="7" w:tplc="04090003" w:tentative="1">
      <w:start w:val="1"/>
      <w:numFmt w:val="bullet"/>
      <w:lvlText w:val="o"/>
      <w:lvlJc w:val="left"/>
      <w:pPr>
        <w:ind w:left="8145" w:hanging="360"/>
      </w:pPr>
      <w:rPr>
        <w:rFonts w:ascii="Courier New" w:hAnsi="Courier New" w:cs="Courier New" w:hint="default"/>
      </w:rPr>
    </w:lvl>
    <w:lvl w:ilvl="8" w:tplc="04090005" w:tentative="1">
      <w:start w:val="1"/>
      <w:numFmt w:val="bullet"/>
      <w:lvlText w:val=""/>
      <w:lvlJc w:val="left"/>
      <w:pPr>
        <w:ind w:left="8865" w:hanging="360"/>
      </w:pPr>
      <w:rPr>
        <w:rFonts w:ascii="Wingdings" w:hAnsi="Wingdings" w:hint="default"/>
      </w:rPr>
    </w:lvl>
  </w:abstractNum>
  <w:abstractNum w:abstractNumId="6" w15:restartNumberingAfterBreak="0">
    <w:nsid w:val="12A31953"/>
    <w:multiLevelType w:val="hybridMultilevel"/>
    <w:tmpl w:val="F8603C4E"/>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7" w15:restartNumberingAfterBreak="0">
    <w:nsid w:val="12A57DD3"/>
    <w:multiLevelType w:val="hybridMultilevel"/>
    <w:tmpl w:val="7F34942A"/>
    <w:lvl w:ilvl="0" w:tplc="3A8EC088">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D2739E"/>
    <w:multiLevelType w:val="hybridMultilevel"/>
    <w:tmpl w:val="1ABE3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BE636A"/>
    <w:multiLevelType w:val="hybridMultilevel"/>
    <w:tmpl w:val="2C1A2EE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5893572"/>
    <w:multiLevelType w:val="hybridMultilevel"/>
    <w:tmpl w:val="68002A10"/>
    <w:lvl w:ilvl="0" w:tplc="04090003">
      <w:start w:val="1"/>
      <w:numFmt w:val="bullet"/>
      <w:lvlText w:val="o"/>
      <w:lvlJc w:val="left"/>
      <w:pPr>
        <w:ind w:left="2610" w:hanging="360"/>
      </w:pPr>
      <w:rPr>
        <w:rFonts w:ascii="Courier New" w:hAnsi="Courier New" w:cs="Courier New"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1" w15:restartNumberingAfterBreak="0">
    <w:nsid w:val="302D6E74"/>
    <w:multiLevelType w:val="hybridMultilevel"/>
    <w:tmpl w:val="6FAC9AFC"/>
    <w:lvl w:ilvl="0" w:tplc="8410C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0718D3"/>
    <w:multiLevelType w:val="hybridMultilevel"/>
    <w:tmpl w:val="690C6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496D99"/>
    <w:multiLevelType w:val="hybridMultilevel"/>
    <w:tmpl w:val="B41E8512"/>
    <w:lvl w:ilvl="0" w:tplc="04090005">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4" w15:restartNumberingAfterBreak="0">
    <w:nsid w:val="365D5548"/>
    <w:multiLevelType w:val="hybridMultilevel"/>
    <w:tmpl w:val="6A860808"/>
    <w:lvl w:ilvl="0" w:tplc="04090009">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15" w15:restartNumberingAfterBreak="0">
    <w:nsid w:val="380E2208"/>
    <w:multiLevelType w:val="hybridMultilevel"/>
    <w:tmpl w:val="72CC887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3B54A5"/>
    <w:multiLevelType w:val="hybridMultilevel"/>
    <w:tmpl w:val="24D8E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1354B50"/>
    <w:multiLevelType w:val="hybridMultilevel"/>
    <w:tmpl w:val="A8FC4C34"/>
    <w:lvl w:ilvl="0" w:tplc="3782CF1C">
      <w:start w:val="1"/>
      <w:numFmt w:val="bullet"/>
      <w:lvlText w:val=""/>
      <w:lvlPicBulletId w:val="0"/>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0694F"/>
    <w:multiLevelType w:val="hybridMultilevel"/>
    <w:tmpl w:val="60EA4AF0"/>
    <w:lvl w:ilvl="0" w:tplc="04090009">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5130" w:hanging="360"/>
      </w:pPr>
      <w:rPr>
        <w:rFonts w:ascii="Courier New" w:hAnsi="Courier New" w:cs="Courier New" w:hint="default"/>
      </w:rPr>
    </w:lvl>
    <w:lvl w:ilvl="2" w:tplc="04090005" w:tentative="1">
      <w:start w:val="1"/>
      <w:numFmt w:val="bullet"/>
      <w:lvlText w:val=""/>
      <w:lvlJc w:val="left"/>
      <w:pPr>
        <w:ind w:left="5850" w:hanging="360"/>
      </w:pPr>
      <w:rPr>
        <w:rFonts w:ascii="Wingdings" w:hAnsi="Wingdings" w:hint="default"/>
      </w:rPr>
    </w:lvl>
    <w:lvl w:ilvl="3" w:tplc="04090001" w:tentative="1">
      <w:start w:val="1"/>
      <w:numFmt w:val="bullet"/>
      <w:lvlText w:val=""/>
      <w:lvlJc w:val="left"/>
      <w:pPr>
        <w:ind w:left="6570" w:hanging="360"/>
      </w:pPr>
      <w:rPr>
        <w:rFonts w:ascii="Symbol" w:hAnsi="Symbol" w:hint="default"/>
      </w:rPr>
    </w:lvl>
    <w:lvl w:ilvl="4" w:tplc="04090003" w:tentative="1">
      <w:start w:val="1"/>
      <w:numFmt w:val="bullet"/>
      <w:lvlText w:val="o"/>
      <w:lvlJc w:val="left"/>
      <w:pPr>
        <w:ind w:left="7290" w:hanging="360"/>
      </w:pPr>
      <w:rPr>
        <w:rFonts w:ascii="Courier New" w:hAnsi="Courier New" w:cs="Courier New" w:hint="default"/>
      </w:rPr>
    </w:lvl>
    <w:lvl w:ilvl="5" w:tplc="04090005" w:tentative="1">
      <w:start w:val="1"/>
      <w:numFmt w:val="bullet"/>
      <w:lvlText w:val=""/>
      <w:lvlJc w:val="left"/>
      <w:pPr>
        <w:ind w:left="8010" w:hanging="360"/>
      </w:pPr>
      <w:rPr>
        <w:rFonts w:ascii="Wingdings" w:hAnsi="Wingdings" w:hint="default"/>
      </w:rPr>
    </w:lvl>
    <w:lvl w:ilvl="6" w:tplc="04090001" w:tentative="1">
      <w:start w:val="1"/>
      <w:numFmt w:val="bullet"/>
      <w:lvlText w:val=""/>
      <w:lvlJc w:val="left"/>
      <w:pPr>
        <w:ind w:left="8730" w:hanging="360"/>
      </w:pPr>
      <w:rPr>
        <w:rFonts w:ascii="Symbol" w:hAnsi="Symbol" w:hint="default"/>
      </w:rPr>
    </w:lvl>
    <w:lvl w:ilvl="7" w:tplc="04090003" w:tentative="1">
      <w:start w:val="1"/>
      <w:numFmt w:val="bullet"/>
      <w:lvlText w:val="o"/>
      <w:lvlJc w:val="left"/>
      <w:pPr>
        <w:ind w:left="9450" w:hanging="360"/>
      </w:pPr>
      <w:rPr>
        <w:rFonts w:ascii="Courier New" w:hAnsi="Courier New" w:cs="Courier New" w:hint="default"/>
      </w:rPr>
    </w:lvl>
    <w:lvl w:ilvl="8" w:tplc="04090005" w:tentative="1">
      <w:start w:val="1"/>
      <w:numFmt w:val="bullet"/>
      <w:lvlText w:val=""/>
      <w:lvlJc w:val="left"/>
      <w:pPr>
        <w:ind w:left="10170" w:hanging="360"/>
      </w:pPr>
      <w:rPr>
        <w:rFonts w:ascii="Wingdings" w:hAnsi="Wingdings" w:hint="default"/>
      </w:rPr>
    </w:lvl>
  </w:abstractNum>
  <w:abstractNum w:abstractNumId="19" w15:restartNumberingAfterBreak="0">
    <w:nsid w:val="46DA6F97"/>
    <w:multiLevelType w:val="hybridMultilevel"/>
    <w:tmpl w:val="19ECEF76"/>
    <w:lvl w:ilvl="0" w:tplc="04090007">
      <w:start w:val="1"/>
      <w:numFmt w:val="bullet"/>
      <w:lvlText w:val=""/>
      <w:lvlPicBulletId w:val="0"/>
      <w:lvlJc w:val="left"/>
      <w:pPr>
        <w:ind w:left="720" w:hanging="360"/>
      </w:pPr>
      <w:rPr>
        <w:rFonts w:ascii="Symbol" w:hAnsi="Symbol" w:hint="default"/>
        <w:color w:val="auto"/>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370367"/>
    <w:multiLevelType w:val="hybridMultilevel"/>
    <w:tmpl w:val="4E2ECD5A"/>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0F93546"/>
    <w:multiLevelType w:val="hybridMultilevel"/>
    <w:tmpl w:val="95B83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3035B7C"/>
    <w:multiLevelType w:val="hybridMultilevel"/>
    <w:tmpl w:val="CEDC4A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80AA8"/>
    <w:multiLevelType w:val="hybridMultilevel"/>
    <w:tmpl w:val="941C9920"/>
    <w:lvl w:ilvl="0" w:tplc="04090005">
      <w:start w:val="1"/>
      <w:numFmt w:val="bullet"/>
      <w:lvlText w:val=""/>
      <w:lvlJc w:val="left"/>
      <w:pPr>
        <w:ind w:left="2970" w:hanging="360"/>
      </w:pPr>
      <w:rPr>
        <w:rFonts w:ascii="Wingdings" w:hAnsi="Wingdings"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4" w15:restartNumberingAfterBreak="0">
    <w:nsid w:val="636D1EB3"/>
    <w:multiLevelType w:val="hybridMultilevel"/>
    <w:tmpl w:val="841CB0B2"/>
    <w:lvl w:ilvl="0" w:tplc="E266F376">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83435"/>
    <w:multiLevelType w:val="hybridMultilevel"/>
    <w:tmpl w:val="81CCE608"/>
    <w:lvl w:ilvl="0" w:tplc="0409000D">
      <w:start w:val="1"/>
      <w:numFmt w:val="bullet"/>
      <w:lvlText w:val=""/>
      <w:lvlJc w:val="left"/>
      <w:pPr>
        <w:ind w:left="4050" w:hanging="360"/>
      </w:pPr>
      <w:rPr>
        <w:rFonts w:ascii="Wingdings" w:hAnsi="Wingdings" w:hint="default"/>
      </w:rPr>
    </w:lvl>
    <w:lvl w:ilvl="1" w:tplc="04090003" w:tentative="1">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6" w15:restartNumberingAfterBreak="0">
    <w:nsid w:val="64C53613"/>
    <w:multiLevelType w:val="hybridMultilevel"/>
    <w:tmpl w:val="7010A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EB5A5F"/>
    <w:multiLevelType w:val="hybridMultilevel"/>
    <w:tmpl w:val="84260C4E"/>
    <w:lvl w:ilvl="0" w:tplc="8410C29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0239BC"/>
    <w:multiLevelType w:val="hybridMultilevel"/>
    <w:tmpl w:val="93D8471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73B240EC"/>
    <w:multiLevelType w:val="hybridMultilevel"/>
    <w:tmpl w:val="CF42C3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61D0A38"/>
    <w:multiLevelType w:val="hybridMultilevel"/>
    <w:tmpl w:val="8CA2C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2E1564"/>
    <w:multiLevelType w:val="hybridMultilevel"/>
    <w:tmpl w:val="B93E124A"/>
    <w:lvl w:ilvl="0" w:tplc="04090003">
      <w:start w:val="1"/>
      <w:numFmt w:val="bullet"/>
      <w:lvlText w:val="o"/>
      <w:lvlJc w:val="left"/>
      <w:pPr>
        <w:ind w:left="2640" w:hanging="360"/>
      </w:pPr>
      <w:rPr>
        <w:rFonts w:ascii="Courier New" w:hAnsi="Courier New" w:cs="Courier New"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32" w15:restartNumberingAfterBreak="0">
    <w:nsid w:val="787456FA"/>
    <w:multiLevelType w:val="hybridMultilevel"/>
    <w:tmpl w:val="EEAE0980"/>
    <w:lvl w:ilvl="0" w:tplc="E91EBA76">
      <w:start w:val="1"/>
      <w:numFmt w:val="bullet"/>
      <w:lvlText w:val=""/>
      <w:lvlPicBulletId w:val="0"/>
      <w:lvlJc w:val="left"/>
      <w:pPr>
        <w:ind w:left="810" w:hanging="360"/>
      </w:pPr>
      <w:rPr>
        <w:rFonts w:ascii="Symbol" w:hAnsi="Symbol" w:hint="default"/>
        <w:sz w:val="3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7B443AE6"/>
    <w:multiLevelType w:val="hybridMultilevel"/>
    <w:tmpl w:val="99745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AD5167"/>
    <w:multiLevelType w:val="hybridMultilevel"/>
    <w:tmpl w:val="E1E47BD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2"/>
  </w:num>
  <w:num w:numId="3">
    <w:abstractNumId w:val="0"/>
  </w:num>
  <w:num w:numId="4">
    <w:abstractNumId w:val="11"/>
  </w:num>
  <w:num w:numId="5">
    <w:abstractNumId w:val="27"/>
  </w:num>
  <w:num w:numId="6">
    <w:abstractNumId w:val="19"/>
  </w:num>
  <w:num w:numId="7">
    <w:abstractNumId w:val="30"/>
  </w:num>
  <w:num w:numId="8">
    <w:abstractNumId w:val="7"/>
  </w:num>
  <w:num w:numId="9">
    <w:abstractNumId w:val="24"/>
  </w:num>
  <w:num w:numId="10">
    <w:abstractNumId w:val="22"/>
  </w:num>
  <w:num w:numId="11">
    <w:abstractNumId w:val="8"/>
  </w:num>
  <w:num w:numId="12">
    <w:abstractNumId w:val="20"/>
  </w:num>
  <w:num w:numId="13">
    <w:abstractNumId w:val="34"/>
  </w:num>
  <w:num w:numId="14">
    <w:abstractNumId w:val="5"/>
  </w:num>
  <w:num w:numId="15">
    <w:abstractNumId w:val="25"/>
  </w:num>
  <w:num w:numId="16">
    <w:abstractNumId w:val="28"/>
  </w:num>
  <w:num w:numId="17">
    <w:abstractNumId w:val="6"/>
  </w:num>
  <w:num w:numId="18">
    <w:abstractNumId w:val="18"/>
  </w:num>
  <w:num w:numId="19">
    <w:abstractNumId w:val="21"/>
  </w:num>
  <w:num w:numId="20">
    <w:abstractNumId w:val="15"/>
  </w:num>
  <w:num w:numId="21">
    <w:abstractNumId w:val="31"/>
  </w:num>
  <w:num w:numId="22">
    <w:abstractNumId w:val="23"/>
  </w:num>
  <w:num w:numId="23">
    <w:abstractNumId w:val="10"/>
  </w:num>
  <w:num w:numId="24">
    <w:abstractNumId w:val="13"/>
  </w:num>
  <w:num w:numId="25">
    <w:abstractNumId w:val="3"/>
  </w:num>
  <w:num w:numId="26">
    <w:abstractNumId w:val="14"/>
  </w:num>
  <w:num w:numId="27">
    <w:abstractNumId w:val="2"/>
  </w:num>
  <w:num w:numId="28">
    <w:abstractNumId w:val="33"/>
  </w:num>
  <w:num w:numId="29">
    <w:abstractNumId w:val="9"/>
  </w:num>
  <w:num w:numId="30">
    <w:abstractNumId w:val="26"/>
  </w:num>
  <w:num w:numId="31">
    <w:abstractNumId w:val="16"/>
  </w:num>
  <w:num w:numId="32">
    <w:abstractNumId w:val="29"/>
  </w:num>
  <w:num w:numId="33">
    <w:abstractNumId w:val="1"/>
  </w:num>
  <w:num w:numId="34">
    <w:abstractNumId w:val="32"/>
  </w:num>
  <w:num w:numId="35">
    <w:abstractNumId w:val="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0D11"/>
    <w:rsid w:val="00015A78"/>
    <w:rsid w:val="00020FB1"/>
    <w:rsid w:val="000221C1"/>
    <w:rsid w:val="000248A2"/>
    <w:rsid w:val="00027876"/>
    <w:rsid w:val="00033B95"/>
    <w:rsid w:val="000447AA"/>
    <w:rsid w:val="00051FA7"/>
    <w:rsid w:val="000655ED"/>
    <w:rsid w:val="00092A7F"/>
    <w:rsid w:val="00097EC9"/>
    <w:rsid w:val="000B4BDC"/>
    <w:rsid w:val="000D05FA"/>
    <w:rsid w:val="000D6FD3"/>
    <w:rsid w:val="001017A7"/>
    <w:rsid w:val="001473C1"/>
    <w:rsid w:val="0016231B"/>
    <w:rsid w:val="001631F9"/>
    <w:rsid w:val="00166114"/>
    <w:rsid w:val="00167870"/>
    <w:rsid w:val="001805E2"/>
    <w:rsid w:val="0018150D"/>
    <w:rsid w:val="0019067D"/>
    <w:rsid w:val="0019120F"/>
    <w:rsid w:val="001B0308"/>
    <w:rsid w:val="001D34DD"/>
    <w:rsid w:val="001F6B07"/>
    <w:rsid w:val="00200E56"/>
    <w:rsid w:val="002014F6"/>
    <w:rsid w:val="0021502B"/>
    <w:rsid w:val="002409A8"/>
    <w:rsid w:val="00257D61"/>
    <w:rsid w:val="00260E37"/>
    <w:rsid w:val="00261A23"/>
    <w:rsid w:val="0027042A"/>
    <w:rsid w:val="0027799E"/>
    <w:rsid w:val="00285B13"/>
    <w:rsid w:val="002B079D"/>
    <w:rsid w:val="002C0D11"/>
    <w:rsid w:val="002C767E"/>
    <w:rsid w:val="002D2EE9"/>
    <w:rsid w:val="002D694A"/>
    <w:rsid w:val="00323DA7"/>
    <w:rsid w:val="00334665"/>
    <w:rsid w:val="00335157"/>
    <w:rsid w:val="00356DDE"/>
    <w:rsid w:val="003633E0"/>
    <w:rsid w:val="00381601"/>
    <w:rsid w:val="003836ED"/>
    <w:rsid w:val="003D1A4C"/>
    <w:rsid w:val="003D4076"/>
    <w:rsid w:val="003F2924"/>
    <w:rsid w:val="00422A18"/>
    <w:rsid w:val="0043044B"/>
    <w:rsid w:val="00444F15"/>
    <w:rsid w:val="00466AED"/>
    <w:rsid w:val="004953E9"/>
    <w:rsid w:val="004A4212"/>
    <w:rsid w:val="004A7ECA"/>
    <w:rsid w:val="004D31C1"/>
    <w:rsid w:val="00521D06"/>
    <w:rsid w:val="005263A4"/>
    <w:rsid w:val="00535978"/>
    <w:rsid w:val="005724B2"/>
    <w:rsid w:val="00575310"/>
    <w:rsid w:val="00575F61"/>
    <w:rsid w:val="005810B8"/>
    <w:rsid w:val="005A1FDB"/>
    <w:rsid w:val="005B13CE"/>
    <w:rsid w:val="005B232F"/>
    <w:rsid w:val="005B46A3"/>
    <w:rsid w:val="005D4A47"/>
    <w:rsid w:val="005F0C0A"/>
    <w:rsid w:val="005F3EA7"/>
    <w:rsid w:val="0060521C"/>
    <w:rsid w:val="0064199D"/>
    <w:rsid w:val="00694CF9"/>
    <w:rsid w:val="006D78F3"/>
    <w:rsid w:val="006E1166"/>
    <w:rsid w:val="006E3980"/>
    <w:rsid w:val="006F35FD"/>
    <w:rsid w:val="006F4207"/>
    <w:rsid w:val="0072399A"/>
    <w:rsid w:val="0074161D"/>
    <w:rsid w:val="00753E68"/>
    <w:rsid w:val="007615E0"/>
    <w:rsid w:val="007640D1"/>
    <w:rsid w:val="007737E6"/>
    <w:rsid w:val="007844FE"/>
    <w:rsid w:val="00785899"/>
    <w:rsid w:val="00794437"/>
    <w:rsid w:val="007A5E5F"/>
    <w:rsid w:val="007E2447"/>
    <w:rsid w:val="007F0DD2"/>
    <w:rsid w:val="007F3020"/>
    <w:rsid w:val="0083191B"/>
    <w:rsid w:val="00853971"/>
    <w:rsid w:val="00855172"/>
    <w:rsid w:val="008613F2"/>
    <w:rsid w:val="0086642B"/>
    <w:rsid w:val="00875B2D"/>
    <w:rsid w:val="00877710"/>
    <w:rsid w:val="008B684D"/>
    <w:rsid w:val="008E22D9"/>
    <w:rsid w:val="008E7CE3"/>
    <w:rsid w:val="008F1489"/>
    <w:rsid w:val="009233B0"/>
    <w:rsid w:val="00993F56"/>
    <w:rsid w:val="009A116A"/>
    <w:rsid w:val="009B2E82"/>
    <w:rsid w:val="009C4450"/>
    <w:rsid w:val="009C6E2A"/>
    <w:rsid w:val="009D58B0"/>
    <w:rsid w:val="009F445E"/>
    <w:rsid w:val="00A105DF"/>
    <w:rsid w:val="00A12DD2"/>
    <w:rsid w:val="00A2380B"/>
    <w:rsid w:val="00A33747"/>
    <w:rsid w:val="00A338AB"/>
    <w:rsid w:val="00A72AEC"/>
    <w:rsid w:val="00A76A2E"/>
    <w:rsid w:val="00A9769E"/>
    <w:rsid w:val="00AB73BB"/>
    <w:rsid w:val="00AE1A3E"/>
    <w:rsid w:val="00AE1EF6"/>
    <w:rsid w:val="00AE2D5D"/>
    <w:rsid w:val="00B25AF2"/>
    <w:rsid w:val="00B40757"/>
    <w:rsid w:val="00B45D2A"/>
    <w:rsid w:val="00B63453"/>
    <w:rsid w:val="00B80269"/>
    <w:rsid w:val="00B97139"/>
    <w:rsid w:val="00B97343"/>
    <w:rsid w:val="00BB6C88"/>
    <w:rsid w:val="00BC0014"/>
    <w:rsid w:val="00BD1ED1"/>
    <w:rsid w:val="00BD5C0F"/>
    <w:rsid w:val="00BE31E4"/>
    <w:rsid w:val="00BE49C6"/>
    <w:rsid w:val="00C10F59"/>
    <w:rsid w:val="00C14ABD"/>
    <w:rsid w:val="00C422B5"/>
    <w:rsid w:val="00C55F9B"/>
    <w:rsid w:val="00C9611D"/>
    <w:rsid w:val="00CA1746"/>
    <w:rsid w:val="00CA18D9"/>
    <w:rsid w:val="00CA52F8"/>
    <w:rsid w:val="00CB1FFF"/>
    <w:rsid w:val="00CB62CE"/>
    <w:rsid w:val="00CC02A7"/>
    <w:rsid w:val="00CD16A7"/>
    <w:rsid w:val="00CD351D"/>
    <w:rsid w:val="00CF2206"/>
    <w:rsid w:val="00CF43B6"/>
    <w:rsid w:val="00D37326"/>
    <w:rsid w:val="00D37C06"/>
    <w:rsid w:val="00D51A31"/>
    <w:rsid w:val="00D8536C"/>
    <w:rsid w:val="00D9336F"/>
    <w:rsid w:val="00DD29A8"/>
    <w:rsid w:val="00DF497F"/>
    <w:rsid w:val="00DF6CE1"/>
    <w:rsid w:val="00E110C1"/>
    <w:rsid w:val="00E31DFD"/>
    <w:rsid w:val="00E547F9"/>
    <w:rsid w:val="00E56AD5"/>
    <w:rsid w:val="00E65961"/>
    <w:rsid w:val="00E9317F"/>
    <w:rsid w:val="00EA25B4"/>
    <w:rsid w:val="00EB7EE8"/>
    <w:rsid w:val="00EC2736"/>
    <w:rsid w:val="00EE5CA8"/>
    <w:rsid w:val="00EE6A47"/>
    <w:rsid w:val="00F05F3F"/>
    <w:rsid w:val="00F439AE"/>
    <w:rsid w:val="00F50628"/>
    <w:rsid w:val="00F57737"/>
    <w:rsid w:val="00F80A04"/>
    <w:rsid w:val="00F91BE0"/>
    <w:rsid w:val="00FC0D9B"/>
    <w:rsid w:val="00FE2EC7"/>
    <w:rsid w:val="00FF48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75B34"/>
  <w15:docId w15:val="{BC5C0397-1BC9-454A-A656-80E7A4677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020"/>
  </w:style>
  <w:style w:type="paragraph" w:styleId="Heading1">
    <w:name w:val="heading 1"/>
    <w:basedOn w:val="Normal"/>
    <w:next w:val="Normal"/>
    <w:link w:val="Heading1Char"/>
    <w:uiPriority w:val="9"/>
    <w:qFormat/>
    <w:rsid w:val="00257D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079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380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80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2380B"/>
    <w:pPr>
      <w:spacing w:after="0" w:line="240" w:lineRule="auto"/>
    </w:pPr>
  </w:style>
  <w:style w:type="character" w:customStyle="1" w:styleId="NoSpacingChar">
    <w:name w:val="No Spacing Char"/>
    <w:basedOn w:val="DefaultParagraphFont"/>
    <w:link w:val="NoSpacing"/>
    <w:uiPriority w:val="1"/>
    <w:rsid w:val="00A2380B"/>
  </w:style>
  <w:style w:type="paragraph" w:styleId="BalloonText">
    <w:name w:val="Balloon Text"/>
    <w:basedOn w:val="Normal"/>
    <w:link w:val="BalloonTextChar"/>
    <w:uiPriority w:val="99"/>
    <w:semiHidden/>
    <w:unhideWhenUsed/>
    <w:rsid w:val="00A23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80B"/>
    <w:rPr>
      <w:rFonts w:ascii="Tahoma" w:hAnsi="Tahoma" w:cs="Tahoma"/>
      <w:sz w:val="16"/>
      <w:szCs w:val="16"/>
    </w:rPr>
  </w:style>
  <w:style w:type="table" w:styleId="TableGrid">
    <w:name w:val="Table Grid"/>
    <w:basedOn w:val="TableNormal"/>
    <w:uiPriority w:val="59"/>
    <w:rsid w:val="0025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7D6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16787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67870"/>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167870"/>
    <w:pPr>
      <w:ind w:left="720"/>
      <w:contextualSpacing/>
    </w:pPr>
  </w:style>
  <w:style w:type="character" w:styleId="IntenseEmphasis">
    <w:name w:val="Intense Emphasis"/>
    <w:basedOn w:val="DefaultParagraphFont"/>
    <w:uiPriority w:val="21"/>
    <w:qFormat/>
    <w:rsid w:val="00535978"/>
    <w:rPr>
      <w:b/>
      <w:bCs/>
      <w:i/>
      <w:iCs/>
      <w:color w:val="4F81BD" w:themeColor="accent1"/>
    </w:rPr>
  </w:style>
  <w:style w:type="paragraph" w:styleId="Header">
    <w:name w:val="header"/>
    <w:basedOn w:val="Normal"/>
    <w:link w:val="HeaderChar"/>
    <w:uiPriority w:val="99"/>
    <w:unhideWhenUsed/>
    <w:rsid w:val="004A7E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ECA"/>
  </w:style>
  <w:style w:type="paragraph" w:styleId="Footer">
    <w:name w:val="footer"/>
    <w:basedOn w:val="Normal"/>
    <w:link w:val="FooterChar"/>
    <w:uiPriority w:val="99"/>
    <w:unhideWhenUsed/>
    <w:rsid w:val="004A7E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ECA"/>
  </w:style>
  <w:style w:type="character" w:customStyle="1" w:styleId="Heading2Char">
    <w:name w:val="Heading 2 Char"/>
    <w:basedOn w:val="DefaultParagraphFont"/>
    <w:link w:val="Heading2"/>
    <w:uiPriority w:val="9"/>
    <w:rsid w:val="002B079D"/>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31DFD"/>
    <w:rPr>
      <w:b/>
      <w:bCs/>
    </w:rPr>
  </w:style>
  <w:style w:type="character" w:styleId="Hyperlink">
    <w:name w:val="Hyperlink"/>
    <w:basedOn w:val="DefaultParagraphFont"/>
    <w:uiPriority w:val="99"/>
    <w:unhideWhenUsed/>
    <w:rsid w:val="00993F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55503">
      <w:bodyDiv w:val="1"/>
      <w:marLeft w:val="0"/>
      <w:marRight w:val="0"/>
      <w:marTop w:val="0"/>
      <w:marBottom w:val="0"/>
      <w:divBdr>
        <w:top w:val="none" w:sz="0" w:space="0" w:color="auto"/>
        <w:left w:val="none" w:sz="0" w:space="0" w:color="auto"/>
        <w:bottom w:val="none" w:sz="0" w:space="0" w:color="auto"/>
        <w:right w:val="none" w:sz="0" w:space="0" w:color="auto"/>
      </w:divBdr>
    </w:div>
    <w:div w:id="1069840223">
      <w:bodyDiv w:val="1"/>
      <w:marLeft w:val="0"/>
      <w:marRight w:val="0"/>
      <w:marTop w:val="0"/>
      <w:marBottom w:val="0"/>
      <w:divBdr>
        <w:top w:val="none" w:sz="0" w:space="0" w:color="auto"/>
        <w:left w:val="none" w:sz="0" w:space="0" w:color="auto"/>
        <w:bottom w:val="none" w:sz="0" w:space="0" w:color="auto"/>
        <w:right w:val="none" w:sz="0" w:space="0" w:color="auto"/>
      </w:divBdr>
    </w:div>
    <w:div w:id="190703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0A3F11-0380-4270-AEC3-215B8670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35</Pages>
  <Words>3881</Words>
  <Characters>2212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World Talent Show</vt:lpstr>
    </vt:vector>
  </TitlesOfParts>
  <Company/>
  <LinksUpToDate>false</LinksUpToDate>
  <CharactersWithSpaces>2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ld Talent Show</dc:title>
  <dc:subject>A C++ Program For Song And Dance Competition</dc:subject>
  <dc:creator>MOHAMED HAFEEZ</dc:creator>
  <cp:keywords/>
  <dc:description/>
  <cp:lastModifiedBy>Mohamed Hafeez</cp:lastModifiedBy>
  <cp:revision>115</cp:revision>
  <cp:lastPrinted>2017-01-09T16:20:00Z</cp:lastPrinted>
  <dcterms:created xsi:type="dcterms:W3CDTF">2017-01-08T15:51:00Z</dcterms:created>
  <dcterms:modified xsi:type="dcterms:W3CDTF">2020-09-16T05:01:00Z</dcterms:modified>
</cp:coreProperties>
</file>